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3E689" w14:textId="64228E67" w:rsidR="00525DB7" w:rsidRPr="00525DB7" w:rsidRDefault="00525DB7" w:rsidP="00525DB7">
      <w:pPr>
        <w:jc w:val="center"/>
        <w:rPr>
          <w:rFonts w:ascii="Times New Roman" w:hAnsi="Times New Roman" w:cs="Times New Roman"/>
          <w:sz w:val="20"/>
          <w:szCs w:val="20"/>
        </w:rPr>
      </w:pPr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>МУНИЦИПАЛЬНОЕ БЮДЖЕТН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БЩЕОБРАЗОВАТЕЛЬНОЕ УЧРЕЖДЕНИЕ            </w:t>
      </w:r>
    </w:p>
    <w:p w14:paraId="7ECFFA9F" w14:textId="77777777" w:rsidR="00525DB7" w:rsidRPr="00525DB7" w:rsidRDefault="00525DB7" w:rsidP="00525DB7">
      <w:pPr>
        <w:suppressAutoHyphens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5DB7">
        <w:rPr>
          <w:rFonts w:ascii="Times New Roman" w:hAnsi="Times New Roman" w:cs="Times New Roman"/>
          <w:b/>
          <w:spacing w:val="50"/>
          <w:sz w:val="20"/>
          <w:szCs w:val="20"/>
          <w:lang w:eastAsia="ar-SA"/>
        </w:rPr>
        <w:t>"</w:t>
      </w:r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>КРАСНОГВАРДЕЙСКАЯ   ШКОЛА №2</w:t>
      </w:r>
      <w:r w:rsidRPr="00525DB7">
        <w:rPr>
          <w:rFonts w:ascii="Times New Roman" w:hAnsi="Times New Roman" w:cs="Times New Roman"/>
          <w:b/>
          <w:spacing w:val="50"/>
          <w:sz w:val="20"/>
          <w:szCs w:val="20"/>
          <w:lang w:eastAsia="ar-SA"/>
        </w:rPr>
        <w:t>"</w:t>
      </w:r>
    </w:p>
    <w:p w14:paraId="0BCE9256" w14:textId="77777777" w:rsidR="00525DB7" w:rsidRPr="00525DB7" w:rsidRDefault="00525DB7" w:rsidP="00525DB7">
      <w:pPr>
        <w:suppressAutoHyphens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proofErr w:type="gramStart"/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>КРАСНОГВАРДЕЙСКОГО  РАЙОНА</w:t>
      </w:r>
      <w:proofErr w:type="gramEnd"/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РЕСПУБЛИКИ КРЫМ</w:t>
      </w:r>
    </w:p>
    <w:p w14:paraId="0ED0A85D" w14:textId="77777777" w:rsidR="00525DB7" w:rsidRPr="00525DB7" w:rsidRDefault="00525DB7" w:rsidP="00525DB7">
      <w:pPr>
        <w:suppressAutoHyphens/>
        <w:ind w:firstLine="567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(МБОУ </w:t>
      </w:r>
      <w:r w:rsidRPr="00525DB7">
        <w:rPr>
          <w:rFonts w:ascii="Times New Roman" w:hAnsi="Times New Roman" w:cs="Times New Roman"/>
          <w:b/>
          <w:spacing w:val="50"/>
          <w:sz w:val="20"/>
          <w:szCs w:val="20"/>
          <w:lang w:eastAsia="ar-SA"/>
        </w:rPr>
        <w:t>"</w:t>
      </w:r>
      <w:r w:rsidRPr="00525DB7">
        <w:rPr>
          <w:rFonts w:ascii="Times New Roman" w:hAnsi="Times New Roman" w:cs="Times New Roman"/>
          <w:b/>
          <w:sz w:val="20"/>
          <w:szCs w:val="20"/>
          <w:lang w:eastAsia="ar-SA"/>
        </w:rPr>
        <w:t>КРАСНОГВАРДЕЙСКАЯ   ШКОЛА №2</w:t>
      </w:r>
      <w:r w:rsidRPr="00525DB7">
        <w:rPr>
          <w:rFonts w:ascii="Times New Roman" w:hAnsi="Times New Roman" w:cs="Times New Roman"/>
          <w:b/>
          <w:spacing w:val="50"/>
          <w:sz w:val="20"/>
          <w:szCs w:val="20"/>
          <w:lang w:eastAsia="ar-SA"/>
        </w:rPr>
        <w:t>")</w:t>
      </w:r>
    </w:p>
    <w:p w14:paraId="75D7B752" w14:textId="77777777" w:rsidR="00525DB7" w:rsidRPr="00525DB7" w:rsidRDefault="00525DB7" w:rsidP="00525DB7">
      <w:pPr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525DB7">
        <w:rPr>
          <w:rFonts w:ascii="Times New Roman" w:hAnsi="Times New Roman" w:cs="Times New Roman"/>
          <w:spacing w:val="20"/>
          <w:sz w:val="20"/>
          <w:szCs w:val="20"/>
          <w:lang w:eastAsia="ru-RU"/>
        </w:rPr>
        <w:t xml:space="preserve">улица </w:t>
      </w:r>
      <w:proofErr w:type="spellStart"/>
      <w:r w:rsidRPr="00525DB7">
        <w:rPr>
          <w:rFonts w:ascii="Times New Roman" w:hAnsi="Times New Roman" w:cs="Times New Roman"/>
          <w:spacing w:val="20"/>
          <w:sz w:val="20"/>
          <w:szCs w:val="20"/>
          <w:lang w:eastAsia="ru-RU"/>
        </w:rPr>
        <w:t>им.Б.Хмельницкого</w:t>
      </w:r>
      <w:proofErr w:type="spellEnd"/>
      <w:r w:rsidRPr="00525DB7">
        <w:rPr>
          <w:rFonts w:ascii="Times New Roman" w:hAnsi="Times New Roman" w:cs="Times New Roman"/>
          <w:spacing w:val="20"/>
          <w:sz w:val="20"/>
          <w:szCs w:val="20"/>
          <w:lang w:eastAsia="ru-RU"/>
        </w:rPr>
        <w:t xml:space="preserve">, дом76, пгт. Красногвардейское, Красногвардейский район, Республика Крым, 297000,  тел.:+7(36556)2-56-31; </w:t>
      </w:r>
      <w:proofErr w:type="spellStart"/>
      <w:r w:rsidRPr="00525DB7">
        <w:rPr>
          <w:rFonts w:ascii="Times New Roman" w:hAnsi="Times New Roman" w:cs="Times New Roman"/>
          <w:spacing w:val="20"/>
          <w:sz w:val="20"/>
          <w:szCs w:val="20"/>
          <w:lang w:eastAsia="ru-RU"/>
        </w:rPr>
        <w:t>e-mail</w:t>
      </w:r>
      <w:proofErr w:type="spellEnd"/>
      <w:r w:rsidRPr="00525DB7">
        <w:rPr>
          <w:rFonts w:ascii="Times New Roman" w:hAnsi="Times New Roman" w:cs="Times New Roman"/>
          <w:spacing w:val="20"/>
          <w:sz w:val="20"/>
          <w:szCs w:val="20"/>
          <w:lang w:eastAsia="ru-RU"/>
        </w:rPr>
        <w:t xml:space="preserve">: </w:t>
      </w:r>
      <w:hyperlink r:id="rId8"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val="en-US" w:eastAsia="ru-RU"/>
          </w:rPr>
          <w:t>krgv</w:t>
        </w:r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eastAsia="ru-RU"/>
          </w:rPr>
          <w:t>_</w:t>
        </w:r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val="en-US" w:eastAsia="ru-RU"/>
          </w:rPr>
          <w:t>shcool</w:t>
        </w:r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eastAsia="ru-RU"/>
          </w:rPr>
          <w:t>2@</w:t>
        </w:r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val="en-US" w:eastAsia="ru-RU"/>
          </w:rPr>
          <w:t>crimeaedu</w:t>
        </w:r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eastAsia="ru-RU"/>
          </w:rPr>
          <w:t>.</w:t>
        </w:r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val="en-US" w:eastAsia="ru-RU"/>
          </w:rPr>
          <w:t>ru</w:t>
        </w:r>
      </w:hyperlink>
      <w:r w:rsidRPr="00525DB7">
        <w:rPr>
          <w:rFonts w:ascii="Times New Roman" w:hAnsi="Times New Roman" w:cs="Times New Roman"/>
          <w:spacing w:val="20"/>
          <w:sz w:val="20"/>
          <w:szCs w:val="20"/>
          <w:lang w:eastAsia="ru-RU"/>
        </w:rPr>
        <w:t xml:space="preserve">; </w:t>
      </w:r>
      <w:hyperlink r:id="rId9">
        <w:r w:rsidRPr="00525DB7">
          <w:rPr>
            <w:rStyle w:val="-"/>
            <w:rFonts w:ascii="Times New Roman" w:hAnsi="Times New Roman" w:cs="Times New Roman"/>
            <w:spacing w:val="20"/>
            <w:sz w:val="20"/>
            <w:szCs w:val="20"/>
            <w:lang w:eastAsia="ru-RU"/>
          </w:rPr>
          <w:t>http://kgvardeysk.krymschool.ru/</w:t>
        </w:r>
      </w:hyperlink>
      <w:r w:rsidRPr="00525DB7">
        <w:rPr>
          <w:rFonts w:ascii="Times New Roman" w:hAnsi="Times New Roman" w:cs="Times New Roman"/>
          <w:spacing w:val="20"/>
          <w:sz w:val="20"/>
          <w:szCs w:val="20"/>
          <w:lang w:eastAsia="ru-RU"/>
        </w:rPr>
        <w:t>; ОКПО00795927, ОГРН 1159102005380, ИНН/КПП9105008204/910501001</w:t>
      </w:r>
    </w:p>
    <w:p w14:paraId="6FA0C630" w14:textId="77777777" w:rsidR="00525DB7" w:rsidRPr="00525DB7" w:rsidRDefault="00525DB7" w:rsidP="00525DB7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25DB7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013F4" wp14:editId="006A3C81">
                <wp:simplePos x="0" y="0"/>
                <wp:positionH relativeFrom="column">
                  <wp:posOffset>-80645</wp:posOffset>
                </wp:positionH>
                <wp:positionV relativeFrom="paragraph">
                  <wp:posOffset>130175</wp:posOffset>
                </wp:positionV>
                <wp:extent cx="6202680" cy="254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80" cy="18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EDC5E" id="Прямая соединительная линия 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0.25pt" to="48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" strokeweight="1.59mm"/>
            </w:pict>
          </mc:Fallback>
        </mc:AlternateContent>
      </w:r>
    </w:p>
    <w:p w14:paraId="351982A8" w14:textId="0531E5A8" w:rsidR="008D0068" w:rsidRPr="00B85860" w:rsidRDefault="00EB0ACF">
      <w:pPr>
        <w:pStyle w:val="2"/>
        <w:shd w:val="clear" w:color="auto" w:fill="auto"/>
        <w:tabs>
          <w:tab w:val="left" w:pos="1034"/>
        </w:tabs>
        <w:spacing w:after="0" w:line="240" w:lineRule="auto"/>
        <w:rPr>
          <w:b/>
          <w:bCs/>
          <w:color w:val="000000"/>
          <w:sz w:val="24"/>
          <w:szCs w:val="24"/>
        </w:rPr>
      </w:pPr>
      <w:r w:rsidRPr="00B85860">
        <w:rPr>
          <w:b/>
          <w:bCs/>
          <w:color w:val="000000"/>
          <w:sz w:val="24"/>
          <w:szCs w:val="24"/>
        </w:rPr>
        <w:t>Характеристика профессиональной деятельности</w:t>
      </w:r>
    </w:p>
    <w:p w14:paraId="6F6EA452" w14:textId="2CDCCB61" w:rsidR="00525DB7" w:rsidRPr="00B85860" w:rsidRDefault="00525DB7">
      <w:pPr>
        <w:pStyle w:val="2"/>
        <w:shd w:val="clear" w:color="auto" w:fill="auto"/>
        <w:tabs>
          <w:tab w:val="left" w:pos="1034"/>
        </w:tabs>
        <w:spacing w:after="0" w:line="240" w:lineRule="auto"/>
        <w:rPr>
          <w:b/>
          <w:bCs/>
          <w:color w:val="000000"/>
          <w:sz w:val="24"/>
          <w:szCs w:val="24"/>
        </w:rPr>
      </w:pPr>
      <w:r w:rsidRPr="00B85860">
        <w:rPr>
          <w:b/>
          <w:bCs/>
          <w:color w:val="000000"/>
          <w:sz w:val="24"/>
          <w:szCs w:val="24"/>
        </w:rPr>
        <w:t xml:space="preserve">участника федерального этапа </w:t>
      </w:r>
    </w:p>
    <w:p w14:paraId="2520CF0D" w14:textId="2B00B758" w:rsidR="00525DB7" w:rsidRPr="00B85860" w:rsidRDefault="00525DB7">
      <w:pPr>
        <w:pStyle w:val="2"/>
        <w:shd w:val="clear" w:color="auto" w:fill="auto"/>
        <w:tabs>
          <w:tab w:val="left" w:pos="1034"/>
        </w:tabs>
        <w:spacing w:after="0" w:line="240" w:lineRule="auto"/>
        <w:rPr>
          <w:b/>
          <w:bCs/>
          <w:color w:val="000000"/>
          <w:sz w:val="24"/>
          <w:szCs w:val="24"/>
        </w:rPr>
      </w:pPr>
      <w:r w:rsidRPr="00B85860">
        <w:rPr>
          <w:b/>
          <w:bCs/>
          <w:color w:val="000000"/>
          <w:sz w:val="24"/>
          <w:szCs w:val="24"/>
        </w:rPr>
        <w:t>Всероссийского конкурса профессионального мастерства</w:t>
      </w:r>
    </w:p>
    <w:p w14:paraId="24E6C7C5" w14:textId="27D6BF7D" w:rsidR="00525DB7" w:rsidRPr="00B85860" w:rsidRDefault="00525DB7">
      <w:pPr>
        <w:pStyle w:val="2"/>
        <w:shd w:val="clear" w:color="auto" w:fill="auto"/>
        <w:tabs>
          <w:tab w:val="left" w:pos="1034"/>
        </w:tabs>
        <w:spacing w:after="0" w:line="240" w:lineRule="auto"/>
        <w:rPr>
          <w:sz w:val="24"/>
          <w:szCs w:val="24"/>
        </w:rPr>
      </w:pPr>
      <w:r w:rsidRPr="00B85860">
        <w:rPr>
          <w:b/>
          <w:bCs/>
          <w:color w:val="000000"/>
          <w:sz w:val="24"/>
          <w:szCs w:val="24"/>
        </w:rPr>
        <w:t>«Педагог-психолог – 2024»</w:t>
      </w:r>
    </w:p>
    <w:p w14:paraId="6C812E2E" w14:textId="77777777" w:rsidR="008D0068" w:rsidRPr="00B85860" w:rsidRDefault="00EB0ACF">
      <w:pPr>
        <w:pStyle w:val="a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85860">
        <w:rPr>
          <w:rFonts w:ascii="Times New Roman" w:hAnsi="Times New Roman"/>
          <w:b/>
          <w:bCs/>
          <w:sz w:val="24"/>
          <w:szCs w:val="24"/>
          <w:u w:val="single"/>
        </w:rPr>
        <w:t>КУТЕЦКОЙ АНАСТАСИИ ЮРЬЕВНЫ</w:t>
      </w:r>
    </w:p>
    <w:p w14:paraId="0F16F88E" w14:textId="77777777" w:rsidR="00586859" w:rsidRPr="00B85860" w:rsidRDefault="00586859" w:rsidP="00586859">
      <w:pPr>
        <w:pStyle w:val="a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1AB0CA" w14:textId="412EEA96" w:rsidR="009963C8" w:rsidRPr="00B85860" w:rsidRDefault="004F0654" w:rsidP="009963C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85860">
        <w:rPr>
          <w:rFonts w:ascii="Times New Roman" w:hAnsi="Times New Roman"/>
          <w:sz w:val="24"/>
          <w:szCs w:val="24"/>
        </w:rPr>
        <w:t>Виктор-Мари Гюго</w:t>
      </w:r>
      <w:r w:rsidR="00B85860" w:rsidRPr="00B858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860">
        <w:rPr>
          <w:rFonts w:ascii="Times New Roman" w:hAnsi="Times New Roman"/>
          <w:sz w:val="24"/>
          <w:szCs w:val="24"/>
        </w:rPr>
        <w:t>сказа</w:t>
      </w:r>
      <w:r w:rsidR="00B85860" w:rsidRPr="00B85860">
        <w:rPr>
          <w:rFonts w:ascii="Times New Roman" w:hAnsi="Times New Roman"/>
          <w:sz w:val="24"/>
          <w:szCs w:val="24"/>
        </w:rPr>
        <w:t>л</w:t>
      </w:r>
      <w:proofErr w:type="gramEnd"/>
      <w:r w:rsidRPr="00B85860">
        <w:rPr>
          <w:rFonts w:ascii="Times New Roman" w:hAnsi="Times New Roman"/>
          <w:sz w:val="24"/>
          <w:szCs w:val="24"/>
        </w:rPr>
        <w:t xml:space="preserve"> «Ум богатеет от того, что он получает.</w:t>
      </w:r>
    </w:p>
    <w:p w14:paraId="6A6948B4" w14:textId="64171202" w:rsidR="009963C8" w:rsidRPr="00B85860" w:rsidRDefault="004F0654" w:rsidP="009963C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85860">
        <w:rPr>
          <w:rFonts w:ascii="Times New Roman" w:hAnsi="Times New Roman"/>
          <w:sz w:val="24"/>
          <w:szCs w:val="24"/>
        </w:rPr>
        <w:t xml:space="preserve"> Сердце – от того, что оно отдаёт», </w:t>
      </w:r>
    </w:p>
    <w:p w14:paraId="7F267964" w14:textId="77777777" w:rsidR="009963C8" w:rsidRPr="00B85860" w:rsidRDefault="004F0654" w:rsidP="009963C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85860">
        <w:rPr>
          <w:rFonts w:ascii="Times New Roman" w:hAnsi="Times New Roman"/>
          <w:sz w:val="24"/>
          <w:szCs w:val="24"/>
        </w:rPr>
        <w:t xml:space="preserve">так </w:t>
      </w:r>
      <w:r w:rsidR="00A67FA4" w:rsidRPr="00B85860">
        <w:rPr>
          <w:rFonts w:ascii="Times New Roman" w:hAnsi="Times New Roman"/>
          <w:sz w:val="24"/>
          <w:szCs w:val="24"/>
        </w:rPr>
        <w:t>и моя проф</w:t>
      </w:r>
      <w:r w:rsidRPr="00B85860">
        <w:rPr>
          <w:rFonts w:ascii="Times New Roman" w:hAnsi="Times New Roman"/>
          <w:sz w:val="24"/>
          <w:szCs w:val="24"/>
        </w:rPr>
        <w:t>ессиональная</w:t>
      </w:r>
      <w:r w:rsidR="00A67FA4" w:rsidRPr="00B85860">
        <w:rPr>
          <w:rFonts w:ascii="Times New Roman" w:hAnsi="Times New Roman"/>
          <w:sz w:val="24"/>
          <w:szCs w:val="24"/>
        </w:rPr>
        <w:t xml:space="preserve"> деят</w:t>
      </w:r>
      <w:r w:rsidRPr="00B85860">
        <w:rPr>
          <w:rFonts w:ascii="Times New Roman" w:hAnsi="Times New Roman"/>
          <w:sz w:val="24"/>
          <w:szCs w:val="24"/>
        </w:rPr>
        <w:t>ельность</w:t>
      </w:r>
      <w:r w:rsidR="00A67FA4" w:rsidRPr="00B85860">
        <w:rPr>
          <w:rFonts w:ascii="Times New Roman" w:hAnsi="Times New Roman"/>
          <w:sz w:val="24"/>
          <w:szCs w:val="24"/>
        </w:rPr>
        <w:t xml:space="preserve"> позволяет мне, встреч</w:t>
      </w:r>
      <w:r w:rsidRPr="00B85860">
        <w:rPr>
          <w:rFonts w:ascii="Times New Roman" w:hAnsi="Times New Roman"/>
          <w:sz w:val="24"/>
          <w:szCs w:val="24"/>
        </w:rPr>
        <w:t>аясь</w:t>
      </w:r>
      <w:r w:rsidR="00A67FA4" w:rsidRPr="00B85860">
        <w:rPr>
          <w:rFonts w:ascii="Times New Roman" w:hAnsi="Times New Roman"/>
          <w:sz w:val="24"/>
          <w:szCs w:val="24"/>
        </w:rPr>
        <w:t xml:space="preserve"> с разн</w:t>
      </w:r>
      <w:r w:rsidRPr="00B85860">
        <w:rPr>
          <w:rFonts w:ascii="Times New Roman" w:hAnsi="Times New Roman"/>
          <w:sz w:val="24"/>
          <w:szCs w:val="24"/>
        </w:rPr>
        <w:t>ыми</w:t>
      </w:r>
      <w:r w:rsidR="00A67FA4" w:rsidRPr="00B85860">
        <w:rPr>
          <w:rFonts w:ascii="Times New Roman" w:hAnsi="Times New Roman"/>
          <w:sz w:val="24"/>
          <w:szCs w:val="24"/>
        </w:rPr>
        <w:t xml:space="preserve"> людьми, получать жизнен</w:t>
      </w:r>
      <w:r w:rsidRPr="00B85860">
        <w:rPr>
          <w:rFonts w:ascii="Times New Roman" w:hAnsi="Times New Roman"/>
          <w:sz w:val="24"/>
          <w:szCs w:val="24"/>
        </w:rPr>
        <w:t>ные</w:t>
      </w:r>
      <w:r w:rsidR="00A67FA4" w:rsidRPr="00B85860">
        <w:rPr>
          <w:rFonts w:ascii="Times New Roman" w:hAnsi="Times New Roman"/>
          <w:sz w:val="24"/>
          <w:szCs w:val="24"/>
        </w:rPr>
        <w:t xml:space="preserve"> уроки и об</w:t>
      </w:r>
      <w:r w:rsidRPr="00B85860">
        <w:rPr>
          <w:rFonts w:ascii="Times New Roman" w:hAnsi="Times New Roman"/>
          <w:sz w:val="24"/>
          <w:szCs w:val="24"/>
        </w:rPr>
        <w:t>о</w:t>
      </w:r>
      <w:r w:rsidR="00A67FA4" w:rsidRPr="00B85860">
        <w:rPr>
          <w:rFonts w:ascii="Times New Roman" w:hAnsi="Times New Roman"/>
          <w:sz w:val="24"/>
          <w:szCs w:val="24"/>
        </w:rPr>
        <w:t>гащ</w:t>
      </w:r>
      <w:r w:rsidRPr="00B85860">
        <w:rPr>
          <w:rFonts w:ascii="Times New Roman" w:hAnsi="Times New Roman"/>
          <w:sz w:val="24"/>
          <w:szCs w:val="24"/>
        </w:rPr>
        <w:t>ать</w:t>
      </w:r>
      <w:r w:rsidR="00A67FA4" w:rsidRPr="00B85860">
        <w:rPr>
          <w:rFonts w:ascii="Times New Roman" w:hAnsi="Times New Roman"/>
          <w:sz w:val="24"/>
          <w:szCs w:val="24"/>
        </w:rPr>
        <w:t xml:space="preserve"> свой ум. </w:t>
      </w:r>
    </w:p>
    <w:p w14:paraId="40AC1B22" w14:textId="507F8FD6" w:rsidR="00586859" w:rsidRPr="00B85860" w:rsidRDefault="00A67FA4" w:rsidP="009963C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85860">
        <w:rPr>
          <w:rFonts w:ascii="Times New Roman" w:hAnsi="Times New Roman"/>
          <w:sz w:val="24"/>
          <w:szCs w:val="24"/>
        </w:rPr>
        <w:t>Работая</w:t>
      </w:r>
      <w:r w:rsidR="009963C8" w:rsidRPr="00B85860">
        <w:rPr>
          <w:rFonts w:ascii="Times New Roman" w:hAnsi="Times New Roman"/>
          <w:sz w:val="24"/>
          <w:szCs w:val="24"/>
        </w:rPr>
        <w:t xml:space="preserve"> же</w:t>
      </w:r>
      <w:r w:rsidRPr="00B85860">
        <w:rPr>
          <w:rFonts w:ascii="Times New Roman" w:hAnsi="Times New Roman"/>
          <w:sz w:val="24"/>
          <w:szCs w:val="24"/>
        </w:rPr>
        <w:t xml:space="preserve"> в школе с детьми, </w:t>
      </w:r>
      <w:r w:rsidR="009963C8" w:rsidRPr="00B85860">
        <w:rPr>
          <w:rFonts w:ascii="Times New Roman" w:hAnsi="Times New Roman"/>
          <w:sz w:val="24"/>
          <w:szCs w:val="24"/>
        </w:rPr>
        <w:t xml:space="preserve">я </w:t>
      </w:r>
      <w:r w:rsidRPr="00B85860">
        <w:rPr>
          <w:rFonts w:ascii="Times New Roman" w:hAnsi="Times New Roman"/>
          <w:sz w:val="24"/>
          <w:szCs w:val="24"/>
        </w:rPr>
        <w:t>обогащ</w:t>
      </w:r>
      <w:r w:rsidR="009963C8" w:rsidRPr="00B85860">
        <w:rPr>
          <w:rFonts w:ascii="Times New Roman" w:hAnsi="Times New Roman"/>
          <w:sz w:val="24"/>
          <w:szCs w:val="24"/>
        </w:rPr>
        <w:t>аю</w:t>
      </w:r>
      <w:r w:rsidRPr="00B85860">
        <w:rPr>
          <w:rFonts w:ascii="Times New Roman" w:hAnsi="Times New Roman"/>
          <w:sz w:val="24"/>
          <w:szCs w:val="24"/>
        </w:rPr>
        <w:t xml:space="preserve"> свое сердце</w:t>
      </w:r>
      <w:r w:rsidR="009963C8" w:rsidRPr="00B85860">
        <w:rPr>
          <w:rFonts w:ascii="Times New Roman" w:hAnsi="Times New Roman"/>
          <w:sz w:val="24"/>
          <w:szCs w:val="24"/>
        </w:rPr>
        <w:t>.</w:t>
      </w:r>
    </w:p>
    <w:p w14:paraId="7458D9F4" w14:textId="33B77379" w:rsidR="00525DB7" w:rsidRDefault="00EB0ACF" w:rsidP="00A67FA4">
      <w:pPr>
        <w:tabs>
          <w:tab w:val="left" w:pos="1034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6DB28D7F" w14:textId="747CD734" w:rsidR="008D0068" w:rsidRDefault="00EB0ACF" w:rsidP="009F47F7">
      <w:pPr>
        <w:tabs>
          <w:tab w:val="left" w:pos="1034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ведения о профессиональном образова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514"/>
      </w:tblGrid>
      <w:tr w:rsidR="009F47F7" w14:paraId="27C46861" w14:textId="77777777" w:rsidTr="009F47F7">
        <w:tc>
          <w:tcPr>
            <w:tcW w:w="1555" w:type="dxa"/>
          </w:tcPr>
          <w:p w14:paraId="431F6D77" w14:textId="77D60504" w:rsidR="009F47F7" w:rsidRDefault="0008775B" w:rsidP="009F47F7">
            <w:pPr>
              <w:tabs>
                <w:tab w:val="left" w:pos="1034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F3567D" wp14:editId="0826B19A">
                  <wp:extent cx="810072" cy="810072"/>
                  <wp:effectExtent l="0" t="0" r="9525" b="9525"/>
                  <wp:docPr id="452764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91" cy="81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7B74047" w14:textId="09E2D78C" w:rsidR="009F47F7" w:rsidRPr="009F47F7" w:rsidRDefault="009F47F7" w:rsidP="009F47F7">
            <w:pPr>
              <w:tabs>
                <w:tab w:val="left" w:pos="1034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F47F7">
              <w:rPr>
                <w:rFonts w:ascii="Times New Roman" w:hAnsi="Times New Roman" w:cs="Times New Roman"/>
                <w:b/>
              </w:rPr>
              <w:t>2008 г.</w:t>
            </w:r>
          </w:p>
        </w:tc>
        <w:tc>
          <w:tcPr>
            <w:tcW w:w="6514" w:type="dxa"/>
          </w:tcPr>
          <w:p w14:paraId="253D9AFE" w14:textId="77777777" w:rsidR="009F47F7" w:rsidRDefault="009F47F7" w:rsidP="009F47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  <w:r w:rsidRPr="00EE01C3">
              <w:rPr>
                <w:rFonts w:ascii="Times New Roman" w:hAnsi="Times New Roman" w:cs="Times New Roman"/>
                <w:bCs/>
              </w:rPr>
              <w:t>Мелитопольский государственный педагогический университет.</w:t>
            </w:r>
            <w:r w:rsidRPr="00EE01C3"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  <w:t xml:space="preserve"> </w:t>
            </w:r>
          </w:p>
          <w:p w14:paraId="24265237" w14:textId="77777777" w:rsidR="009F47F7" w:rsidRDefault="009F47F7" w:rsidP="009F47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01C3">
              <w:rPr>
                <w:rFonts w:ascii="Times New Roman" w:hAnsi="Times New Roman" w:cs="Times New Roman"/>
                <w:bCs/>
              </w:rPr>
              <w:t xml:space="preserve">Специальность «Практическая психология», </w:t>
            </w:r>
          </w:p>
          <w:p w14:paraId="3C29B9A9" w14:textId="6D2CDB60" w:rsidR="009F47F7" w:rsidRPr="009F47F7" w:rsidRDefault="009F47F7" w:rsidP="009F47F7">
            <w:pPr>
              <w:jc w:val="both"/>
              <w:rPr>
                <w:rFonts w:hint="eastAsia"/>
              </w:rPr>
            </w:pPr>
            <w:r w:rsidRPr="00EE01C3">
              <w:rPr>
                <w:rFonts w:ascii="Times New Roman" w:hAnsi="Times New Roman" w:cs="Times New Roman"/>
                <w:bCs/>
              </w:rPr>
              <w:t>квалификация: практический психолог в учреждениях образования, социальный педагог в реабилитационных центрах.</w:t>
            </w:r>
          </w:p>
        </w:tc>
      </w:tr>
    </w:tbl>
    <w:p w14:paraId="58138906" w14:textId="0E0888AF" w:rsidR="00603BC1" w:rsidRPr="00603BC1" w:rsidRDefault="00603BC1" w:rsidP="00525DB7">
      <w:pPr>
        <w:spacing w:line="360" w:lineRule="auto"/>
        <w:jc w:val="both"/>
        <w:rPr>
          <w:rStyle w:val="-"/>
          <w:rFonts w:ascii="Times New Roman" w:hAnsi="Times New Roman" w:cs="Times New Roman"/>
          <w:color w:val="auto"/>
          <w:u w:val="none"/>
        </w:rPr>
      </w:pPr>
      <w:r>
        <w:rPr>
          <w:rStyle w:val="-"/>
          <w:rFonts w:ascii="Times New Roman" w:hAnsi="Times New Roman" w:cs="Times New Roman"/>
          <w:b/>
          <w:bCs/>
          <w:color w:val="auto"/>
          <w:u w:val="none"/>
        </w:rPr>
        <w:t xml:space="preserve">Квалификационная категория: </w:t>
      </w:r>
      <w:r w:rsidRPr="00603BC1">
        <w:rPr>
          <w:rStyle w:val="-"/>
          <w:rFonts w:ascii="Times New Roman" w:hAnsi="Times New Roman" w:cs="Times New Roman"/>
          <w:color w:val="auto"/>
          <w:u w:val="none"/>
        </w:rPr>
        <w:t>высшая.</w:t>
      </w:r>
    </w:p>
    <w:p w14:paraId="54D6A7D7" w14:textId="0CC9126A" w:rsidR="00603BC1" w:rsidRPr="00603BC1" w:rsidRDefault="00603BC1" w:rsidP="00525DB7">
      <w:pPr>
        <w:spacing w:line="360" w:lineRule="auto"/>
        <w:jc w:val="both"/>
        <w:rPr>
          <w:rStyle w:val="-"/>
          <w:rFonts w:ascii="Times New Roman" w:hAnsi="Times New Roman" w:cs="Times New Roman"/>
          <w:color w:val="auto"/>
          <w:u w:val="none"/>
        </w:rPr>
      </w:pPr>
      <w:r>
        <w:rPr>
          <w:rStyle w:val="-"/>
          <w:rFonts w:ascii="Times New Roman" w:hAnsi="Times New Roman" w:cs="Times New Roman"/>
          <w:b/>
          <w:bCs/>
          <w:color w:val="auto"/>
          <w:u w:val="none"/>
        </w:rPr>
        <w:t xml:space="preserve">Педагогический стаж: </w:t>
      </w:r>
      <w:r w:rsidRPr="00603BC1">
        <w:rPr>
          <w:rStyle w:val="-"/>
          <w:rFonts w:ascii="Times New Roman" w:hAnsi="Times New Roman" w:cs="Times New Roman"/>
          <w:color w:val="auto"/>
          <w:u w:val="none"/>
        </w:rPr>
        <w:t>17 лет.</w:t>
      </w:r>
    </w:p>
    <w:p w14:paraId="66112A44" w14:textId="5B6B98FE" w:rsidR="008D0068" w:rsidRDefault="00EB0ACF" w:rsidP="00525DB7">
      <w:pPr>
        <w:spacing w:line="360" w:lineRule="auto"/>
        <w:jc w:val="both"/>
        <w:rPr>
          <w:rStyle w:val="-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-"/>
          <w:rFonts w:ascii="Times New Roman" w:hAnsi="Times New Roman" w:cs="Times New Roman"/>
          <w:b/>
          <w:bCs/>
          <w:color w:val="auto"/>
          <w:u w:val="none"/>
        </w:rPr>
        <w:t>Курсы</w:t>
      </w:r>
      <w:r w:rsidR="0008775B">
        <w:rPr>
          <w:rStyle w:val="-"/>
          <w:rFonts w:ascii="Times New Roman" w:hAnsi="Times New Roman" w:cs="Times New Roman"/>
          <w:b/>
          <w:bCs/>
          <w:color w:val="auto"/>
          <w:u w:val="none"/>
        </w:rPr>
        <w:t xml:space="preserve"> повышения квалификации по дополнительным профессиональным</w:t>
      </w:r>
      <w:r w:rsidR="00525DB7">
        <w:rPr>
          <w:rStyle w:val="-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="0008775B">
        <w:rPr>
          <w:rStyle w:val="-"/>
          <w:rFonts w:ascii="Times New Roman" w:hAnsi="Times New Roman" w:cs="Times New Roman"/>
          <w:b/>
          <w:bCs/>
          <w:color w:val="auto"/>
          <w:u w:val="none"/>
        </w:rPr>
        <w:t>программам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6514"/>
      </w:tblGrid>
      <w:tr w:rsidR="005F583E" w:rsidRPr="002475F8" w14:paraId="62A652C3" w14:textId="77777777" w:rsidTr="005F583E">
        <w:tc>
          <w:tcPr>
            <w:tcW w:w="1555" w:type="dxa"/>
          </w:tcPr>
          <w:p w14:paraId="2258623A" w14:textId="5E44427C" w:rsidR="005F583E" w:rsidRPr="002475F8" w:rsidRDefault="00E82A95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noProof/>
                <w:sz w:val="20"/>
                <w:szCs w:val="20"/>
              </w:rPr>
              <w:drawing>
                <wp:inline distT="0" distB="0" distL="0" distR="0" wp14:anchorId="7BB76BE1" wp14:editId="46B298F7">
                  <wp:extent cx="850265" cy="864235"/>
                  <wp:effectExtent l="0" t="0" r="6985" b="0"/>
                  <wp:docPr id="8542146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146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965F8EC" w14:textId="77777777" w:rsidR="005F583E" w:rsidRPr="002475F8" w:rsidRDefault="005F583E" w:rsidP="005F583E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2021 г.</w:t>
            </w:r>
          </w:p>
          <w:p w14:paraId="33BCFD33" w14:textId="77777777" w:rsidR="005F583E" w:rsidRPr="002475F8" w:rsidRDefault="005F583E" w:rsidP="00221331">
            <w:pPr>
              <w:jc w:val="both"/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514" w:type="dxa"/>
          </w:tcPr>
          <w:p w14:paraId="744A54DB" w14:textId="623A0611" w:rsidR="005F583E" w:rsidRPr="002475F8" w:rsidRDefault="005F583E">
            <w:pPr>
              <w:jc w:val="both"/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r w:rsidRPr="002475F8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АНО «Центр непрерывного развития личности и реализации человеческого потенциала» по программе «Методы и технологии профориентационной работы педагога-навигатора Всероссийского проекта «Билет в будущее», 36 часов.</w:t>
            </w:r>
          </w:p>
        </w:tc>
      </w:tr>
      <w:tr w:rsidR="00454CEA" w:rsidRPr="002475F8" w14:paraId="7BBFDFC7" w14:textId="77777777" w:rsidTr="005F583E">
        <w:tc>
          <w:tcPr>
            <w:tcW w:w="1555" w:type="dxa"/>
          </w:tcPr>
          <w:p w14:paraId="2E62FC2C" w14:textId="46C1938F" w:rsidR="0008775B" w:rsidRPr="002475F8" w:rsidRDefault="00433153" w:rsidP="00433153">
            <w:pPr>
              <w:jc w:val="center"/>
              <w:rPr>
                <w:rFonts w:hint="eastAsia"/>
                <w:sz w:val="20"/>
                <w:szCs w:val="20"/>
              </w:rPr>
            </w:pPr>
            <w:r w:rsidRPr="002475F8">
              <w:rPr>
                <w:noProof/>
                <w:sz w:val="20"/>
                <w:szCs w:val="20"/>
              </w:rPr>
              <w:drawing>
                <wp:inline distT="0" distB="0" distL="0" distR="0" wp14:anchorId="7921886F" wp14:editId="086E01CE">
                  <wp:extent cx="756869" cy="432560"/>
                  <wp:effectExtent l="0" t="0" r="5715" b="5715"/>
                  <wp:docPr id="3999688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35" cy="48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42EA5D2" w14:textId="77777777" w:rsidR="00221331" w:rsidRPr="002475F8" w:rsidRDefault="00221331" w:rsidP="00221331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2021 г.</w:t>
            </w:r>
          </w:p>
          <w:p w14:paraId="2670E70C" w14:textId="77777777" w:rsidR="0008775B" w:rsidRPr="002475F8" w:rsidRDefault="0008775B">
            <w:pPr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14" w:type="dxa"/>
          </w:tcPr>
          <w:p w14:paraId="545C80A3" w14:textId="7ADE910D" w:rsidR="0008775B" w:rsidRPr="002475F8" w:rsidRDefault="00221331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ООО «Центр инновационного образования и воспитания» по программе «Профилактика безнадзорности и правонарушений несовершеннолетних в соответствии с федеральным законодательством», 73 часа.</w:t>
            </w:r>
          </w:p>
        </w:tc>
      </w:tr>
      <w:tr w:rsidR="00454CEA" w:rsidRPr="002475F8" w14:paraId="151212E6" w14:textId="77777777" w:rsidTr="00433153">
        <w:trPr>
          <w:trHeight w:val="920"/>
        </w:trPr>
        <w:tc>
          <w:tcPr>
            <w:tcW w:w="1555" w:type="dxa"/>
          </w:tcPr>
          <w:p w14:paraId="0AF8CB15" w14:textId="1ABAC633" w:rsidR="005F583E" w:rsidRPr="002475F8" w:rsidRDefault="005F583E" w:rsidP="002475F8">
            <w:pPr>
              <w:jc w:val="center"/>
              <w:rPr>
                <w:rFonts w:hint="eastAsia"/>
                <w:sz w:val="20"/>
                <w:szCs w:val="20"/>
              </w:rPr>
            </w:pPr>
            <w:r w:rsidRPr="002475F8">
              <w:rPr>
                <w:noProof/>
                <w:sz w:val="20"/>
                <w:szCs w:val="20"/>
              </w:rPr>
              <w:drawing>
                <wp:inline distT="0" distB="0" distL="0" distR="0" wp14:anchorId="01F4283A" wp14:editId="5007A78D">
                  <wp:extent cx="558459" cy="528523"/>
                  <wp:effectExtent l="0" t="0" r="0" b="5080"/>
                  <wp:docPr id="3430967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96" cy="53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B092A10" w14:textId="678AF10E" w:rsidR="00221331" w:rsidRPr="002475F8" w:rsidRDefault="00221331" w:rsidP="00221331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22г.</w:t>
            </w:r>
          </w:p>
          <w:p w14:paraId="0593ACCA" w14:textId="77777777" w:rsidR="0008775B" w:rsidRPr="002475F8" w:rsidRDefault="0008775B">
            <w:pPr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14" w:type="dxa"/>
          </w:tcPr>
          <w:p w14:paraId="0D5871CA" w14:textId="06B451A1" w:rsidR="0008775B" w:rsidRPr="002475F8" w:rsidRDefault="00221331" w:rsidP="00221331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ОО «</w:t>
            </w:r>
            <w:proofErr w:type="spellStart"/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Инфоурок</w:t>
            </w:r>
            <w:proofErr w:type="spellEnd"/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» «Организация работы с обучающимися с ограниченными возможностями здоровья (ОВЗ) в соответствии с ФГОС», 72 часа.</w:t>
            </w:r>
          </w:p>
        </w:tc>
      </w:tr>
      <w:tr w:rsidR="00454CEA" w:rsidRPr="002475F8" w14:paraId="5F3BDD62" w14:textId="77777777" w:rsidTr="005F583E">
        <w:tc>
          <w:tcPr>
            <w:tcW w:w="1555" w:type="dxa"/>
          </w:tcPr>
          <w:p w14:paraId="716BC417" w14:textId="674188F9" w:rsidR="0008775B" w:rsidRPr="002475F8" w:rsidRDefault="005F583E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noProof/>
                <w:sz w:val="20"/>
                <w:szCs w:val="20"/>
              </w:rPr>
              <w:drawing>
                <wp:inline distT="0" distB="0" distL="0" distR="0" wp14:anchorId="5830B895" wp14:editId="2C6DED9D">
                  <wp:extent cx="767114" cy="653107"/>
                  <wp:effectExtent l="0" t="0" r="0" b="0"/>
                  <wp:docPr id="718422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4228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3" cy="65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E4E8B95" w14:textId="59CD265D" w:rsidR="0008775B" w:rsidRPr="002475F8" w:rsidRDefault="00221331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22 г.</w:t>
            </w:r>
          </w:p>
        </w:tc>
        <w:tc>
          <w:tcPr>
            <w:tcW w:w="6514" w:type="dxa"/>
          </w:tcPr>
          <w:p w14:paraId="364DBC41" w14:textId="3D5FCFA2" w:rsidR="0008775B" w:rsidRPr="002475F8" w:rsidRDefault="00221331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ГБОУ ДПО РК КРИППО «Технологии педагогического управления конфликтными ситуациями, возникающими в образовательной организации», 24 часа.</w:t>
            </w:r>
          </w:p>
        </w:tc>
      </w:tr>
      <w:tr w:rsidR="00454CEA" w:rsidRPr="002475F8" w14:paraId="68588783" w14:textId="77777777" w:rsidTr="005F583E">
        <w:tc>
          <w:tcPr>
            <w:tcW w:w="1555" w:type="dxa"/>
          </w:tcPr>
          <w:p w14:paraId="16A8D54A" w14:textId="185D4490" w:rsidR="00454CEA" w:rsidRPr="002475F8" w:rsidRDefault="005F583E" w:rsidP="00454CEA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noProof/>
                <w:sz w:val="20"/>
                <w:szCs w:val="20"/>
              </w:rPr>
              <w:drawing>
                <wp:inline distT="0" distB="0" distL="0" distR="0" wp14:anchorId="775D00E0" wp14:editId="75B079D0">
                  <wp:extent cx="767114" cy="653107"/>
                  <wp:effectExtent l="0" t="0" r="0" b="0"/>
                  <wp:docPr id="93799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995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68" cy="65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60B45CE" w14:textId="763AE438" w:rsidR="00454CEA" w:rsidRPr="002475F8" w:rsidRDefault="00454CEA" w:rsidP="00454CEA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023г.</w:t>
            </w:r>
          </w:p>
        </w:tc>
        <w:tc>
          <w:tcPr>
            <w:tcW w:w="6514" w:type="dxa"/>
          </w:tcPr>
          <w:p w14:paraId="5981EC71" w14:textId="07D80572" w:rsidR="00454CEA" w:rsidRPr="002475F8" w:rsidRDefault="00454CEA" w:rsidP="00454CEA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ГБОУ ДПО РК КРИППО «Профилактика употребления никотинсодержащей продукции и токсикомании в детской и подростковой среде», 18 часов.</w:t>
            </w:r>
          </w:p>
        </w:tc>
      </w:tr>
      <w:tr w:rsidR="00454CEA" w:rsidRPr="002475F8" w14:paraId="448DFAC1" w14:textId="77777777" w:rsidTr="005F583E">
        <w:tc>
          <w:tcPr>
            <w:tcW w:w="1555" w:type="dxa"/>
          </w:tcPr>
          <w:p w14:paraId="27538BFA" w14:textId="25698176" w:rsidR="00454CEA" w:rsidRPr="002475F8" w:rsidRDefault="00E82A95" w:rsidP="00454CEA">
            <w:pPr>
              <w:jc w:val="center"/>
              <w:rPr>
                <w:rFonts w:hint="eastAsia"/>
                <w:sz w:val="20"/>
                <w:szCs w:val="20"/>
              </w:rPr>
            </w:pPr>
            <w:r w:rsidRPr="002475F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B985213" wp14:editId="7D91844E">
                  <wp:extent cx="850265" cy="864235"/>
                  <wp:effectExtent l="0" t="0" r="6985" b="0"/>
                  <wp:docPr id="1501748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484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B2DB210" w14:textId="058A9240" w:rsidR="00454CEA" w:rsidRPr="002475F8" w:rsidRDefault="00454CEA" w:rsidP="00454CEA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2023 г.</w:t>
            </w:r>
          </w:p>
        </w:tc>
        <w:tc>
          <w:tcPr>
            <w:tcW w:w="6514" w:type="dxa"/>
          </w:tcPr>
          <w:p w14:paraId="3314EB27" w14:textId="0555886F" w:rsidR="00454CEA" w:rsidRPr="002475F8" w:rsidRDefault="00454CEA" w:rsidP="00454CEA">
            <w:pPr>
              <w:jc w:val="both"/>
              <w:rPr>
                <w:rFonts w:hint="eastAsia"/>
                <w:sz w:val="20"/>
                <w:szCs w:val="20"/>
              </w:rPr>
            </w:pPr>
            <w:r w:rsidRPr="002475F8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АНО «Центр непрерывного развития личности и реализации человеческого потенциала» по программе «Построение профориентационной деятельности в образовательной организации в рамках реализации Всероссийского проекта «Билет в будущее», 72 часа.</w:t>
            </w:r>
          </w:p>
        </w:tc>
      </w:tr>
    </w:tbl>
    <w:p w14:paraId="57DAEEBB" w14:textId="77777777" w:rsidR="008D0068" w:rsidRDefault="008D0068">
      <w:pPr>
        <w:ind w:left="720"/>
        <w:jc w:val="both"/>
        <w:rPr>
          <w:rStyle w:val="-"/>
          <w:rFonts w:ascii="Times New Roman" w:hAnsi="Times New Roman"/>
        </w:rPr>
      </w:pPr>
    </w:p>
    <w:p w14:paraId="443A4E98" w14:textId="60F4459D" w:rsidR="008D0068" w:rsidRDefault="00EB0ACF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Сведения об особенностях организации и об особенностях субъектов образовательных отношений, включенных в программу профессиональной деятельности Конкурсанта</w:t>
      </w:r>
      <w:r w:rsidR="00F87297">
        <w:rPr>
          <w:b/>
          <w:bCs/>
          <w:color w:val="000000"/>
          <w:sz w:val="24"/>
          <w:szCs w:val="24"/>
        </w:rPr>
        <w:t xml:space="preserve"> </w:t>
      </w:r>
    </w:p>
    <w:p w14:paraId="00CE9A47" w14:textId="77777777" w:rsidR="00F87297" w:rsidRDefault="00F87297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color w:val="000000"/>
          <w:sz w:val="24"/>
          <w:szCs w:val="24"/>
        </w:rPr>
      </w:pPr>
    </w:p>
    <w:p w14:paraId="21FE89F4" w14:textId="1C557CD5" w:rsidR="00EE01C3" w:rsidRPr="00F87297" w:rsidRDefault="00F87297" w:rsidP="00A67FA4">
      <w:pPr>
        <w:pStyle w:val="2"/>
        <w:tabs>
          <w:tab w:val="left" w:pos="1034"/>
        </w:tabs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2E3FF28" wp14:editId="499A938E">
            <wp:simplePos x="0" y="0"/>
            <wp:positionH relativeFrom="column">
              <wp:posOffset>-2071</wp:posOffset>
            </wp:positionH>
            <wp:positionV relativeFrom="paragraph">
              <wp:posOffset>763</wp:posOffset>
            </wp:positionV>
            <wp:extent cx="1030975" cy="1030975"/>
            <wp:effectExtent l="0" t="0" r="0" b="0"/>
            <wp:wrapSquare wrapText="bothSides"/>
            <wp:docPr id="564806990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75" cy="10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C3" w:rsidRPr="00EE01C3">
        <w:rPr>
          <w:sz w:val="24"/>
          <w:szCs w:val="24"/>
        </w:rPr>
        <w:t xml:space="preserve">С 3 сентября 2007 года начала осуществлять свою профессиональную деятельность педагогом-психологом в МБОУ «Красногвардейская школа №2» Красногвардейского района Республики Крым. </w:t>
      </w:r>
      <w:r w:rsidR="00EE01C3" w:rsidRPr="00EE01C3">
        <w:rPr>
          <w:rFonts w:eastAsia="Calibri"/>
          <w:sz w:val="24"/>
          <w:szCs w:val="24"/>
          <w:lang w:eastAsia="en-US" w:bidi="ar-SA"/>
        </w:rPr>
        <w:t>Это большая поселковая школа, которая реализует основные общеобразовательные программы начального, основного, среднего общего образования, в том числе, адаптированные образовательные программы для детей с ограниченными возможностями здоровья, а также детей, находящихся по медицинским показаниям на индивидуальном обучении на дому</w:t>
      </w:r>
      <w:r w:rsidR="00EE01C3" w:rsidRPr="00EE01C3">
        <w:rPr>
          <w:sz w:val="24"/>
          <w:szCs w:val="24"/>
        </w:rPr>
        <w:t>. По состоянию на 01.09.202</w:t>
      </w:r>
      <w:r w:rsidR="000630D0">
        <w:rPr>
          <w:sz w:val="24"/>
          <w:szCs w:val="24"/>
        </w:rPr>
        <w:t>4</w:t>
      </w:r>
      <w:r w:rsidR="00EE01C3" w:rsidRPr="00EE01C3">
        <w:rPr>
          <w:sz w:val="24"/>
          <w:szCs w:val="24"/>
        </w:rPr>
        <w:t xml:space="preserve"> года в школе работает 4</w:t>
      </w:r>
      <w:r w:rsidR="00B92FEF">
        <w:rPr>
          <w:sz w:val="24"/>
          <w:szCs w:val="24"/>
        </w:rPr>
        <w:t>2</w:t>
      </w:r>
      <w:r w:rsidR="00EE01C3" w:rsidRPr="00EE01C3">
        <w:rPr>
          <w:sz w:val="24"/>
          <w:szCs w:val="24"/>
        </w:rPr>
        <w:t xml:space="preserve"> педаго</w:t>
      </w:r>
      <w:r w:rsidR="00B92FEF">
        <w:rPr>
          <w:sz w:val="24"/>
          <w:szCs w:val="24"/>
        </w:rPr>
        <w:t>га</w:t>
      </w:r>
      <w:r w:rsidR="00EE01C3" w:rsidRPr="00EE01C3">
        <w:rPr>
          <w:sz w:val="24"/>
          <w:szCs w:val="24"/>
        </w:rPr>
        <w:t xml:space="preserve">, </w:t>
      </w:r>
      <w:r w:rsidR="00EE01C3" w:rsidRPr="00B92FEF">
        <w:rPr>
          <w:sz w:val="24"/>
          <w:szCs w:val="24"/>
        </w:rPr>
        <w:t>обучается 69</w:t>
      </w:r>
      <w:r w:rsidR="00B92FEF" w:rsidRPr="00B92FEF">
        <w:rPr>
          <w:sz w:val="24"/>
          <w:szCs w:val="24"/>
        </w:rPr>
        <w:t>7</w:t>
      </w:r>
      <w:r w:rsidR="00EE01C3" w:rsidRPr="00B92FEF">
        <w:rPr>
          <w:sz w:val="24"/>
          <w:szCs w:val="24"/>
        </w:rPr>
        <w:t xml:space="preserve"> учащихся в 28 классах, среди которых 2</w:t>
      </w:r>
      <w:r w:rsidR="00B92FEF" w:rsidRPr="00B92FEF">
        <w:rPr>
          <w:sz w:val="24"/>
          <w:szCs w:val="24"/>
        </w:rPr>
        <w:t>1</w:t>
      </w:r>
      <w:r w:rsidR="00EE01C3" w:rsidRPr="00EE01C3">
        <w:rPr>
          <w:sz w:val="24"/>
          <w:szCs w:val="24"/>
        </w:rPr>
        <w:t xml:space="preserve"> обучающихся с ограниченными возможностями здоровья, 16 детей-инвалидов, 10 учащихся находятся на индивидуальном обучении по медицинским показателям, 4 ребенка – оставшиеся без попечения родителей</w:t>
      </w:r>
      <w:r w:rsidR="000630D0">
        <w:rPr>
          <w:sz w:val="24"/>
          <w:szCs w:val="24"/>
        </w:rPr>
        <w:t>,</w:t>
      </w:r>
      <w:r w:rsidR="00C46905">
        <w:rPr>
          <w:sz w:val="24"/>
          <w:szCs w:val="24"/>
        </w:rPr>
        <w:t xml:space="preserve"> в 10</w:t>
      </w:r>
      <w:r w:rsidR="003D551B">
        <w:rPr>
          <w:sz w:val="24"/>
          <w:szCs w:val="24"/>
        </w:rPr>
        <w:t>-м и 11-А классах открыт психолого-педагогический профиль.</w:t>
      </w:r>
    </w:p>
    <w:p w14:paraId="777DA558" w14:textId="77777777" w:rsidR="000630D0" w:rsidRDefault="00EE01C3" w:rsidP="000630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E01C3">
        <w:rPr>
          <w:rFonts w:ascii="Times New Roman" w:hAnsi="Times New Roman"/>
          <w:sz w:val="24"/>
          <w:szCs w:val="24"/>
        </w:rPr>
        <w:t xml:space="preserve">Организовано инклюзивное обучение в 6 классах. </w:t>
      </w:r>
    </w:p>
    <w:p w14:paraId="67EBF8E9" w14:textId="2C3F5904" w:rsidR="003B01B2" w:rsidRDefault="000630D0" w:rsidP="000630D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целевых групп, имеющих ограниченные возм</w:t>
      </w:r>
      <w:r w:rsidR="009963C8">
        <w:rPr>
          <w:rFonts w:ascii="Times New Roman" w:hAnsi="Times New Roman"/>
          <w:sz w:val="24"/>
          <w:szCs w:val="24"/>
        </w:rPr>
        <w:t>ожности</w:t>
      </w:r>
      <w:r>
        <w:rPr>
          <w:rFonts w:ascii="Times New Roman" w:hAnsi="Times New Roman"/>
          <w:sz w:val="24"/>
          <w:szCs w:val="24"/>
        </w:rPr>
        <w:t xml:space="preserve"> здор</w:t>
      </w:r>
      <w:r w:rsidR="009963C8">
        <w:rPr>
          <w:rFonts w:ascii="Times New Roman" w:hAnsi="Times New Roman"/>
          <w:sz w:val="24"/>
          <w:szCs w:val="24"/>
        </w:rPr>
        <w:t>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556EF0">
        <w:rPr>
          <w:rFonts w:ascii="Times New Roman" w:hAnsi="Times New Roman"/>
          <w:sz w:val="24"/>
          <w:szCs w:val="24"/>
        </w:rPr>
        <w:t>разрабо</w:t>
      </w:r>
      <w:r w:rsidR="009963C8">
        <w:rPr>
          <w:rFonts w:ascii="Times New Roman" w:hAnsi="Times New Roman"/>
          <w:sz w:val="24"/>
          <w:szCs w:val="24"/>
        </w:rPr>
        <w:t>таны</w:t>
      </w:r>
      <w:r w:rsidR="00556EF0">
        <w:rPr>
          <w:rFonts w:ascii="Times New Roman" w:hAnsi="Times New Roman"/>
          <w:sz w:val="24"/>
          <w:szCs w:val="24"/>
        </w:rPr>
        <w:t xml:space="preserve"> адапт</w:t>
      </w:r>
      <w:r w:rsidR="009963C8">
        <w:rPr>
          <w:rFonts w:ascii="Times New Roman" w:hAnsi="Times New Roman"/>
          <w:sz w:val="24"/>
          <w:szCs w:val="24"/>
        </w:rPr>
        <w:t>ированные</w:t>
      </w:r>
      <w:r w:rsidR="00556EF0">
        <w:rPr>
          <w:rFonts w:ascii="Times New Roman" w:hAnsi="Times New Roman"/>
          <w:sz w:val="24"/>
          <w:szCs w:val="24"/>
        </w:rPr>
        <w:t xml:space="preserve"> образ</w:t>
      </w:r>
      <w:r w:rsidR="009963C8">
        <w:rPr>
          <w:rFonts w:ascii="Times New Roman" w:hAnsi="Times New Roman"/>
          <w:sz w:val="24"/>
          <w:szCs w:val="24"/>
        </w:rPr>
        <w:t>овательные</w:t>
      </w:r>
      <w:r w:rsidR="00556EF0">
        <w:rPr>
          <w:rFonts w:ascii="Times New Roman" w:hAnsi="Times New Roman"/>
          <w:sz w:val="24"/>
          <w:szCs w:val="24"/>
        </w:rPr>
        <w:t xml:space="preserve"> </w:t>
      </w:r>
      <w:r w:rsidR="00556EF0" w:rsidRPr="00864C5A">
        <w:rPr>
          <w:rFonts w:ascii="Times New Roman" w:hAnsi="Times New Roman"/>
          <w:sz w:val="24"/>
          <w:szCs w:val="24"/>
        </w:rPr>
        <w:t>прогр</w:t>
      </w:r>
      <w:r w:rsidR="009963C8" w:rsidRPr="00864C5A">
        <w:rPr>
          <w:rFonts w:ascii="Times New Roman" w:hAnsi="Times New Roman"/>
          <w:sz w:val="24"/>
          <w:szCs w:val="24"/>
        </w:rPr>
        <w:t>аммы</w:t>
      </w:r>
      <w:r w:rsidR="00556EF0" w:rsidRPr="00864C5A">
        <w:rPr>
          <w:rFonts w:ascii="Times New Roman" w:hAnsi="Times New Roman"/>
          <w:sz w:val="24"/>
          <w:szCs w:val="24"/>
        </w:rPr>
        <w:t xml:space="preserve"> (Варианты АООП 7.2, вариант 1, </w:t>
      </w:r>
      <w:r w:rsidR="009963C8" w:rsidRPr="00864C5A">
        <w:rPr>
          <w:rFonts w:ascii="Times New Roman" w:hAnsi="Times New Roman"/>
          <w:sz w:val="24"/>
          <w:szCs w:val="24"/>
        </w:rPr>
        <w:t>ТМНР (вариант 2)</w:t>
      </w:r>
      <w:r w:rsidR="00556EF0" w:rsidRPr="00864C5A">
        <w:rPr>
          <w:rFonts w:ascii="Times New Roman" w:hAnsi="Times New Roman"/>
          <w:sz w:val="24"/>
          <w:szCs w:val="24"/>
        </w:rPr>
        <w:t xml:space="preserve">, </w:t>
      </w:r>
      <w:r w:rsidR="009963C8" w:rsidRPr="00864C5A">
        <w:rPr>
          <w:rFonts w:ascii="Times New Roman" w:hAnsi="Times New Roman"/>
          <w:sz w:val="24"/>
          <w:szCs w:val="24"/>
        </w:rPr>
        <w:t>5.2</w:t>
      </w:r>
      <w:r w:rsidR="00556EF0" w:rsidRPr="00864C5A">
        <w:rPr>
          <w:rFonts w:ascii="Times New Roman" w:hAnsi="Times New Roman"/>
          <w:sz w:val="24"/>
          <w:szCs w:val="24"/>
        </w:rPr>
        <w:t xml:space="preserve">, </w:t>
      </w:r>
      <w:r w:rsidR="009963C8" w:rsidRPr="00864C5A">
        <w:rPr>
          <w:rFonts w:ascii="Times New Roman" w:hAnsi="Times New Roman"/>
          <w:sz w:val="24"/>
          <w:szCs w:val="24"/>
        </w:rPr>
        <w:t>6.2</w:t>
      </w:r>
      <w:r w:rsidR="00864C5A">
        <w:rPr>
          <w:rFonts w:ascii="Times New Roman" w:hAnsi="Times New Roman"/>
          <w:sz w:val="24"/>
          <w:szCs w:val="24"/>
        </w:rPr>
        <w:t>, АООП ЗПР</w:t>
      </w:r>
      <w:r w:rsidR="00864C5A" w:rsidRPr="00864C5A">
        <w:rPr>
          <w:rFonts w:ascii="Times New Roman" w:hAnsi="Times New Roman"/>
          <w:sz w:val="24"/>
          <w:szCs w:val="24"/>
        </w:rPr>
        <w:t>)</w:t>
      </w:r>
      <w:r w:rsidR="00556EF0" w:rsidRPr="00864C5A">
        <w:rPr>
          <w:rFonts w:ascii="Times New Roman" w:hAnsi="Times New Roman"/>
          <w:sz w:val="24"/>
          <w:szCs w:val="24"/>
        </w:rPr>
        <w:t>.</w:t>
      </w:r>
      <w:r w:rsidR="00EE01C3">
        <w:rPr>
          <w:rFonts w:ascii="Times New Roman" w:hAnsi="Times New Roman"/>
          <w:sz w:val="24"/>
          <w:szCs w:val="24"/>
        </w:rPr>
        <w:t xml:space="preserve"> В течении года в школу прибывают дети-</w:t>
      </w:r>
      <w:proofErr w:type="gramStart"/>
      <w:r w:rsidR="00EE01C3">
        <w:rPr>
          <w:rFonts w:ascii="Times New Roman" w:hAnsi="Times New Roman"/>
          <w:sz w:val="24"/>
          <w:szCs w:val="24"/>
        </w:rPr>
        <w:t>мигранты</w:t>
      </w:r>
      <w:r>
        <w:rPr>
          <w:rFonts w:ascii="Times New Roman" w:hAnsi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/>
          <w:sz w:val="24"/>
          <w:szCs w:val="24"/>
        </w:rPr>
        <w:t xml:space="preserve"> дети вынужденных переселенцев</w:t>
      </w:r>
      <w:r w:rsidR="00556EF0">
        <w:rPr>
          <w:rFonts w:ascii="Times New Roman" w:hAnsi="Times New Roman"/>
          <w:sz w:val="24"/>
          <w:szCs w:val="24"/>
        </w:rPr>
        <w:t>, которые так же требуют повышенного психолого-педагогического внимания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8CD20D1" w14:textId="77777777" w:rsidR="008D0068" w:rsidRDefault="008D0068" w:rsidP="00EE01C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2070E4CB" w14:textId="77777777" w:rsidR="008D0068" w:rsidRDefault="00EB0ACF" w:rsidP="00021A72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ведения о цели, задачах и основных направлениях профессиональной деятельности в соответствии с профессиональным стандартом</w:t>
      </w:r>
    </w:p>
    <w:p w14:paraId="260604AF" w14:textId="77777777" w:rsidR="008D0068" w:rsidRDefault="00EB0ACF" w:rsidP="00021A72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едагог-психолог (психолог в сфере образования)»</w:t>
      </w:r>
    </w:p>
    <w:p w14:paraId="33AE8288" w14:textId="77777777" w:rsidR="00556EF0" w:rsidRDefault="00556EF0" w:rsidP="00EE01C3">
      <w:pPr>
        <w:jc w:val="both"/>
        <w:rPr>
          <w:rFonts w:hint="eastAsia"/>
          <w:color w:val="000000"/>
        </w:rPr>
      </w:pPr>
      <w:r>
        <w:rPr>
          <w:color w:val="000000"/>
        </w:rPr>
        <w:t xml:space="preserve">   </w:t>
      </w:r>
    </w:p>
    <w:p w14:paraId="5D7180ED" w14:textId="547545AC" w:rsidR="00556EF0" w:rsidRPr="00C27A7E" w:rsidRDefault="00556EF0" w:rsidP="00556EF0">
      <w:pPr>
        <w:jc w:val="both"/>
        <w:rPr>
          <w:rFonts w:hint="eastAsia"/>
          <w:color w:val="FF0000"/>
        </w:rPr>
      </w:pPr>
      <w:r>
        <w:rPr>
          <w:color w:val="000000"/>
        </w:rPr>
        <w:t xml:space="preserve">          </w:t>
      </w:r>
      <w:r w:rsidRPr="00864C5A">
        <w:rPr>
          <w:color w:val="000000"/>
        </w:rPr>
        <w:t>Свою проф</w:t>
      </w:r>
      <w:r w:rsidR="0015085D" w:rsidRPr="00864C5A">
        <w:rPr>
          <w:color w:val="000000"/>
        </w:rPr>
        <w:t>ессиональную</w:t>
      </w:r>
      <w:r w:rsidRPr="00864C5A">
        <w:rPr>
          <w:color w:val="000000"/>
        </w:rPr>
        <w:t xml:space="preserve"> деят</w:t>
      </w:r>
      <w:r w:rsidR="0015085D" w:rsidRPr="00864C5A">
        <w:rPr>
          <w:color w:val="000000"/>
        </w:rPr>
        <w:t>ельность</w:t>
      </w:r>
      <w:r w:rsidRPr="00864C5A">
        <w:rPr>
          <w:color w:val="000000"/>
        </w:rPr>
        <w:t xml:space="preserve"> я осущ</w:t>
      </w:r>
      <w:r w:rsidR="0015085D" w:rsidRPr="00864C5A">
        <w:rPr>
          <w:color w:val="000000"/>
        </w:rPr>
        <w:t>ествляю</w:t>
      </w:r>
      <w:r w:rsidRPr="00864C5A">
        <w:rPr>
          <w:color w:val="000000"/>
        </w:rPr>
        <w:t xml:space="preserve"> на основании </w:t>
      </w:r>
      <w:r w:rsidR="0015085D" w:rsidRPr="00864C5A">
        <w:rPr>
          <w:color w:val="000000"/>
        </w:rPr>
        <w:t>Федерального з</w:t>
      </w:r>
      <w:r w:rsidRPr="00864C5A">
        <w:rPr>
          <w:color w:val="000000"/>
        </w:rPr>
        <w:t xml:space="preserve">акона </w:t>
      </w:r>
      <w:r w:rsidR="0015085D" w:rsidRPr="00864C5A">
        <w:rPr>
          <w:color w:val="000000"/>
        </w:rPr>
        <w:t>от 29.12.2012 №</w:t>
      </w:r>
      <w:r w:rsidR="009D6201" w:rsidRPr="00864C5A">
        <w:rPr>
          <w:color w:val="000000"/>
        </w:rPr>
        <w:t xml:space="preserve">273-ФЗ </w:t>
      </w:r>
      <w:r w:rsidRPr="00864C5A">
        <w:rPr>
          <w:color w:val="000000"/>
        </w:rPr>
        <w:t>«Об образовании в Р</w:t>
      </w:r>
      <w:r w:rsidR="0015085D" w:rsidRPr="00864C5A">
        <w:rPr>
          <w:color w:val="000000"/>
        </w:rPr>
        <w:t xml:space="preserve">оссийской </w:t>
      </w:r>
      <w:r w:rsidRPr="00864C5A">
        <w:rPr>
          <w:color w:val="000000"/>
        </w:rPr>
        <w:t>Ф</w:t>
      </w:r>
      <w:r w:rsidR="0015085D" w:rsidRPr="00864C5A">
        <w:rPr>
          <w:color w:val="000000"/>
        </w:rPr>
        <w:t>едерации</w:t>
      </w:r>
      <w:r w:rsidRPr="00864C5A">
        <w:rPr>
          <w:color w:val="000000"/>
        </w:rPr>
        <w:t>»</w:t>
      </w:r>
      <w:r w:rsidR="00605F52">
        <w:rPr>
          <w:color w:val="000000"/>
        </w:rPr>
        <w:t>.</w:t>
      </w:r>
    </w:p>
    <w:p w14:paraId="296440FC" w14:textId="31FEB752" w:rsidR="0015085D" w:rsidRDefault="0015085D" w:rsidP="00556EF0">
      <w:pPr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 xml:space="preserve">         «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», утвержденная </w:t>
      </w:r>
      <w:proofErr w:type="spellStart"/>
      <w:r>
        <w:rPr>
          <w:color w:val="000000"/>
        </w:rPr>
        <w:t>Минпросвещением</w:t>
      </w:r>
      <w:proofErr w:type="spellEnd"/>
      <w:r>
        <w:rPr>
          <w:color w:val="000000"/>
        </w:rPr>
        <w:t xml:space="preserve"> России 18.06.2024 № СК-13/07вн</w:t>
      </w:r>
      <w:r w:rsidR="00605F52">
        <w:rPr>
          <w:color w:val="000000"/>
        </w:rPr>
        <w:t>,</w:t>
      </w:r>
      <w:r>
        <w:rPr>
          <w:color w:val="000000"/>
        </w:rPr>
        <w:t xml:space="preserve">  уточнила целевые группы обучающихся, приоритетные направления и механизмы деятельности, что позволит мне более эффективно</w:t>
      </w:r>
      <w:r w:rsidR="009D6201">
        <w:rPr>
          <w:color w:val="000000"/>
        </w:rPr>
        <w:t xml:space="preserve"> подходить к планированию и осуществлению своей деятельности</w:t>
      </w:r>
      <w:r>
        <w:rPr>
          <w:color w:val="000000"/>
        </w:rPr>
        <w:t>.</w:t>
      </w:r>
    </w:p>
    <w:p w14:paraId="5C862B30" w14:textId="1FF6B528" w:rsidR="00E3131C" w:rsidRDefault="00E3131C" w:rsidP="002475F8">
      <w:pPr>
        <w:ind w:firstLine="567"/>
        <w:jc w:val="both"/>
        <w:rPr>
          <w:rFonts w:ascii="Times New Roman" w:hAnsi="Times New Roman"/>
          <w:b/>
          <w:bCs/>
          <w:color w:val="000000"/>
        </w:rPr>
      </w:pPr>
      <w:r w:rsidRPr="00E3131C">
        <w:rPr>
          <w:rFonts w:ascii="Times New Roman" w:hAnsi="Times New Roman"/>
          <w:color w:val="000000"/>
        </w:rPr>
        <w:t xml:space="preserve">В соответствии с профессиональным стандартом «Педагог-психолог (психолог в сфере образования)», </w:t>
      </w:r>
      <w:r w:rsidR="009D6201">
        <w:rPr>
          <w:rFonts w:ascii="Times New Roman" w:hAnsi="Times New Roman"/>
          <w:color w:val="000000"/>
        </w:rPr>
        <w:t>утвержденным п</w:t>
      </w:r>
      <w:r w:rsidRPr="00E3131C">
        <w:rPr>
          <w:rFonts w:ascii="Times New Roman" w:hAnsi="Times New Roman"/>
          <w:color w:val="000000"/>
        </w:rPr>
        <w:t xml:space="preserve">риказом Министерства труда и социальной защиты РФ от 24 июля 2015 г. № 514 «Об утверждении профессионального стандарта «Педагог-психолог (психолог в сфере образования)» </w:t>
      </w:r>
      <w:r w:rsidRPr="009D6201">
        <w:rPr>
          <w:rFonts w:ascii="Times New Roman" w:hAnsi="Times New Roman"/>
          <w:b/>
          <w:bCs/>
          <w:color w:val="000000"/>
        </w:rPr>
        <w:t>основной целью</w:t>
      </w:r>
      <w:r w:rsidRPr="00E3131C">
        <w:rPr>
          <w:rFonts w:ascii="Times New Roman" w:hAnsi="Times New Roman"/>
          <w:color w:val="000000"/>
        </w:rPr>
        <w:t> моей профессиональной деятельности является психолого-педагогическое сопровождение всех участников образовательного процесса и создание комплекса психолого-педагогических условий для успешной социализации и обучения школьников, а также оказание своевременной помощи детям, родителям и педагогам в вопросах воспитания, обучения и развития</w:t>
      </w:r>
      <w:r w:rsidR="002475F8" w:rsidRPr="002475F8">
        <w:rPr>
          <w:rFonts w:ascii="Times New Roman" w:hAnsi="Times New Roman"/>
          <w:color w:val="000000"/>
        </w:rPr>
        <w:t>.</w:t>
      </w:r>
    </w:p>
    <w:p w14:paraId="30EA8ACD" w14:textId="77777777" w:rsidR="00E3131C" w:rsidRDefault="00E3131C" w:rsidP="002475F8">
      <w:pPr>
        <w:ind w:firstLine="567"/>
        <w:jc w:val="both"/>
        <w:rPr>
          <w:rFonts w:ascii="Times New Roman" w:hAnsi="Times New Roman"/>
          <w:b/>
          <w:bCs/>
          <w:color w:val="000000"/>
        </w:rPr>
      </w:pPr>
      <w:r w:rsidRPr="00875375">
        <w:rPr>
          <w:rFonts w:ascii="Times New Roman" w:hAnsi="Times New Roman"/>
          <w:b/>
          <w:bCs/>
          <w:color w:val="000000"/>
        </w:rPr>
        <w:t>Поставленная цель достигается решением следующих профессиональных задач:</w:t>
      </w:r>
    </w:p>
    <w:p w14:paraId="2359119D" w14:textId="77777777" w:rsidR="00875375" w:rsidRPr="00875375" w:rsidRDefault="00875375" w:rsidP="002475F8">
      <w:pPr>
        <w:ind w:firstLine="567"/>
        <w:jc w:val="both"/>
        <w:rPr>
          <w:rFonts w:ascii="Times New Roman" w:hAnsi="Times New Roman"/>
          <w:b/>
          <w:bCs/>
          <w:color w:val="000000"/>
        </w:rPr>
      </w:pPr>
    </w:p>
    <w:p w14:paraId="28501C7D" w14:textId="5DF19A71" w:rsidR="00D37B17" w:rsidRPr="00875375" w:rsidRDefault="00D37B17" w:rsidP="002475F8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5375">
        <w:rPr>
          <w:rFonts w:ascii="Times New Roman" w:hAnsi="Times New Roman" w:cs="Times New Roman"/>
        </w:rPr>
        <w:lastRenderedPageBreak/>
        <w:t>Психолого-педагогическое</w:t>
      </w:r>
      <w:r w:rsidR="00605F52">
        <w:rPr>
          <w:rFonts w:ascii="Times New Roman" w:hAnsi="Times New Roman" w:cs="Times New Roman"/>
        </w:rPr>
        <w:t xml:space="preserve"> </w:t>
      </w:r>
      <w:r w:rsidRPr="00875375">
        <w:rPr>
          <w:rFonts w:ascii="Times New Roman" w:hAnsi="Times New Roman" w:cs="Times New Roman"/>
        </w:rPr>
        <w:t xml:space="preserve">сопровождение </w:t>
      </w:r>
      <w:r w:rsidR="00875375" w:rsidRPr="00875375">
        <w:rPr>
          <w:rFonts w:ascii="Times New Roman" w:hAnsi="Times New Roman" w:cs="Times New Roman"/>
        </w:rPr>
        <w:t xml:space="preserve">реализации основных и дополнительных </w:t>
      </w:r>
      <w:r w:rsidRPr="00875375">
        <w:rPr>
          <w:rFonts w:ascii="Times New Roman" w:hAnsi="Times New Roman" w:cs="Times New Roman"/>
        </w:rPr>
        <w:t>образовательных программ.</w:t>
      </w:r>
    </w:p>
    <w:p w14:paraId="6BBF8EE6" w14:textId="4FA1ACA4" w:rsidR="00D37B17" w:rsidRPr="00875375" w:rsidRDefault="00D37B17" w:rsidP="002475F8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5375">
        <w:rPr>
          <w:rFonts w:ascii="Times New Roman" w:hAnsi="Times New Roman" w:cs="Times New Roman"/>
        </w:rPr>
        <w:t>Психологическая диагностика</w:t>
      </w:r>
      <w:r w:rsidR="00875375" w:rsidRPr="00875375">
        <w:rPr>
          <w:rFonts w:ascii="Times New Roman" w:hAnsi="Times New Roman" w:cs="Times New Roman"/>
        </w:rPr>
        <w:t xml:space="preserve"> обучающихся.</w:t>
      </w:r>
    </w:p>
    <w:p w14:paraId="46D2EC0D" w14:textId="05CADCBD" w:rsidR="00D37B17" w:rsidRPr="00875375" w:rsidRDefault="00D37B17" w:rsidP="002475F8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5375">
        <w:rPr>
          <w:rFonts w:ascii="Times New Roman" w:hAnsi="Times New Roman" w:cs="Times New Roman"/>
        </w:rPr>
        <w:t>Коррекционно-развивающ</w:t>
      </w:r>
      <w:r w:rsidR="00875375" w:rsidRPr="00875375">
        <w:rPr>
          <w:rFonts w:ascii="Times New Roman" w:hAnsi="Times New Roman" w:cs="Times New Roman"/>
        </w:rPr>
        <w:t>ая</w:t>
      </w:r>
      <w:r w:rsidRPr="00875375">
        <w:rPr>
          <w:rFonts w:ascii="Times New Roman" w:hAnsi="Times New Roman" w:cs="Times New Roman"/>
        </w:rPr>
        <w:t xml:space="preserve"> р</w:t>
      </w:r>
      <w:r w:rsidR="00875375" w:rsidRPr="00875375">
        <w:rPr>
          <w:rFonts w:ascii="Times New Roman" w:hAnsi="Times New Roman" w:cs="Times New Roman"/>
        </w:rPr>
        <w:t>абота с обучающимися</w:t>
      </w:r>
      <w:r w:rsidR="00605F52">
        <w:rPr>
          <w:rFonts w:ascii="Times New Roman" w:hAnsi="Times New Roman" w:cs="Times New Roman"/>
        </w:rPr>
        <w:t xml:space="preserve">. </w:t>
      </w:r>
    </w:p>
    <w:p w14:paraId="0367953B" w14:textId="2D693C2A" w:rsidR="00D37B17" w:rsidRPr="00875375" w:rsidRDefault="00D37B17" w:rsidP="002475F8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5375">
        <w:rPr>
          <w:rFonts w:ascii="Times New Roman" w:hAnsi="Times New Roman" w:cs="Times New Roman"/>
        </w:rPr>
        <w:t>Психолог</w:t>
      </w:r>
      <w:r w:rsidR="00875375" w:rsidRPr="00875375">
        <w:rPr>
          <w:rFonts w:ascii="Times New Roman" w:hAnsi="Times New Roman" w:cs="Times New Roman"/>
        </w:rPr>
        <w:t>ическое консультирование субъектов образовательного процесса.</w:t>
      </w:r>
    </w:p>
    <w:p w14:paraId="5370D55C" w14:textId="3935F153" w:rsidR="00D37B17" w:rsidRPr="00875375" w:rsidRDefault="00D37B17" w:rsidP="00875375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5375">
        <w:rPr>
          <w:rFonts w:ascii="Times New Roman" w:hAnsi="Times New Roman" w:cs="Times New Roman"/>
        </w:rPr>
        <w:t>Психолог</w:t>
      </w:r>
      <w:r w:rsidR="00875375" w:rsidRPr="00875375">
        <w:rPr>
          <w:rFonts w:ascii="Times New Roman" w:hAnsi="Times New Roman" w:cs="Times New Roman"/>
        </w:rPr>
        <w:t>ическое</w:t>
      </w:r>
      <w:r w:rsidRPr="00875375">
        <w:rPr>
          <w:rFonts w:ascii="Times New Roman" w:hAnsi="Times New Roman" w:cs="Times New Roman"/>
        </w:rPr>
        <w:t xml:space="preserve"> просвещение </w:t>
      </w:r>
      <w:r w:rsidR="00875375" w:rsidRPr="00875375">
        <w:rPr>
          <w:rFonts w:ascii="Times New Roman" w:hAnsi="Times New Roman" w:cs="Times New Roman"/>
        </w:rPr>
        <w:t>субъектов образовательного процесса.</w:t>
      </w:r>
    </w:p>
    <w:p w14:paraId="27E780CF" w14:textId="661D5CFF" w:rsidR="00D37B17" w:rsidRPr="00875375" w:rsidRDefault="00875375" w:rsidP="00D37B1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5375">
        <w:rPr>
          <w:rFonts w:ascii="Times New Roman" w:hAnsi="Times New Roman" w:cs="Times New Roman"/>
        </w:rPr>
        <w:t xml:space="preserve">Психологическая </w:t>
      </w:r>
      <w:r w:rsidR="00D37B17" w:rsidRPr="00875375">
        <w:rPr>
          <w:rFonts w:ascii="Times New Roman" w:hAnsi="Times New Roman" w:cs="Times New Roman"/>
        </w:rPr>
        <w:t>профилактика</w:t>
      </w:r>
      <w:r w:rsidR="009D2550">
        <w:rPr>
          <w:rFonts w:ascii="Times New Roman" w:hAnsi="Times New Roman" w:cs="Times New Roman"/>
        </w:rPr>
        <w:t>, направленная на сохранение и укрепление психологического здоровья обучающихся.</w:t>
      </w:r>
    </w:p>
    <w:p w14:paraId="7E27E8E5" w14:textId="52D1F012" w:rsidR="00D37B17" w:rsidRPr="00875375" w:rsidRDefault="00D37B17" w:rsidP="002475F8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75375">
        <w:rPr>
          <w:rFonts w:ascii="Times New Roman" w:hAnsi="Times New Roman" w:cs="Times New Roman"/>
        </w:rPr>
        <w:t>Психол</w:t>
      </w:r>
      <w:r w:rsidR="00875375" w:rsidRPr="00875375">
        <w:rPr>
          <w:rFonts w:ascii="Times New Roman" w:hAnsi="Times New Roman" w:cs="Times New Roman"/>
        </w:rPr>
        <w:t>огическая</w:t>
      </w:r>
      <w:r w:rsidRPr="00875375">
        <w:rPr>
          <w:rFonts w:ascii="Times New Roman" w:hAnsi="Times New Roman" w:cs="Times New Roman"/>
        </w:rPr>
        <w:t xml:space="preserve"> экспертиза</w:t>
      </w:r>
      <w:r w:rsidR="00875375" w:rsidRPr="00875375">
        <w:rPr>
          <w:rFonts w:ascii="Times New Roman" w:hAnsi="Times New Roman" w:cs="Times New Roman"/>
        </w:rPr>
        <w:t xml:space="preserve"> комфортности и безопасности образовательной среды образовательных организаций.</w:t>
      </w:r>
    </w:p>
    <w:p w14:paraId="6B481BCE" w14:textId="477CD3FD" w:rsidR="00D37B17" w:rsidRPr="00875375" w:rsidRDefault="00D37B17" w:rsidP="00875375">
      <w:pPr>
        <w:shd w:val="clear" w:color="auto" w:fill="FFFFFF"/>
        <w:ind w:left="360"/>
        <w:jc w:val="both"/>
        <w:rPr>
          <w:rFonts w:ascii="Times New Roman" w:hAnsi="Times New Roman" w:cs="Times New Roman"/>
          <w:highlight w:val="yellow"/>
        </w:rPr>
      </w:pPr>
    </w:p>
    <w:p w14:paraId="6F6BB666" w14:textId="0209E40B" w:rsidR="00C1623F" w:rsidRDefault="00175752" w:rsidP="00B85860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23F">
        <w:rPr>
          <w:rFonts w:ascii="Times New Roman" w:hAnsi="Times New Roman" w:cs="Times New Roman"/>
          <w:sz w:val="24"/>
          <w:szCs w:val="24"/>
        </w:rPr>
        <w:t xml:space="preserve"> </w:t>
      </w:r>
      <w:r w:rsidR="00C1623F" w:rsidRPr="00C1623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профессиональной деятельности в соответствии с профессиональным стандартом</w:t>
      </w:r>
    </w:p>
    <w:p w14:paraId="58EB8593" w14:textId="6534FC7E" w:rsidR="00C1623F" w:rsidRDefault="00C1623F" w:rsidP="00C1623F">
      <w:pPr>
        <w:pStyle w:val="ab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23F">
        <w:rPr>
          <w:rFonts w:ascii="Times New Roman" w:hAnsi="Times New Roman" w:cs="Times New Roman"/>
          <w:b/>
          <w:bCs/>
          <w:sz w:val="24"/>
          <w:szCs w:val="24"/>
        </w:rPr>
        <w:t xml:space="preserve"> «Педагог-психолог (психолог в сфере образования»)</w:t>
      </w:r>
      <w:r w:rsidR="001244AD">
        <w:rPr>
          <w:rFonts w:ascii="Times New Roman" w:hAnsi="Times New Roman" w:cs="Times New Roman"/>
          <w:b/>
          <w:bCs/>
          <w:sz w:val="24"/>
          <w:szCs w:val="24"/>
        </w:rPr>
        <w:t xml:space="preserve"> (далее </w:t>
      </w:r>
      <w:proofErr w:type="spellStart"/>
      <w:r w:rsidR="001244AD">
        <w:rPr>
          <w:rFonts w:ascii="Times New Roman" w:hAnsi="Times New Roman" w:cs="Times New Roman"/>
          <w:b/>
          <w:bCs/>
          <w:sz w:val="24"/>
          <w:szCs w:val="24"/>
        </w:rPr>
        <w:t>Профстандарт</w:t>
      </w:r>
      <w:proofErr w:type="spellEnd"/>
      <w:r w:rsidR="001244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4F9AA4" w14:textId="77777777" w:rsidR="00D37B17" w:rsidRDefault="00D37B17" w:rsidP="00D37B17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666DB" w14:textId="09ED9513" w:rsidR="00D37B17" w:rsidRDefault="00D37B17" w:rsidP="00D37B17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B17">
        <w:rPr>
          <w:rFonts w:ascii="Times New Roman" w:hAnsi="Times New Roman" w:cs="Times New Roman"/>
          <w:sz w:val="24"/>
          <w:szCs w:val="24"/>
        </w:rPr>
        <w:t xml:space="preserve">Профессиональный стандарт позволяет мне четко структурировать и регламентировать свою профессиональную деятельность на основании обобщенных трудовых </w:t>
      </w:r>
      <w:r w:rsidR="001244AD">
        <w:rPr>
          <w:rFonts w:ascii="Times New Roman" w:hAnsi="Times New Roman" w:cs="Times New Roman"/>
          <w:sz w:val="24"/>
          <w:szCs w:val="24"/>
        </w:rPr>
        <w:t>ф</w:t>
      </w:r>
      <w:r w:rsidRPr="00D37B17">
        <w:rPr>
          <w:rFonts w:ascii="Times New Roman" w:hAnsi="Times New Roman" w:cs="Times New Roman"/>
          <w:sz w:val="24"/>
          <w:szCs w:val="24"/>
        </w:rPr>
        <w:t>ункций</w:t>
      </w:r>
      <w:r>
        <w:rPr>
          <w:rFonts w:ascii="Times New Roman" w:hAnsi="Times New Roman" w:cs="Times New Roman"/>
          <w:sz w:val="24"/>
          <w:szCs w:val="24"/>
        </w:rPr>
        <w:t>, трудовых действий</w:t>
      </w:r>
      <w:r w:rsidR="001244AD">
        <w:rPr>
          <w:rFonts w:ascii="Times New Roman" w:hAnsi="Times New Roman" w:cs="Times New Roman"/>
          <w:sz w:val="24"/>
          <w:szCs w:val="24"/>
        </w:rPr>
        <w:t xml:space="preserve"> и умений. Повышаю свою профессиональную компетентность в соответствии с требуемыми в </w:t>
      </w:r>
      <w:proofErr w:type="spellStart"/>
      <w:r w:rsidR="001244AD"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 w:rsidR="001244AD">
        <w:rPr>
          <w:rFonts w:ascii="Times New Roman" w:hAnsi="Times New Roman" w:cs="Times New Roman"/>
          <w:sz w:val="24"/>
          <w:szCs w:val="24"/>
        </w:rPr>
        <w:t xml:space="preserve"> знаниями.</w:t>
      </w:r>
    </w:p>
    <w:p w14:paraId="50136061" w14:textId="2DA289E4" w:rsidR="00D37B17" w:rsidRPr="00D37B17" w:rsidRDefault="00D37B17" w:rsidP="00D37B17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864" w:type="dxa"/>
        <w:tblLook w:val="04A0" w:firstRow="1" w:lastRow="0" w:firstColumn="1" w:lastColumn="0" w:noHBand="0" w:noVBand="1"/>
      </w:tblPr>
      <w:tblGrid>
        <w:gridCol w:w="3539"/>
        <w:gridCol w:w="6325"/>
      </w:tblGrid>
      <w:tr w:rsidR="00307465" w14:paraId="0B243ECE" w14:textId="77777777" w:rsidTr="00C0087F">
        <w:tc>
          <w:tcPr>
            <w:tcW w:w="3539" w:type="dxa"/>
          </w:tcPr>
          <w:p w14:paraId="5673BB78" w14:textId="77777777" w:rsidR="005E46BA" w:rsidRDefault="00307465" w:rsidP="005E46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функции, по профессиональному стандарту «Педагог-психолог»</w:t>
            </w:r>
            <w:r w:rsidR="005E4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A8DF20" w14:textId="7E8BDB94" w:rsidR="005E46BA" w:rsidRDefault="005E46BA" w:rsidP="005E46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трудовой функции)</w:t>
            </w:r>
          </w:p>
          <w:p w14:paraId="1027227C" w14:textId="40E4C083" w:rsidR="00307465" w:rsidRDefault="00307465" w:rsidP="0030746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5" w:type="dxa"/>
          </w:tcPr>
          <w:p w14:paraId="4862A36C" w14:textId="34059045" w:rsidR="001244AD" w:rsidRDefault="001244AD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ализации трудовых функций</w:t>
            </w:r>
          </w:p>
        </w:tc>
      </w:tr>
      <w:tr w:rsidR="00C0087F" w14:paraId="5E18C92F" w14:textId="77777777" w:rsidTr="00C0087F">
        <w:tc>
          <w:tcPr>
            <w:tcW w:w="3539" w:type="dxa"/>
          </w:tcPr>
          <w:p w14:paraId="513570E5" w14:textId="77777777" w:rsidR="00C0087F" w:rsidRPr="0092162D" w:rsidRDefault="00C0087F" w:rsidP="009D2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  <w:p w14:paraId="0A38D7BD" w14:textId="0FB16BF8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90086" w14:textId="2487B288" w:rsidR="00C0087F" w:rsidRDefault="00942980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1F8B35E9" wp14:editId="66DEF1E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81610</wp:posOffset>
                      </wp:positionV>
                      <wp:extent cx="848360" cy="325120"/>
                      <wp:effectExtent l="0" t="0" r="46990" b="17780"/>
                      <wp:wrapTopAndBottom/>
                      <wp:docPr id="1022204656" name="Стрелка: пяти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360" cy="325120"/>
                              </a:xfrm>
                              <a:prstGeom prst="homePlate">
                                <a:avLst>
                                  <a:gd name="adj" fmla="val 7940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A63DA" w14:textId="77777777" w:rsidR="00C0087F" w:rsidRPr="002475F8" w:rsidRDefault="00C0087F" w:rsidP="009D2B6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2475F8">
                                    <w:t>А/01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35E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 1" o:spid="_x0000_s1026" type="#_x0000_t15" style="position:absolute;left:0;text-align:left;margin-left:51.05pt;margin-top:14.3pt;width:66.8pt;height:25.6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" adj="15027" fillcolor="#c5e0b3 [1305]" strokecolor="#70ad47 [3209]" strokeweight="1pt">
                      <v:textbox>
                        <w:txbxContent>
                          <w:p w14:paraId="2BEA63DA" w14:textId="77777777" w:rsidR="00C0087F" w:rsidRPr="002475F8" w:rsidRDefault="00C0087F" w:rsidP="009D2B6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475F8">
                              <w:t>А/01.7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6325" w:type="dxa"/>
          </w:tcPr>
          <w:p w14:paraId="4CBBD9A7" w14:textId="24E7C078" w:rsidR="00C0087F" w:rsidRDefault="00C0087F" w:rsidP="00D97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0DFEE0" wp14:editId="7B579FBC">
                      <wp:simplePos x="0" y="0"/>
                      <wp:positionH relativeFrom="column">
                        <wp:posOffset>-22007</wp:posOffset>
                      </wp:positionH>
                      <wp:positionV relativeFrom="paragraph">
                        <wp:posOffset>47207</wp:posOffset>
                      </wp:positionV>
                      <wp:extent cx="141149" cy="115962"/>
                      <wp:effectExtent l="0" t="19050" r="30480" b="36830"/>
                      <wp:wrapNone/>
                      <wp:docPr id="239187941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1596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782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2" o:spid="_x0000_s1026" type="#_x0000_t13" style="position:absolute;margin-left:-1.75pt;margin-top:3.7pt;width:11.1pt;height:9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" adj="12727" fillcolor="white [3201]" strokecolor="#70ad47 [3209]" strokeweight="1pt"/>
                  </w:pict>
                </mc:Fallback>
              </mc:AlternateContent>
            </w:r>
            <w:r w:rsidRPr="009216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5F52" w:rsidRPr="00605F52">
              <w:rPr>
                <w:rFonts w:ascii="Times New Roman" w:hAnsi="Times New Roman" w:cs="Times New Roman"/>
                <w:sz w:val="20"/>
                <w:szCs w:val="20"/>
              </w:rPr>
              <w:t>Систематическая</w:t>
            </w:r>
            <w:r w:rsidRPr="007E37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едагогов и администрации ОО по вопросам психологических аспектов реализации основных и дополнительных образовательных программ в соответствии с запросами и потребностями участников образовательного процесса </w:t>
            </w:r>
          </w:p>
          <w:p w14:paraId="2888E2BF" w14:textId="7619E923" w:rsidR="00C0087F" w:rsidRPr="0092162D" w:rsidRDefault="00C0087F" w:rsidP="00D97C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66EC73" wp14:editId="7989C4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41149" cy="115962"/>
                      <wp:effectExtent l="0" t="19050" r="30480" b="36830"/>
                      <wp:wrapNone/>
                      <wp:docPr id="1450300621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1596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B9B4" id="Стрелка: вправо 2" o:spid="_x0000_s1026" type="#_x0000_t13" style="position:absolute;margin-left:-.25pt;margin-top:1.7pt;width:11.1pt;height: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" adj="12727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2162D">
              <w:rPr>
                <w:rFonts w:ascii="Times New Roman" w:hAnsi="Times New Roman" w:cs="Times New Roman"/>
                <w:sz w:val="20"/>
                <w:szCs w:val="20"/>
              </w:rPr>
              <w:t>Р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</w:t>
            </w:r>
            <w:r w:rsidRPr="0092162D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D65537">
              <w:rPr>
                <w:rFonts w:ascii="Times New Roman" w:hAnsi="Times New Roman" w:cs="Times New Roman"/>
                <w:sz w:val="20"/>
                <w:szCs w:val="20"/>
              </w:rPr>
              <w:t>я коррекционно-развивающего раздела</w:t>
            </w:r>
            <w:r w:rsidRPr="0092162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 w:rsidR="00D65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162D">
              <w:rPr>
                <w:rFonts w:ascii="Times New Roman" w:hAnsi="Times New Roman" w:cs="Times New Roman"/>
                <w:sz w:val="20"/>
                <w:szCs w:val="20"/>
              </w:rPr>
              <w:t xml:space="preserve">П для детей с ЗПР, НОДА, ТНР, РАС, ТМНР. Учащиеся с ОВЗ составляют 3% от общего количества обучающихся. </w:t>
            </w:r>
          </w:p>
          <w:p w14:paraId="7D706385" w14:textId="77777777" w:rsidR="005856F3" w:rsidRDefault="00D65537" w:rsidP="00D97C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6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C789FCC" wp14:editId="75063F02">
                      <wp:simplePos x="0" y="0"/>
                      <wp:positionH relativeFrom="column">
                        <wp:posOffset>-18564</wp:posOffset>
                      </wp:positionH>
                      <wp:positionV relativeFrom="paragraph">
                        <wp:posOffset>21590</wp:posOffset>
                      </wp:positionV>
                      <wp:extent cx="141149" cy="115962"/>
                      <wp:effectExtent l="0" t="19050" r="30480" b="36830"/>
                      <wp:wrapNone/>
                      <wp:docPr id="462118680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1596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6EA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2" o:spid="_x0000_s1026" type="#_x0000_t13" style="position:absolute;margin-left:-1.45pt;margin-top:1.7pt;width:11.1pt;height:9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" adj="12727" fillcolor="white [3201]" strokecolor="#70ad47 [3209]" strokeweight="1pt"/>
                  </w:pict>
                </mc:Fallback>
              </mc:AlternateContent>
            </w: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0087F" w:rsidRPr="005856F3">
              <w:rPr>
                <w:rFonts w:ascii="Times New Roman" w:hAnsi="Times New Roman" w:cs="Times New Roman"/>
                <w:sz w:val="20"/>
                <w:szCs w:val="20"/>
              </w:rPr>
              <w:t>Разработан</w:t>
            </w:r>
            <w:r w:rsidR="005856F3"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</w:p>
          <w:p w14:paraId="78636734" w14:textId="5BA6D209" w:rsidR="00C0087F" w:rsidRPr="005856F3" w:rsidRDefault="005856F3" w:rsidP="00D97C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087F"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для адаптации первоклассников</w:t>
            </w:r>
            <w:r w:rsidR="00D65537"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«Я – первоклассник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за основу взята программа Щербаковой Т.Н., </w:t>
            </w:r>
            <w:proofErr w:type="spellStart"/>
            <w:r w:rsidRPr="005856F3">
              <w:rPr>
                <w:rFonts w:ascii="Times New Roman" w:hAnsi="Times New Roman" w:cs="Times New Roman"/>
                <w:sz w:val="20"/>
                <w:szCs w:val="20"/>
              </w:rPr>
              <w:t>Звездиной</w:t>
            </w:r>
            <w:proofErr w:type="spellEnd"/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Г.П. «Развитие толерантных способов поведения у первоклассников в период адаптации к школе»;</w:t>
            </w:r>
          </w:p>
          <w:p w14:paraId="3CAC301F" w14:textId="72EF91B8" w:rsidR="00C0087F" w:rsidRDefault="00C0087F" w:rsidP="00D97C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56F3"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>по формированию толер</w:t>
            </w:r>
            <w:r w:rsidR="00D65537" w:rsidRPr="005856F3">
              <w:rPr>
                <w:rFonts w:ascii="Times New Roman" w:hAnsi="Times New Roman" w:cs="Times New Roman"/>
                <w:sz w:val="20"/>
                <w:szCs w:val="20"/>
              </w:rPr>
              <w:t>антности</w:t>
            </w: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и друж</w:t>
            </w:r>
            <w:r w:rsidR="00D65537" w:rsidRPr="005856F3">
              <w:rPr>
                <w:rFonts w:ascii="Times New Roman" w:hAnsi="Times New Roman" w:cs="Times New Roman"/>
                <w:sz w:val="20"/>
                <w:szCs w:val="20"/>
              </w:rPr>
              <w:t>еских</w:t>
            </w: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</w:t>
            </w:r>
            <w:r w:rsidR="00D65537" w:rsidRPr="005856F3">
              <w:rPr>
                <w:rFonts w:ascii="Times New Roman" w:hAnsi="Times New Roman" w:cs="Times New Roman"/>
                <w:sz w:val="20"/>
                <w:szCs w:val="20"/>
              </w:rPr>
              <w:t>, коллектива</w:t>
            </w:r>
            <w:r w:rsidR="005856F3">
              <w:rPr>
                <w:rFonts w:ascii="Times New Roman" w:hAnsi="Times New Roman" w:cs="Times New Roman"/>
                <w:sz w:val="20"/>
                <w:szCs w:val="20"/>
              </w:rPr>
              <w:t xml:space="preserve"> «Разные, но равные» </w:t>
            </w:r>
            <w:r w:rsidR="007C40A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5856F3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 w:rsidR="007C40A0">
              <w:rPr>
                <w:rFonts w:ascii="Times New Roman" w:hAnsi="Times New Roman" w:cs="Times New Roman"/>
                <w:sz w:val="20"/>
                <w:szCs w:val="20"/>
              </w:rPr>
              <w:t>у взят сборник упражнений</w:t>
            </w:r>
            <w:r w:rsidR="00585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0A0">
              <w:rPr>
                <w:rFonts w:ascii="Times New Roman" w:hAnsi="Times New Roman" w:cs="Times New Roman"/>
                <w:sz w:val="20"/>
                <w:szCs w:val="20"/>
              </w:rPr>
              <w:t xml:space="preserve">для общеобразовательных школ </w:t>
            </w:r>
            <w:r w:rsidR="005856F3">
              <w:rPr>
                <w:rFonts w:ascii="Times New Roman" w:hAnsi="Times New Roman" w:cs="Times New Roman"/>
                <w:sz w:val="20"/>
                <w:szCs w:val="20"/>
              </w:rPr>
              <w:t>«Мир различий»</w:t>
            </w:r>
            <w:r w:rsidR="007C40A0">
              <w:rPr>
                <w:rFonts w:ascii="Times New Roman" w:hAnsi="Times New Roman" w:cs="Times New Roman"/>
                <w:sz w:val="20"/>
                <w:szCs w:val="20"/>
              </w:rPr>
              <w:t xml:space="preserve"> Аксельрод А., Любарская Е.</w:t>
            </w:r>
            <w:r w:rsidR="005856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FB03DD" w14:textId="4215E8DF" w:rsidR="00D65537" w:rsidRDefault="00D65537" w:rsidP="00D97C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а адаптации к обучению в 5-м классе </w:t>
            </w:r>
            <w:r w:rsidR="00D35BF5">
              <w:rPr>
                <w:rFonts w:ascii="Times New Roman" w:hAnsi="Times New Roman" w:cs="Times New Roman"/>
                <w:sz w:val="20"/>
                <w:szCs w:val="20"/>
              </w:rPr>
              <w:t>«Вместе в 5-й класс!»;</w:t>
            </w:r>
          </w:p>
          <w:p w14:paraId="7EDA6C85" w14:textId="6667FCE6" w:rsidR="00D35BF5" w:rsidRDefault="00D35BF5" w:rsidP="00D97C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5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ля адаптации учащихся 10-х классов «Мы старшеклассники!»;</w:t>
            </w:r>
          </w:p>
          <w:p w14:paraId="31E5F5F0" w14:textId="097090EE" w:rsidR="00C0087F" w:rsidRPr="00D83F7E" w:rsidRDefault="00D65537" w:rsidP="00D97C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5B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Будь собой! Будь лучшим!» для оказания психологической помощи детям «группы риска» (модифицированная на основании программ К. </w:t>
            </w:r>
            <w:proofErr w:type="spellStart"/>
            <w:r w:rsidR="00D35BF5">
              <w:rPr>
                <w:rFonts w:ascii="Times New Roman" w:hAnsi="Times New Roman" w:cs="Times New Roman"/>
                <w:sz w:val="20"/>
                <w:szCs w:val="20"/>
              </w:rPr>
              <w:t>Фопеля</w:t>
            </w:r>
            <w:proofErr w:type="spellEnd"/>
            <w:r w:rsidR="007C40A0">
              <w:rPr>
                <w:rFonts w:ascii="Times New Roman" w:hAnsi="Times New Roman" w:cs="Times New Roman"/>
                <w:sz w:val="20"/>
                <w:szCs w:val="20"/>
              </w:rPr>
              <w:t xml:space="preserve"> «Групповая сплоченность»</w:t>
            </w:r>
            <w:r w:rsidR="00D35BF5">
              <w:rPr>
                <w:rFonts w:ascii="Times New Roman" w:hAnsi="Times New Roman" w:cs="Times New Roman"/>
                <w:sz w:val="20"/>
                <w:szCs w:val="20"/>
              </w:rPr>
              <w:t>, Солдатова</w:t>
            </w:r>
            <w:r w:rsidR="007165FD">
              <w:rPr>
                <w:rFonts w:ascii="Times New Roman" w:hAnsi="Times New Roman" w:cs="Times New Roman"/>
                <w:sz w:val="20"/>
                <w:szCs w:val="20"/>
              </w:rPr>
              <w:t xml:space="preserve"> Г.У., Шарова О.Д. «Жить в мире с собой и другими»</w:t>
            </w:r>
            <w:r w:rsidR="00D35B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087F" w14:paraId="4B791C91" w14:textId="77777777" w:rsidTr="00C0087F">
        <w:tc>
          <w:tcPr>
            <w:tcW w:w="3539" w:type="dxa"/>
          </w:tcPr>
          <w:p w14:paraId="217FE473" w14:textId="71DC0648" w:rsidR="00C0087F" w:rsidRPr="009D2B63" w:rsidRDefault="00C0087F" w:rsidP="009D2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B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ическая экспертиза (оценка) комфортности и безопасности образовательной среды образовательных организаций.</w:t>
            </w:r>
          </w:p>
          <w:p w14:paraId="426BC55A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09ADF" w14:textId="158A85FF" w:rsidR="00942980" w:rsidRDefault="00942980" w:rsidP="00E5778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B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222590" wp14:editId="7AB0A7A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29540</wp:posOffset>
                      </wp:positionV>
                      <wp:extent cx="847725" cy="316230"/>
                      <wp:effectExtent l="0" t="0" r="47625" b="26670"/>
                      <wp:wrapSquare wrapText="bothSides"/>
                      <wp:docPr id="258862248" name="Стрелка: пя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1623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39B1A" w14:textId="7ECFD6E9" w:rsidR="00C0087F" w:rsidRDefault="00C0087F" w:rsidP="009D2B6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А/02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22590" id="Стрелка: пятиугольник 4" o:spid="_x0000_s1027" type="#_x0000_t15" style="position:absolute;margin-left:51.05pt;margin-top:10.2pt;width:66.75pt;height:2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" adj="17571" fillcolor="#c5e0b3 [1305]" strokecolor="#70ad47 [3209]" strokeweight="1pt">
                      <v:textbox>
                        <w:txbxContent>
                          <w:p w14:paraId="23D39B1A" w14:textId="7ECFD6E9" w:rsidR="00C0087F" w:rsidRDefault="00C0087F" w:rsidP="009D2B6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А/02.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A95EE53" w14:textId="4657905A" w:rsidR="00942980" w:rsidRDefault="00942980" w:rsidP="00E5778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B0186" w14:textId="4DA628D4" w:rsidR="00942980" w:rsidRDefault="00942980" w:rsidP="00E5778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C7EB3" w14:textId="0CC41F07" w:rsidR="00942980" w:rsidRPr="00C04970" w:rsidRDefault="00942980" w:rsidP="0094298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C049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</w:t>
            </w:r>
          </w:p>
          <w:p w14:paraId="3B7EE2AA" w14:textId="0BBA9A7B" w:rsidR="00C0087F" w:rsidRDefault="00D83F7E" w:rsidP="0094298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C51091" wp14:editId="385C6283">
                      <wp:simplePos x="0" y="0"/>
                      <wp:positionH relativeFrom="column">
                        <wp:posOffset>-36382</wp:posOffset>
                      </wp:positionH>
                      <wp:positionV relativeFrom="paragraph">
                        <wp:posOffset>21590</wp:posOffset>
                      </wp:positionV>
                      <wp:extent cx="141149" cy="109825"/>
                      <wp:effectExtent l="0" t="19050" r="30480" b="43180"/>
                      <wp:wrapNone/>
                      <wp:docPr id="2044940946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09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65C52" id="Стрелка: вправо 5" o:spid="_x0000_s1026" type="#_x0000_t13" style="position:absolute;margin-left:-2.85pt;margin-top:1.7pt;width:11.1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" adj="13197" fillcolor="white [3201]" strokecolor="#70ad47 [3209]" strokeweight="1pt"/>
                  </w:pict>
                </mc:Fallback>
              </mc:AlternateContent>
            </w:r>
            <w:r w:rsidR="00942980">
              <w:rPr>
                <w:rFonts w:ascii="Times New Roman" w:hAnsi="Times New Roman" w:cs="Times New Roman"/>
                <w:sz w:val="20"/>
                <w:szCs w:val="20"/>
              </w:rPr>
              <w:t xml:space="preserve">    Консульт</w:t>
            </w:r>
            <w:r w:rsidR="00C0087F" w:rsidRPr="002B3223">
              <w:rPr>
                <w:rFonts w:ascii="Times New Roman" w:hAnsi="Times New Roman" w:cs="Times New Roman"/>
                <w:sz w:val="20"/>
                <w:szCs w:val="20"/>
              </w:rPr>
              <w:t xml:space="preserve">ирую педагогов 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proofErr w:type="gramStart"/>
            <w:r w:rsidR="00C0087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42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>выборе</w:t>
            </w:r>
            <w:proofErr w:type="gramEnd"/>
            <w:r w:rsidR="00C0087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технологий с учетом индивидуально-психологических особенностей и образовательных потребностей обучающихся;</w:t>
            </w:r>
            <w:r w:rsidR="009429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B56D5E2" w14:textId="0DCA6CDA" w:rsidR="00C0087F" w:rsidRPr="006509F2" w:rsidRDefault="00C0087F" w:rsidP="0094298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E0BFF0" wp14:editId="54300B7D">
                      <wp:simplePos x="0" y="0"/>
                      <wp:positionH relativeFrom="column">
                        <wp:posOffset>-20316</wp:posOffset>
                      </wp:positionH>
                      <wp:positionV relativeFrom="paragraph">
                        <wp:posOffset>20955</wp:posOffset>
                      </wp:positionV>
                      <wp:extent cx="141149" cy="109825"/>
                      <wp:effectExtent l="0" t="19050" r="30480" b="43180"/>
                      <wp:wrapNone/>
                      <wp:docPr id="1643265594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09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06DAE" id="Стрелка: вправо 5" o:spid="_x0000_s1026" type="#_x0000_t13" style="position:absolute;margin-left:-1.6pt;margin-top:1.65pt;width:11.1pt;height:8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" adj="13197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истематически оказываю психологическую поддержку педагогам ОО в проектной деятельности по совершенствованию образовательного процесса</w:t>
            </w:r>
          </w:p>
        </w:tc>
        <w:tc>
          <w:tcPr>
            <w:tcW w:w="6325" w:type="dxa"/>
          </w:tcPr>
          <w:p w14:paraId="475B1BA7" w14:textId="4F6615CA" w:rsidR="00C0087F" w:rsidRDefault="00ED50A8" w:rsidP="00D83F7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5C93701" wp14:editId="435015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41149" cy="109825"/>
                      <wp:effectExtent l="0" t="19050" r="30480" b="43180"/>
                      <wp:wrapNone/>
                      <wp:docPr id="1545745677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09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D84B" id="Стрелка: вправо 5" o:spid="_x0000_s1026" type="#_x0000_t13" style="position:absolute;margin-left:-.05pt;margin-top:1.65pt;width:11.1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" adj="13197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0087F" w:rsidRPr="006509F2">
              <w:rPr>
                <w:rFonts w:ascii="Times New Roman" w:hAnsi="Times New Roman" w:cs="Times New Roman"/>
                <w:sz w:val="20"/>
                <w:szCs w:val="20"/>
              </w:rPr>
              <w:t>Ежегодно проводится анкетирование по Баевой</w:t>
            </w:r>
            <w:r w:rsidR="00D83F7E">
              <w:rPr>
                <w:rFonts w:ascii="Times New Roman" w:hAnsi="Times New Roman" w:cs="Times New Roman"/>
                <w:sz w:val="20"/>
                <w:szCs w:val="20"/>
              </w:rPr>
              <w:t xml:space="preserve"> И.А. </w:t>
            </w:r>
            <w:r w:rsidR="00C0087F" w:rsidRPr="00650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3F7E">
              <w:rPr>
                <w:rFonts w:ascii="Times New Roman" w:hAnsi="Times New Roman" w:cs="Times New Roman"/>
                <w:sz w:val="20"/>
                <w:szCs w:val="20"/>
              </w:rPr>
              <w:t>Психологическая диагностика б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>езоп</w:t>
            </w:r>
            <w:r w:rsidR="00D83F7E">
              <w:rPr>
                <w:rFonts w:ascii="Times New Roman" w:hAnsi="Times New Roman" w:cs="Times New Roman"/>
                <w:sz w:val="20"/>
                <w:szCs w:val="20"/>
              </w:rPr>
              <w:t>асности образовательной сре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9D16CB" w14:textId="3F8E218D" w:rsidR="00C0087F" w:rsidRDefault="00ED50A8" w:rsidP="00ED50A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DAA54CF" wp14:editId="5A8434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41149" cy="109825"/>
                      <wp:effectExtent l="0" t="19050" r="30480" b="43180"/>
                      <wp:wrapNone/>
                      <wp:docPr id="1923574628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09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16C9" id="Стрелка: вправо 5" o:spid="_x0000_s1026" type="#_x0000_t13" style="position:absolute;margin-left:-.05pt;margin-top:1.65pt;width:11.1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" adj="13197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>Соци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.Морено</w:t>
            </w:r>
            <w:proofErr w:type="spellEnd"/>
            <w:r w:rsidR="00C0087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57ECB7" w14:textId="3C33487C" w:rsidR="00ED50A8" w:rsidRDefault="00ED50A8" w:rsidP="00ED50A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4875A4F" wp14:editId="57A03B0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41149" cy="109825"/>
                      <wp:effectExtent l="0" t="19050" r="30480" b="43180"/>
                      <wp:wrapNone/>
                      <wp:docPr id="1392545005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09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80A75" id="Стрелка: вправо 5" o:spid="_x0000_s1026" type="#_x0000_t13" style="position:absolute;margin-left:-.05pt;margin-top:1.65pt;width:11.1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" adj="13197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Экспресс-методика изучения социально-психологического климата в учебном коллекти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Н.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5831BE" w14:textId="74ACFE98" w:rsidR="00C0087F" w:rsidRPr="002B3223" w:rsidRDefault="00ED50A8" w:rsidP="00E5778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BA94BD4" wp14:editId="18CED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41149" cy="109825"/>
                      <wp:effectExtent l="0" t="19050" r="30480" b="43180"/>
                      <wp:wrapNone/>
                      <wp:docPr id="1450631284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109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7E6D" id="Стрелка: вправо 5" o:spid="_x0000_s1026" type="#_x0000_t13" style="position:absolute;margin-left:-.05pt;margin-top:1.65pt;width:11.1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" adj="13197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>Изучение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го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 xml:space="preserve"> климата в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ческом</w:t>
            </w:r>
            <w:r w:rsidR="00C0087F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осникам «Шкала оценки психологического климата в педагогическом коллективе», «Диагностика уровня эмоционального выгорания</w:t>
            </w:r>
            <w:r w:rsidR="007E37CB" w:rsidRPr="00605F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йко В.В.</w:t>
            </w:r>
          </w:p>
        </w:tc>
      </w:tr>
      <w:tr w:rsidR="00C0087F" w14:paraId="05AF27F8" w14:textId="77777777" w:rsidTr="00C0087F">
        <w:tc>
          <w:tcPr>
            <w:tcW w:w="3539" w:type="dxa"/>
          </w:tcPr>
          <w:p w14:paraId="5240A0BA" w14:textId="77777777" w:rsidR="00C0087F" w:rsidRPr="003F0529" w:rsidRDefault="00C0087F" w:rsidP="00FB454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сихологическое консультирование субъектов образовательного процесса</w:t>
            </w:r>
          </w:p>
          <w:p w14:paraId="1462CFAC" w14:textId="77777777" w:rsidR="00C0087F" w:rsidRPr="003F0529" w:rsidRDefault="00C0087F" w:rsidP="00FB454A">
            <w:pPr>
              <w:rPr>
                <w:rFonts w:hint="eastAsia"/>
                <w:sz w:val="20"/>
                <w:szCs w:val="20"/>
              </w:rPr>
            </w:pPr>
            <w:r w:rsidRPr="003F05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F0BC44" wp14:editId="5C4D965F">
                      <wp:simplePos x="0" y="0"/>
                      <wp:positionH relativeFrom="column">
                        <wp:posOffset>666414</wp:posOffset>
                      </wp:positionH>
                      <wp:positionV relativeFrom="paragraph">
                        <wp:posOffset>144631</wp:posOffset>
                      </wp:positionV>
                      <wp:extent cx="800847" cy="312420"/>
                      <wp:effectExtent l="0" t="0" r="37465" b="11430"/>
                      <wp:wrapNone/>
                      <wp:docPr id="1514319108" name="Стрелка: пяти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847" cy="312420"/>
                              </a:xfrm>
                              <a:prstGeom prst="homePlate">
                                <a:avLst>
                                  <a:gd name="adj" fmla="val 79516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DB8955" w14:textId="133C6E6F" w:rsidR="00C0087F" w:rsidRDefault="00C0087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FB454A">
                                    <w:rPr>
                                      <w:rFonts w:ascii="Times New Roman" w:hAnsi="Times New Roman" w:cs="Times New Roman"/>
                                    </w:rPr>
                                    <w:t>В</w:t>
                                  </w:r>
                                  <w:r w:rsidRPr="00FB454A">
                                    <w:t>/03.7</w:t>
                                  </w:r>
                                </w:p>
                                <w:p w14:paraId="61AC6263" w14:textId="77777777" w:rsidR="00C0087F" w:rsidRDefault="00C0087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26203065" w14:textId="77777777" w:rsidR="00C0087F" w:rsidRDefault="00C0087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199286D2" w14:textId="77777777" w:rsidR="00C0087F" w:rsidRDefault="00C0087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453792DD" w14:textId="77777777" w:rsidR="00C0087F" w:rsidRPr="00FB454A" w:rsidRDefault="00C0087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BC44" id="Стрелка: пятиугольник 45" o:spid="_x0000_s1028" type="#_x0000_t15" style="position:absolute;margin-left:52.45pt;margin-top:11.4pt;width:63.05pt;height:24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" adj="14900" fillcolor="#c5e0b3 [1305]" strokecolor="#70ad47 [3209]" strokeweight="1pt">
                      <v:textbox>
                        <w:txbxContent>
                          <w:p w14:paraId="4EDB8955" w14:textId="133C6E6F" w:rsidR="00C0087F" w:rsidRDefault="00C0087F">
                            <w:pPr>
                              <w:rPr>
                                <w:rFonts w:hint="eastAsia"/>
                              </w:rPr>
                            </w:pPr>
                            <w:r w:rsidRPr="00FB454A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FB454A">
                              <w:t>/03.7</w:t>
                            </w:r>
                          </w:p>
                          <w:p w14:paraId="61AC6263" w14:textId="77777777" w:rsidR="00C0087F" w:rsidRDefault="00C0087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6203065" w14:textId="77777777" w:rsidR="00C0087F" w:rsidRDefault="00C0087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99286D2" w14:textId="77777777" w:rsidR="00C0087F" w:rsidRDefault="00C0087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53792DD" w14:textId="77777777" w:rsidR="00C0087F" w:rsidRPr="00FB454A" w:rsidRDefault="00C0087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C5B3A1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8FF88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FC84A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5EDD83" wp14:editId="34A75AE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6850</wp:posOffset>
                      </wp:positionV>
                      <wp:extent cx="165100" cy="109855"/>
                      <wp:effectExtent l="0" t="19050" r="44450" b="42545"/>
                      <wp:wrapNone/>
                      <wp:docPr id="1023607948" name="Стрелка: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098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16E80" id="Стрелка: вправо 8" o:spid="_x0000_s1026" type="#_x0000_t13" style="position:absolute;margin-left:-4.35pt;margin-top:15.5pt;width:13pt;height:8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" adj="14414" fillcolor="white [3201]" strokecolor="#70ad47 [3209]" strokeweight="1pt"/>
                  </w:pict>
                </mc:Fallback>
              </mc:AlternateContent>
            </w:r>
          </w:p>
          <w:p w14:paraId="6673AE73" w14:textId="77777777" w:rsidR="00C0087F" w:rsidRDefault="00C0087F" w:rsidP="0094298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43715">
              <w:rPr>
                <w:rFonts w:ascii="Times New Roman" w:hAnsi="Times New Roman" w:cs="Times New Roman"/>
                <w:sz w:val="20"/>
                <w:szCs w:val="20"/>
              </w:rPr>
              <w:t>Псих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 субъектов образовательного процесса;</w:t>
            </w:r>
          </w:p>
          <w:p w14:paraId="7EF85D5F" w14:textId="77777777" w:rsidR="00C0087F" w:rsidRPr="00943715" w:rsidRDefault="00C0087F" w:rsidP="00FB454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F3C2C79" wp14:editId="6282E968">
                      <wp:simplePos x="0" y="0"/>
                      <wp:positionH relativeFrom="column">
                        <wp:posOffset>-52914</wp:posOffset>
                      </wp:positionH>
                      <wp:positionV relativeFrom="paragraph">
                        <wp:posOffset>27932</wp:posOffset>
                      </wp:positionV>
                      <wp:extent cx="153035" cy="117044"/>
                      <wp:effectExtent l="0" t="19050" r="37465" b="35560"/>
                      <wp:wrapNone/>
                      <wp:docPr id="1512319645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70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8D102" id="Стрелка: вправо 9" o:spid="_x0000_s1026" type="#_x0000_t13" style="position:absolute;margin-left:-4.15pt;margin-top:2.2pt;width:12.05pt;height:9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" adj="13340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43715">
              <w:rPr>
                <w:rFonts w:ascii="Times New Roman" w:hAnsi="Times New Roman" w:cs="Times New Roman"/>
                <w:sz w:val="20"/>
                <w:szCs w:val="20"/>
              </w:rPr>
              <w:t>Псих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ирование лиц с ОВЗ и обучающихся, </w:t>
            </w:r>
            <w:r w:rsidRPr="00943715">
              <w:rPr>
                <w:rFonts w:ascii="Times New Roman" w:hAnsi="Times New Roman" w:cs="Times New Roman"/>
                <w:sz w:val="20"/>
                <w:szCs w:val="20"/>
              </w:rPr>
              <w:t>испытывающих трудности в освоении основных общеобразовательных программ, развитии и социальной адаптации</w:t>
            </w:r>
          </w:p>
          <w:p w14:paraId="7E78B9FE" w14:textId="45D22966" w:rsidR="00C0087F" w:rsidRPr="00943715" w:rsidRDefault="00C0087F" w:rsidP="00FB454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6325" w:type="dxa"/>
          </w:tcPr>
          <w:p w14:paraId="31B09537" w14:textId="77777777" w:rsidR="00C0087F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A49A66" wp14:editId="08C3EC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955</wp:posOffset>
                      </wp:positionV>
                      <wp:extent cx="153035" cy="117044"/>
                      <wp:effectExtent l="0" t="19050" r="37465" b="35560"/>
                      <wp:wrapNone/>
                      <wp:docPr id="1528124475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70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4C84" id="Стрелка: вправо 9" o:spid="_x0000_s1026" type="#_x0000_t13" style="position:absolute;margin-left:-.15pt;margin-top:1.65pt;width:12.05pt;height:9.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" adj="13340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943715">
              <w:rPr>
                <w:rFonts w:ascii="Times New Roman" w:hAnsi="Times New Roman" w:cs="Times New Roman"/>
                <w:sz w:val="20"/>
                <w:szCs w:val="20"/>
              </w:rPr>
              <w:t>Консультативная работа с педагогами и родителями проводится по результатам диагностики и по 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A1CCCA" w14:textId="6FA4E21C" w:rsidR="00C0087F" w:rsidRDefault="00C0087F" w:rsidP="00943715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Ежегодно в августе проходит к</w:t>
            </w:r>
            <w:r w:rsidRPr="00967E2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нсультирование </w:t>
            </w:r>
            <w:r w:rsidRPr="00967E2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6E407B" wp14:editId="736ACA71">
                      <wp:simplePos x="0" y="0"/>
                      <wp:positionH relativeFrom="column">
                        <wp:posOffset>-14179</wp:posOffset>
                      </wp:positionH>
                      <wp:positionV relativeFrom="paragraph">
                        <wp:posOffset>27092</wp:posOffset>
                      </wp:positionV>
                      <wp:extent cx="153035" cy="117044"/>
                      <wp:effectExtent l="0" t="19050" r="37465" b="35560"/>
                      <wp:wrapNone/>
                      <wp:docPr id="1500675519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70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CBF1" id="Стрелка: вправо 9" o:spid="_x0000_s1026" type="#_x0000_t13" style="position:absolute;margin-left:-1.1pt;margin-top:2.15pt;width:12.05pt;height:9.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" adj="13340" fillcolor="white [3201]" strokecolor="#70ad47 [3209]" strokeweight="1pt"/>
                  </w:pict>
                </mc:Fallback>
              </mc:AlternateContent>
            </w:r>
            <w:r w:rsidRPr="00967E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67E21">
              <w:rPr>
                <w:rFonts w:ascii="Times New Roman" w:hAnsi="Times New Roman"/>
                <w:sz w:val="20"/>
                <w:szCs w:val="20"/>
                <w:u w:val="single"/>
              </w:rPr>
              <w:t>родителей (законных представителей)</w:t>
            </w:r>
            <w:r w:rsidR="00875375"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Pr="00943715">
              <w:rPr>
                <w:rFonts w:ascii="Times New Roman" w:hAnsi="Times New Roman"/>
                <w:sz w:val="20"/>
                <w:szCs w:val="20"/>
              </w:rPr>
              <w:t xml:space="preserve"> посвящен</w:t>
            </w:r>
            <w:r w:rsidR="00875375">
              <w:rPr>
                <w:rFonts w:ascii="Times New Roman" w:hAnsi="Times New Roman"/>
                <w:sz w:val="20"/>
                <w:szCs w:val="20"/>
              </w:rPr>
              <w:t>н</w:t>
            </w:r>
            <w:r w:rsidRPr="00943715">
              <w:rPr>
                <w:rFonts w:ascii="Times New Roman" w:hAnsi="Times New Roman"/>
                <w:sz w:val="20"/>
                <w:szCs w:val="20"/>
              </w:rPr>
              <w:t>о</w:t>
            </w:r>
            <w:r w:rsidR="00875375">
              <w:rPr>
                <w:rFonts w:ascii="Times New Roman" w:hAnsi="Times New Roman"/>
                <w:sz w:val="20"/>
                <w:szCs w:val="20"/>
              </w:rPr>
              <w:t>е</w:t>
            </w:r>
            <w:r w:rsidRPr="00943715">
              <w:rPr>
                <w:rFonts w:ascii="Times New Roman" w:hAnsi="Times New Roman"/>
                <w:sz w:val="20"/>
                <w:szCs w:val="20"/>
              </w:rPr>
              <w:t xml:space="preserve"> вопрос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зрастных особенностей, психологическим основам учебной деятельности первоклассников, учащихся 5-х классов, </w:t>
            </w:r>
            <w:r w:rsidRPr="00943715">
              <w:rPr>
                <w:rFonts w:ascii="Times New Roman" w:hAnsi="Times New Roman"/>
                <w:sz w:val="20"/>
                <w:szCs w:val="20"/>
              </w:rPr>
              <w:t xml:space="preserve">обучения и воспитания обучающихся, 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 w:rsidRPr="00943715">
              <w:rPr>
                <w:rFonts w:ascii="Times New Roman" w:hAnsi="Times New Roman"/>
                <w:sz w:val="20"/>
                <w:szCs w:val="20"/>
              </w:rPr>
              <w:t>рм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943715">
              <w:rPr>
                <w:rFonts w:ascii="Times New Roman" w:hAnsi="Times New Roman"/>
                <w:sz w:val="20"/>
                <w:szCs w:val="20"/>
              </w:rPr>
              <w:t xml:space="preserve">изации детско-родительских отношений, психологической поддержки семьи в трудных жизненных ситуациях. </w:t>
            </w:r>
          </w:p>
          <w:p w14:paraId="38DF6246" w14:textId="0B0E0CAF" w:rsidR="00C0087F" w:rsidRPr="00697273" w:rsidRDefault="00C0087F" w:rsidP="00697273">
            <w:pPr>
              <w:pStyle w:val="ab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273">
              <w:rPr>
                <w:rFonts w:ascii="Times New Roman" w:hAnsi="Times New Roman"/>
                <w:sz w:val="20"/>
                <w:szCs w:val="20"/>
              </w:rPr>
              <w:t xml:space="preserve">В 2023-2024 году 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>важным направлением работы была</w:t>
            </w:r>
            <w:r w:rsidR="00697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>п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>рофил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>актика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 xml:space="preserve"> вовлечения несовершеннолетних в деструктивные виртуальные течения.</w:t>
            </w:r>
            <w:r w:rsidR="0073645F" w:rsidRPr="00697273">
              <w:rPr>
                <w:rFonts w:ascii="Times New Roman" w:hAnsi="Times New Roman"/>
                <w:sz w:val="20"/>
                <w:szCs w:val="20"/>
              </w:rPr>
              <w:t xml:space="preserve"> Были проведены консультации для родителей на тему «Рекомендации родителям по профилактике деструктивных проявлений у детей и подростков», «Как распознать опасную группу?»</w:t>
            </w:r>
          </w:p>
          <w:p w14:paraId="75B5CF3C" w14:textId="77777777" w:rsidR="00697273" w:rsidRDefault="00C0087F" w:rsidP="0069727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273">
              <w:rPr>
                <w:rFonts w:ascii="Times New Roman" w:hAnsi="Times New Roman"/>
                <w:sz w:val="20"/>
                <w:szCs w:val="20"/>
              </w:rPr>
              <w:t>Ежегодно проводятся ко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>сульт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 xml:space="preserve"> по профилактике суицидального поведения, употребления ПАВ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 xml:space="preserve"> несовершеннолетними</w:t>
            </w:r>
            <w:r w:rsidR="0073645F" w:rsidRPr="00697273">
              <w:rPr>
                <w:rFonts w:ascii="Times New Roman" w:hAnsi="Times New Roman"/>
                <w:sz w:val="20"/>
                <w:szCs w:val="20"/>
              </w:rPr>
              <w:t xml:space="preserve"> «Психологические особенности подросткового и юношеского возраста», «Особенности поведения подростка с суицидальными намерениями», «Создание безопасной атмосферы в семье», «Об имеющихся психологических службах». </w:t>
            </w:r>
          </w:p>
          <w:p w14:paraId="5AEE987D" w14:textId="34888DD4" w:rsidR="00C0087F" w:rsidRPr="00697273" w:rsidRDefault="00C0087F" w:rsidP="006972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273">
              <w:rPr>
                <w:rFonts w:ascii="Times New Roman" w:hAnsi="Times New Roman"/>
                <w:sz w:val="20"/>
                <w:szCs w:val="20"/>
              </w:rPr>
              <w:t>Кроме того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>,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 xml:space="preserve"> анкетир</w:t>
            </w:r>
            <w:r w:rsidR="00875375" w:rsidRPr="00697273">
              <w:rPr>
                <w:rFonts w:ascii="Times New Roman" w:hAnsi="Times New Roman"/>
                <w:sz w:val="20"/>
                <w:szCs w:val="20"/>
              </w:rPr>
              <w:t>ование</w:t>
            </w:r>
            <w:r w:rsidR="0073645F" w:rsidRPr="00697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>родит</w:t>
            </w:r>
            <w:r w:rsidR="0073645F" w:rsidRPr="00697273">
              <w:rPr>
                <w:rFonts w:ascii="Times New Roman" w:hAnsi="Times New Roman"/>
                <w:sz w:val="20"/>
                <w:szCs w:val="20"/>
              </w:rPr>
              <w:t>елей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 xml:space="preserve"> и запрос педагогов позвол</w:t>
            </w:r>
            <w:r w:rsidR="0073645F" w:rsidRPr="00697273">
              <w:rPr>
                <w:rFonts w:ascii="Times New Roman" w:hAnsi="Times New Roman"/>
                <w:sz w:val="20"/>
                <w:szCs w:val="20"/>
              </w:rPr>
              <w:t>яет</w:t>
            </w:r>
            <w:r w:rsidRPr="00697273">
              <w:rPr>
                <w:rFonts w:ascii="Times New Roman" w:hAnsi="Times New Roman"/>
                <w:sz w:val="20"/>
                <w:szCs w:val="20"/>
              </w:rPr>
              <w:t xml:space="preserve"> мне спланировать работу по актуальной тематике.</w:t>
            </w:r>
          </w:p>
          <w:p w14:paraId="6FFA7D31" w14:textId="77777777" w:rsidR="00605F52" w:rsidRDefault="00C0087F" w:rsidP="00605F5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A804A4" wp14:editId="03BE12B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5502</wp:posOffset>
                      </wp:positionV>
                      <wp:extent cx="153035" cy="117044"/>
                      <wp:effectExtent l="0" t="19050" r="37465" b="35560"/>
                      <wp:wrapNone/>
                      <wp:docPr id="1346560587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70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E54E" id="Стрелка: вправо 9" o:spid="_x0000_s1026" type="#_x0000_t13" style="position:absolute;margin-left:-1.1pt;margin-top:3.6pt;width:12.05pt;height:9.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" adj="13340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67E21">
              <w:rPr>
                <w:rFonts w:ascii="Times New Roman" w:hAnsi="Times New Roman"/>
                <w:sz w:val="20"/>
                <w:szCs w:val="20"/>
                <w:u w:val="single"/>
              </w:rPr>
              <w:t>Консультирование обучающихся</w:t>
            </w:r>
            <w:r w:rsidRPr="00967E21">
              <w:rPr>
                <w:rFonts w:ascii="Times New Roman" w:hAnsi="Times New Roman"/>
                <w:sz w:val="20"/>
                <w:szCs w:val="20"/>
              </w:rPr>
              <w:t xml:space="preserve"> направлено на вопросы личностного и профессионального самоопределения, взаимоотношения со сверстниками, родителями, педагогами, преодоления учебных затруднений</w:t>
            </w:r>
            <w:r w:rsidR="00A57336">
              <w:rPr>
                <w:rFonts w:ascii="Times New Roman" w:hAnsi="Times New Roman"/>
                <w:sz w:val="20"/>
                <w:szCs w:val="20"/>
              </w:rPr>
              <w:t xml:space="preserve"> «Эмоциональное состояние и приёмы саморегуляции», «Как говорить так, чтобы тебя поняли?», «Что такое дружба? Как найти хорошего друга?», «Люби жизнь!», «Выбор профессии. Что нужно знать?», «Как вести себя в конфликтной ситуации?», «Мы разные. Это плохо?».</w:t>
            </w:r>
          </w:p>
          <w:p w14:paraId="725FBD0F" w14:textId="3F49C981" w:rsidR="00A57336" w:rsidRPr="00605F52" w:rsidRDefault="00605F52" w:rsidP="00605F5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2BE1D64" wp14:editId="227A3A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153035" cy="117044"/>
                      <wp:effectExtent l="0" t="19050" r="37465" b="35560"/>
                      <wp:wrapNone/>
                      <wp:docPr id="149780347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70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050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9" o:spid="_x0000_s1026" type="#_x0000_t13" style="position:absolute;margin-left:-.05pt;margin-top:1.55pt;width:12.05pt;height:9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" adj="13340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57336" w:rsidRPr="00605F52">
              <w:rPr>
                <w:rFonts w:ascii="Times New Roman" w:hAnsi="Times New Roman"/>
                <w:sz w:val="20"/>
                <w:szCs w:val="20"/>
              </w:rPr>
              <w:t xml:space="preserve">В рамках Всероссийского профориентационного проекта «Билет в будущее» проводятся консультации с учащимися 6-11 классов по результатам диагностики с целью </w:t>
            </w:r>
            <w:r w:rsidR="00697273" w:rsidRPr="00605F52">
              <w:rPr>
                <w:rFonts w:ascii="Times New Roman" w:hAnsi="Times New Roman"/>
                <w:sz w:val="20"/>
                <w:szCs w:val="20"/>
              </w:rPr>
              <w:t>построения персональной профессионально-образовательной траектории.</w:t>
            </w:r>
          </w:p>
          <w:p w14:paraId="78844745" w14:textId="4B3DAAAF" w:rsidR="00C0087F" w:rsidRPr="00967E21" w:rsidRDefault="00C0087F" w:rsidP="00967E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A0D511" wp14:editId="7E1AC7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153035" cy="117044"/>
                      <wp:effectExtent l="0" t="19050" r="37465" b="35560"/>
                      <wp:wrapNone/>
                      <wp:docPr id="2037503545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170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9679" id="Стрелка: вправо 9" o:spid="_x0000_s1026" type="#_x0000_t13" style="position:absolute;margin-left:-.15pt;margin-top:1.7pt;width:12.05pt;height:9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" adj="13340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967E21">
              <w:rPr>
                <w:rFonts w:ascii="Times New Roman" w:hAnsi="Times New Roman"/>
                <w:sz w:val="20"/>
                <w:szCs w:val="20"/>
                <w:u w:val="single"/>
              </w:rPr>
              <w:t>Консультации педагогов и администрации</w:t>
            </w:r>
            <w:r w:rsidRPr="00967E21">
              <w:rPr>
                <w:rFonts w:ascii="Times New Roman" w:hAnsi="Times New Roman"/>
                <w:sz w:val="20"/>
                <w:szCs w:val="20"/>
              </w:rPr>
              <w:t xml:space="preserve"> затрагивают вопросы обучения и развития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, в том числе детей</w:t>
            </w:r>
            <w:r w:rsidRPr="00967E21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, содействия в освоении детьми с основных общеобразовательных программ, социальной адаптации. Актуальными являются вопросы профилактики эмоционального выгорания, повышения педагогической компетентности.  </w:t>
            </w:r>
            <w:r w:rsidR="00697273">
              <w:rPr>
                <w:rFonts w:ascii="Times New Roman" w:hAnsi="Times New Roman"/>
                <w:sz w:val="20"/>
                <w:szCs w:val="20"/>
              </w:rPr>
              <w:t xml:space="preserve">Так проводятся следующие консультации: «Профилактика суицидального поведения подростков», «Роль классного руководителя в сплочении коллектива учащихся», «Ребёнок в кризисном состоянии. Как вести себя учителю?», «Как </w:t>
            </w:r>
            <w:r w:rsidR="00C21F61">
              <w:rPr>
                <w:rFonts w:ascii="Times New Roman" w:hAnsi="Times New Roman"/>
                <w:sz w:val="20"/>
                <w:szCs w:val="20"/>
              </w:rPr>
              <w:t>справиться с негативным настроением?», «Синдром эмоционального выгорания – жизнь современного педагога».</w:t>
            </w:r>
          </w:p>
        </w:tc>
      </w:tr>
      <w:tr w:rsidR="00C0087F" w14:paraId="6D24C875" w14:textId="77777777" w:rsidTr="00C0087F">
        <w:tc>
          <w:tcPr>
            <w:tcW w:w="3539" w:type="dxa"/>
          </w:tcPr>
          <w:p w14:paraId="7D3749B3" w14:textId="49F92B3C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сихологическая диагностика </w:t>
            </w:r>
          </w:p>
          <w:p w14:paraId="4D1341C0" w14:textId="77777777" w:rsidR="00C0087F" w:rsidRPr="00CE1A89" w:rsidRDefault="00C0087F" w:rsidP="00CE1A89">
            <w:pPr>
              <w:rPr>
                <w:rFonts w:hint="eastAsia"/>
                <w:lang w:eastAsia="en-US" w:bidi="ar-SA"/>
              </w:rPr>
            </w:pPr>
          </w:p>
          <w:p w14:paraId="76CE47FA" w14:textId="664382A1" w:rsidR="00C0087F" w:rsidRPr="00CE1A89" w:rsidRDefault="00942980" w:rsidP="00CE1A89">
            <w:pPr>
              <w:rPr>
                <w:rFonts w:hint="eastAsia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5A8DD7C" wp14:editId="72DFD80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64770</wp:posOffset>
                      </wp:positionV>
                      <wp:extent cx="794385" cy="304800"/>
                      <wp:effectExtent l="0" t="0" r="43815" b="19050"/>
                      <wp:wrapSquare wrapText="bothSides"/>
                      <wp:docPr id="1519380669" name="Стрелка: пяти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7AAC9" w14:textId="57CB8DD3" w:rsidR="00C0087F" w:rsidRDefault="00C0087F" w:rsidP="00B065C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А/05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8DD7C" id="Стрелка: пятиугольник 16" o:spid="_x0000_s1029" type="#_x0000_t15" style="position:absolute;margin-left:48.2pt;margin-top:5.1pt;width:62.5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" adj="17456" fillcolor="#c5e0b3 [1305]" strokecolor="#70ad47 [3209]" strokeweight="1pt">
                      <v:textbox>
                        <w:txbxContent>
                          <w:p w14:paraId="1DC7AAC9" w14:textId="57CB8DD3" w:rsidR="00C0087F" w:rsidRDefault="00C0087F" w:rsidP="00B065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А/05.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AC2ADE" w14:textId="206274EB" w:rsidR="00C0087F" w:rsidRPr="00CE1A89" w:rsidRDefault="00C0087F" w:rsidP="00CE1A89">
            <w:pPr>
              <w:rPr>
                <w:rFonts w:hint="eastAsia"/>
                <w:lang w:eastAsia="en-US" w:bidi="ar-SA"/>
              </w:rPr>
            </w:pPr>
          </w:p>
          <w:p w14:paraId="01F579F8" w14:textId="77777777" w:rsidR="00C0087F" w:rsidRPr="00CE1A89" w:rsidRDefault="00C0087F" w:rsidP="00CE1A89">
            <w:pPr>
              <w:rPr>
                <w:rFonts w:hint="eastAsia"/>
                <w:lang w:eastAsia="en-US" w:bidi="ar-SA"/>
              </w:rPr>
            </w:pPr>
          </w:p>
          <w:p w14:paraId="1E1CA98D" w14:textId="76FC79A1" w:rsidR="00942980" w:rsidRDefault="00942980" w:rsidP="00CE1A89">
            <w:pPr>
              <w:rPr>
                <w:rFonts w:hint="eastAsia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DB3A4E6" wp14:editId="78494508">
                      <wp:simplePos x="0" y="0"/>
                      <wp:positionH relativeFrom="column">
                        <wp:posOffset>612626</wp:posOffset>
                      </wp:positionH>
                      <wp:positionV relativeFrom="paragraph">
                        <wp:posOffset>88937</wp:posOffset>
                      </wp:positionV>
                      <wp:extent cx="758974" cy="282015"/>
                      <wp:effectExtent l="0" t="0" r="41275" b="22860"/>
                      <wp:wrapNone/>
                      <wp:docPr id="389815989" name="Стрелка: пяти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974" cy="28201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7F8D3" w14:textId="296FA566" w:rsidR="00C0087F" w:rsidRDefault="00C0087F" w:rsidP="00E43F7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E43F7F">
                                    <w:rPr>
                                      <w:color w:val="000000" w:themeColor="text1"/>
                                    </w:rPr>
                                    <w:t>В/05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A4E6" id="Стрелка: пятиугольник 21" o:spid="_x0000_s1030" type="#_x0000_t15" style="position:absolute;margin-left:48.25pt;margin-top:7pt;width:59.75pt;height:2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" adj="17587" fillcolor="#c5e0b3 [1305]" strokecolor="#70ad47 [3209]" strokeweight="1pt">
                      <v:textbox>
                        <w:txbxContent>
                          <w:p w14:paraId="4A97F8D3" w14:textId="296FA566" w:rsidR="00C0087F" w:rsidRDefault="00C0087F" w:rsidP="00E43F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E43F7F">
                              <w:rPr>
                                <w:color w:val="000000" w:themeColor="text1"/>
                              </w:rPr>
                              <w:t>В/05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8BAE5" w14:textId="77777777" w:rsidR="00942980" w:rsidRDefault="00942980" w:rsidP="00CE1A89">
            <w:pPr>
              <w:rPr>
                <w:rFonts w:hint="eastAsia"/>
                <w:lang w:eastAsia="en-US" w:bidi="ar-SA"/>
              </w:rPr>
            </w:pPr>
          </w:p>
          <w:p w14:paraId="4154C11D" w14:textId="2DEA2FCE" w:rsidR="00C0087F" w:rsidRDefault="00C0087F" w:rsidP="00CE1A89">
            <w:pPr>
              <w:rPr>
                <w:rFonts w:hint="eastAsia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58C001" wp14:editId="16DDF7D1">
                      <wp:simplePos x="0" y="0"/>
                      <wp:positionH relativeFrom="column">
                        <wp:posOffset>-55027</wp:posOffset>
                      </wp:positionH>
                      <wp:positionV relativeFrom="paragraph">
                        <wp:posOffset>196215</wp:posOffset>
                      </wp:positionV>
                      <wp:extent cx="159560" cy="85917"/>
                      <wp:effectExtent l="0" t="19050" r="31115" b="47625"/>
                      <wp:wrapNone/>
                      <wp:docPr id="1031867471" name="Стрелка: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60" cy="8591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9C61C" id="Стрелка: вправо 22" o:spid="_x0000_s1026" type="#_x0000_t13" style="position:absolute;margin-left:-4.35pt;margin-top:15.45pt;width:12.55pt;height:6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" adj="15785" fillcolor="white [3201]" strokecolor="#70ad47 [3209]" strokeweight="1pt"/>
                  </w:pict>
                </mc:Fallback>
              </mc:AlternateContent>
            </w:r>
          </w:p>
          <w:p w14:paraId="6B813AD8" w14:textId="77777777" w:rsidR="00C0087F" w:rsidRPr="00827AFD" w:rsidRDefault="00C0087F" w:rsidP="00CE1A8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27AFD">
              <w:rPr>
                <w:rFonts w:ascii="Times New Roman" w:hAnsi="Times New Roman" w:cs="Times New Roman"/>
                <w:sz w:val="20"/>
                <w:szCs w:val="20"/>
              </w:rPr>
              <w:t>Психологическая диагностика детей и обучающихся</w:t>
            </w:r>
          </w:p>
          <w:p w14:paraId="57BB61FC" w14:textId="77777777" w:rsidR="00C0087F" w:rsidRPr="00CE1A89" w:rsidRDefault="00C0087F" w:rsidP="00CE1A89">
            <w:pPr>
              <w:rPr>
                <w:rFonts w:hint="eastAsia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2C829EC" wp14:editId="33FD26C4">
                      <wp:simplePos x="0" y="0"/>
                      <wp:positionH relativeFrom="column">
                        <wp:posOffset>-52697</wp:posOffset>
                      </wp:positionH>
                      <wp:positionV relativeFrom="paragraph">
                        <wp:posOffset>48273</wp:posOffset>
                      </wp:positionV>
                      <wp:extent cx="141149" cy="91414"/>
                      <wp:effectExtent l="0" t="19050" r="30480" b="42545"/>
                      <wp:wrapNone/>
                      <wp:docPr id="1191493051" name="Стрелка: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9141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8F135" id="Стрелка: вправо 23" o:spid="_x0000_s1026" type="#_x0000_t13" style="position:absolute;margin-left:-4.15pt;margin-top:3.8pt;width:11.1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" adj="14605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Pr="00827AFD">
              <w:rPr>
                <w:rFonts w:ascii="Times New Roman" w:hAnsi="Times New Roman" w:cs="Times New Roman"/>
                <w:sz w:val="20"/>
                <w:szCs w:val="20"/>
              </w:rPr>
              <w:t>Психологическая диагностика лиц с ОВЗ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14:paraId="4D261D74" w14:textId="77777777" w:rsidR="00C0087F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A44CFC5" w14:textId="77777777" w:rsidR="00C0087F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CE3903B" w14:textId="77777777" w:rsidR="00C0087F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1211534" w14:textId="77777777" w:rsidR="00C0087F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D064CFB" w14:textId="14E8E860" w:rsidR="00C0087F" w:rsidRPr="00827AFD" w:rsidRDefault="00C0087F" w:rsidP="00CE1A8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</w:p>
          <w:p w14:paraId="246B477E" w14:textId="24E192F3" w:rsidR="00C0087F" w:rsidRPr="00827AFD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25" w:type="dxa"/>
          </w:tcPr>
          <w:p w14:paraId="29DFAFC3" w14:textId="1198CFCB" w:rsidR="00C0087F" w:rsidRPr="00B43F34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B714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5961CF1" wp14:editId="7895EA6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4229</wp:posOffset>
                      </wp:positionV>
                      <wp:extent cx="159560" cy="85917"/>
                      <wp:effectExtent l="0" t="19050" r="31115" b="47625"/>
                      <wp:wrapNone/>
                      <wp:docPr id="1299775282" name="Стрелка: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60" cy="8591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4070E" id="Стрелка: вправо 22" o:spid="_x0000_s1026" type="#_x0000_t13" style="position:absolute;margin-left:-3.5pt;margin-top:3.5pt;width:12.55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" adj="15785" fillcolor="white [3201]" strokecolor="#70ad47 [3209]" strokeweight="1pt"/>
                  </w:pict>
                </mc:Fallback>
              </mc:AlternateContent>
            </w:r>
            <w:r w:rsidRPr="000B714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жегодно на основании методик, рекомендованных </w:t>
            </w:r>
            <w:r w:rsidRPr="00C21F61">
              <w:rPr>
                <w:rFonts w:ascii="Times New Roman" w:hAnsi="Times New Roman" w:cs="Times New Roman"/>
                <w:noProof/>
                <w:sz w:val="20"/>
                <w:szCs w:val="20"/>
              </w:rPr>
              <w:t>Реестром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21F61">
              <w:rPr>
                <w:rFonts w:ascii="Times New Roman" w:hAnsi="Times New Roman" w:cs="Times New Roman"/>
                <w:noProof/>
                <w:sz w:val="20"/>
                <w:szCs w:val="20"/>
              </w:rPr>
              <w:t>психодиагностического инструментария для деятельности педагога-психолог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>Приложения 6 Письма МОНМ Р</w:t>
            </w:r>
            <w:r w:rsidR="00C21F61" w:rsidRP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>оссии от 10.02.2015 № ВК-268/07</w:t>
            </w:r>
            <w:r w:rsidRP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 О совершенс</w:t>
            </w:r>
            <w:r w:rsidR="00C21F61" w:rsidRP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>твовании деятельности</w:t>
            </w:r>
            <w:r w:rsidRP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центр</w:t>
            </w:r>
            <w:r w:rsidR="00C21F61" w:rsidRP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>ов</w:t>
            </w:r>
            <w:r w:rsidR="00C21F6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сихолого-</w:t>
            </w:r>
            <w:r w:rsidR="00C21F6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едагогической</w:t>
            </w:r>
            <w:r w:rsid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>, медицинской и социальной помощи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43F34">
              <w:rPr>
                <w:rFonts w:ascii="Times New Roman" w:hAnsi="Times New Roman" w:cs="Times New Roman"/>
                <w:noProof/>
                <w:sz w:val="20"/>
                <w:szCs w:val="20"/>
              </w:rPr>
              <w:t>проводится п</w:t>
            </w:r>
            <w:proofErr w:type="spellStart"/>
            <w:r w:rsidR="00B43F34" w:rsidRPr="00827AFD">
              <w:rPr>
                <w:rFonts w:ascii="Times New Roman" w:hAnsi="Times New Roman" w:cs="Times New Roman"/>
                <w:sz w:val="20"/>
                <w:szCs w:val="20"/>
              </w:rPr>
              <w:t>сихологическая</w:t>
            </w:r>
            <w:proofErr w:type="spellEnd"/>
            <w:r w:rsidR="00B43F34" w:rsidRPr="00827AFD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обучающихся</w:t>
            </w:r>
            <w:r w:rsidR="00B43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A6D649" w14:textId="47E4A6CC" w:rsidR="00C0087F" w:rsidRPr="000B7149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7149">
              <w:rPr>
                <w:rFonts w:ascii="Times New Roman" w:hAnsi="Times New Roman"/>
                <w:sz w:val="20"/>
                <w:szCs w:val="20"/>
              </w:rPr>
              <w:t>Диагностическая работа направлена на:</w:t>
            </w:r>
          </w:p>
          <w:p w14:paraId="3EFFAB9D" w14:textId="77777777" w:rsidR="00C0087F" w:rsidRPr="000B7149" w:rsidRDefault="00C0087F" w:rsidP="00E0227B">
            <w:pPr>
              <w:rPr>
                <w:rFonts w:ascii="Times New Roman" w:hAnsi="Times New Roman"/>
                <w:sz w:val="20"/>
                <w:szCs w:val="20"/>
              </w:rPr>
            </w:pPr>
            <w:r w:rsidRPr="000B7149">
              <w:rPr>
                <w:rFonts w:ascii="Times New Roman" w:hAnsi="Times New Roman"/>
                <w:sz w:val="20"/>
                <w:szCs w:val="20"/>
              </w:rPr>
              <w:t>- Определение уровня готовности учащихся 1-х классов к обучению в школе.</w:t>
            </w:r>
          </w:p>
          <w:p w14:paraId="42C63840" w14:textId="07217214" w:rsidR="00C0087F" w:rsidRPr="000B7149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149">
              <w:rPr>
                <w:rFonts w:ascii="Times New Roman" w:hAnsi="Times New Roman"/>
                <w:sz w:val="20"/>
                <w:szCs w:val="20"/>
              </w:rPr>
              <w:t>- Мониторинг адаптации учащихся 1-х, 5-х, 10-х классов к новым условиям обучения, их психологического благополучия.</w:t>
            </w:r>
          </w:p>
          <w:p w14:paraId="4968CF88" w14:textId="0589A0C9" w:rsidR="00C0087F" w:rsidRPr="000B7149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149">
              <w:rPr>
                <w:rFonts w:ascii="Times New Roman" w:hAnsi="Times New Roman"/>
                <w:sz w:val="20"/>
                <w:szCs w:val="20"/>
              </w:rPr>
              <w:t>- Определение уровня развития психических процессов для анализа динамики психического развития, выявления учащихся с трудностями в развитии и обучении, нуждающихся в психологической помощи.</w:t>
            </w:r>
          </w:p>
          <w:p w14:paraId="54EE7DE8" w14:textId="53DE49BA" w:rsidR="00C0087F" w:rsidRPr="000B7149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149">
              <w:rPr>
                <w:rFonts w:ascii="Times New Roman" w:hAnsi="Times New Roman"/>
                <w:sz w:val="20"/>
                <w:szCs w:val="20"/>
              </w:rPr>
              <w:t>- Изучение интересов, склонностей, способностей учащихся, с целью выявления одаренности и изучения профессиональной ориентации.</w:t>
            </w:r>
          </w:p>
          <w:p w14:paraId="5C60FD87" w14:textId="45E7A6E0" w:rsidR="00C0087F" w:rsidRPr="000B7149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149">
              <w:rPr>
                <w:rFonts w:ascii="Times New Roman" w:hAnsi="Times New Roman"/>
                <w:sz w:val="20"/>
                <w:szCs w:val="20"/>
              </w:rPr>
              <w:t>- Диагностика уровня психологического комфорта и «профессионального выгорания» педагогов.</w:t>
            </w:r>
          </w:p>
          <w:p w14:paraId="0FEB127E" w14:textId="567701B8" w:rsidR="00C0087F" w:rsidRPr="000B7149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149">
              <w:rPr>
                <w:rFonts w:ascii="Times New Roman" w:hAnsi="Times New Roman"/>
                <w:sz w:val="20"/>
                <w:szCs w:val="20"/>
              </w:rPr>
              <w:t>- Оценка уровня тревожности уча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 4, 5,</w:t>
            </w:r>
            <w:r w:rsidRPr="000B7149">
              <w:rPr>
                <w:rFonts w:ascii="Times New Roman" w:hAnsi="Times New Roman"/>
                <w:sz w:val="20"/>
                <w:szCs w:val="20"/>
              </w:rPr>
              <w:t xml:space="preserve"> 9-11 классов.</w:t>
            </w:r>
          </w:p>
          <w:p w14:paraId="48311535" w14:textId="6D861E9D" w:rsidR="00C0087F" w:rsidRPr="000B7149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B7149">
              <w:rPr>
                <w:rFonts w:ascii="Times New Roman" w:hAnsi="Times New Roman"/>
                <w:sz w:val="20"/>
                <w:szCs w:val="20"/>
              </w:rPr>
              <w:t>Ежегодное социально-психологическое тестирование учащихся 7-11 классов.</w:t>
            </w:r>
          </w:p>
          <w:p w14:paraId="1E077D41" w14:textId="6FAC7BAB" w:rsidR="00C0087F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соответствии с методическими рекомендациями провожу скрининговое обследование с целью раннего выявления детского неблагополучия.</w:t>
            </w:r>
          </w:p>
          <w:p w14:paraId="79B90763" w14:textId="187BDEB6" w:rsidR="00C0087F" w:rsidRDefault="00C0087F" w:rsidP="000B71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9D44EC" wp14:editId="5003881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8621</wp:posOffset>
                      </wp:positionV>
                      <wp:extent cx="141149" cy="85917"/>
                      <wp:effectExtent l="0" t="19050" r="30480" b="47625"/>
                      <wp:wrapNone/>
                      <wp:docPr id="1655119729" name="Стрелка: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49" cy="8591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51295" id="Стрелка: вправо 24" o:spid="_x0000_s1026" type="#_x0000_t13" style="position:absolute;margin-left:-4.45pt;margin-top:4.6pt;width:11.1pt;height:6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" adj="15026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С целью ориентации педагогов и родителей в проблемах личностного и социального развития обучающихся, довожу до сведения результаты диагностики и даю рекомендации.</w:t>
            </w:r>
          </w:p>
          <w:p w14:paraId="42A2730E" w14:textId="2117ECA9" w:rsidR="00C0087F" w:rsidRPr="0093666E" w:rsidRDefault="00C0087F" w:rsidP="009366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AB6DE8" wp14:editId="52195211">
                      <wp:simplePos x="0" y="0"/>
                      <wp:positionH relativeFrom="column">
                        <wp:posOffset>-44838</wp:posOffset>
                      </wp:positionH>
                      <wp:positionV relativeFrom="paragraph">
                        <wp:posOffset>20601</wp:posOffset>
                      </wp:positionV>
                      <wp:extent cx="152818" cy="97552"/>
                      <wp:effectExtent l="0" t="19050" r="38100" b="36195"/>
                      <wp:wrapNone/>
                      <wp:docPr id="1622445061" name="Стрелка: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18" cy="975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378C" id="Стрелка: вправо 24" o:spid="_x0000_s1026" type="#_x0000_t13" style="position:absolute;margin-left:-3.55pt;margin-top:1.6pt;width:12.05pt;height: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" adj="14706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3666E">
              <w:rPr>
                <w:rFonts w:ascii="Times New Roman" w:hAnsi="Times New Roman"/>
                <w:sz w:val="20"/>
                <w:szCs w:val="20"/>
              </w:rPr>
              <w:t xml:space="preserve">Индивидуальная диагностика способствует выявлению особенностей познавательной, личностной, эмоционально-волевой сферы </w:t>
            </w:r>
            <w:r>
              <w:rPr>
                <w:rFonts w:ascii="Times New Roman" w:hAnsi="Times New Roman"/>
                <w:sz w:val="20"/>
                <w:szCs w:val="20"/>
              </w:rPr>
              <w:t>детей, в том числе обучающихся</w:t>
            </w:r>
            <w:r w:rsidRPr="0093666E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>ООП</w:t>
            </w:r>
            <w:r w:rsidRPr="0093666E">
              <w:rPr>
                <w:rFonts w:ascii="Times New Roman" w:hAnsi="Times New Roman"/>
                <w:sz w:val="20"/>
                <w:szCs w:val="20"/>
              </w:rPr>
              <w:t xml:space="preserve"> для планирования индивидуальной и подгрупповой коррекционно-развивающей работы. </w:t>
            </w:r>
          </w:p>
        </w:tc>
      </w:tr>
      <w:tr w:rsidR="00C0087F" w:rsidRPr="00E43F7F" w14:paraId="1A9EFCF8" w14:textId="77777777" w:rsidTr="00C0087F">
        <w:tc>
          <w:tcPr>
            <w:tcW w:w="3539" w:type="dxa"/>
          </w:tcPr>
          <w:p w14:paraId="65B97D25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ррекционно-развивающая работа </w:t>
            </w:r>
          </w:p>
          <w:p w14:paraId="1802D148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236CA8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0F40A0" wp14:editId="61C69A9F">
                      <wp:simplePos x="0" y="0"/>
                      <wp:positionH relativeFrom="column">
                        <wp:posOffset>720202</wp:posOffset>
                      </wp:positionH>
                      <wp:positionV relativeFrom="paragraph">
                        <wp:posOffset>2577</wp:posOffset>
                      </wp:positionV>
                      <wp:extent cx="746573" cy="276161"/>
                      <wp:effectExtent l="0" t="0" r="34925" b="10160"/>
                      <wp:wrapNone/>
                      <wp:docPr id="1866073069" name="Стрелка: пяти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573" cy="276161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6FA59" w14:textId="77777777" w:rsidR="00C0087F" w:rsidRDefault="00C0087F" w:rsidP="00CE1A8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А/04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F40A0" id="Стрелка: пятиугольник 15" o:spid="_x0000_s1031" type="#_x0000_t15" style="position:absolute;left:0;text-align:left;margin-left:56.7pt;margin-top:.2pt;width:58.8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" adj="17605" fillcolor="#c5e0b3 [1305]" strokecolor="#70ad47 [3209]" strokeweight="1pt">
                      <v:textbox>
                        <w:txbxContent>
                          <w:p w14:paraId="2A56FA59" w14:textId="77777777" w:rsidR="00C0087F" w:rsidRDefault="00C0087F" w:rsidP="00CE1A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А/04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0C3708" w14:textId="77777777" w:rsidR="00C0087F" w:rsidRDefault="00C0087F" w:rsidP="00CE1A89">
            <w:pP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</w:p>
          <w:p w14:paraId="68A80B1D" w14:textId="01A2A80D" w:rsidR="00C0087F" w:rsidRDefault="00C0087F" w:rsidP="00CE1A89">
            <w:pP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</w:p>
          <w:p w14:paraId="11BF563E" w14:textId="5815A069" w:rsidR="00C0087F" w:rsidRDefault="00BE3161" w:rsidP="00CE1A89">
            <w:pPr>
              <w:rPr>
                <w:rFonts w:hint="eastAsia"/>
                <w:lang w:eastAsia="en-US" w:bidi="ar-SA"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C778EE" wp14:editId="090A7F4C">
                      <wp:simplePos x="0" y="0"/>
                      <wp:positionH relativeFrom="column">
                        <wp:posOffset>720202</wp:posOffset>
                      </wp:positionH>
                      <wp:positionV relativeFrom="paragraph">
                        <wp:posOffset>710</wp:posOffset>
                      </wp:positionV>
                      <wp:extent cx="746760" cy="275590"/>
                      <wp:effectExtent l="0" t="0" r="34290" b="10160"/>
                      <wp:wrapNone/>
                      <wp:docPr id="1729865625" name="Стрелка: пяти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27559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AD394" w14:textId="77777777" w:rsidR="00C0087F" w:rsidRPr="00FF6BE8" w:rsidRDefault="00C0087F" w:rsidP="00CE1A8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FF6BE8">
                                    <w:t>В/04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C778EE" id="Стрелка: пятиугольник 19" o:spid="_x0000_s1032" type="#_x0000_t15" style="position:absolute;margin-left:56.7pt;margin-top:.05pt;width:58.8pt;height:21.7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" adj="17614" fillcolor="#c5e0b3 [1305]" strokecolor="#70ad47 [3209]" strokeweight="1pt">
                      <v:textbox>
                        <w:txbxContent>
                          <w:p w14:paraId="585AD394" w14:textId="77777777" w:rsidR="00C0087F" w:rsidRPr="00FF6BE8" w:rsidRDefault="00C0087F" w:rsidP="00CE1A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F6BE8">
                              <w:t>В/04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5C41EA" w14:textId="77777777" w:rsidR="00C0087F" w:rsidRPr="00CE1A89" w:rsidRDefault="00C0087F" w:rsidP="00CE1A89">
            <w:pPr>
              <w:rPr>
                <w:rFonts w:hint="eastAsia"/>
                <w:lang w:eastAsia="en-US" w:bidi="ar-SA"/>
              </w:rPr>
            </w:pPr>
          </w:p>
          <w:p w14:paraId="1259B375" w14:textId="77777777" w:rsidR="00C0087F" w:rsidRDefault="00C0087F" w:rsidP="00CE1A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3D9309" wp14:editId="1E98ACC1">
                      <wp:simplePos x="0" y="0"/>
                      <wp:positionH relativeFrom="column">
                        <wp:posOffset>-18594</wp:posOffset>
                      </wp:positionH>
                      <wp:positionV relativeFrom="paragraph">
                        <wp:posOffset>24143</wp:posOffset>
                      </wp:positionV>
                      <wp:extent cx="153035" cy="97551"/>
                      <wp:effectExtent l="0" t="19050" r="37465" b="36195"/>
                      <wp:wrapNone/>
                      <wp:docPr id="1926852980" name="Стрелка: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9755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49F3" id="Стрелка: вправо 18" o:spid="_x0000_s1026" type="#_x0000_t13" style="position:absolute;margin-left:-1.45pt;margin-top:1.9pt;width:12.05pt;height: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" adj="14716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FF6BE8">
              <w:rPr>
                <w:rFonts w:ascii="Times New Roman" w:hAnsi="Times New Roman" w:cs="Times New Roman"/>
                <w:noProof/>
                <w:sz w:val="20"/>
                <w:szCs w:val="20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14:paraId="16465650" w14:textId="77777777" w:rsidR="00C0087F" w:rsidRPr="00FF6BE8" w:rsidRDefault="00C0087F" w:rsidP="00CE1A8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605CE1F" wp14:editId="77C139AD">
                      <wp:simplePos x="0" y="0"/>
                      <wp:positionH relativeFrom="column">
                        <wp:posOffset>-16340</wp:posOffset>
                      </wp:positionH>
                      <wp:positionV relativeFrom="paragraph">
                        <wp:posOffset>24168</wp:posOffset>
                      </wp:positionV>
                      <wp:extent cx="153244" cy="79141"/>
                      <wp:effectExtent l="0" t="19050" r="37465" b="35560"/>
                      <wp:wrapNone/>
                      <wp:docPr id="675975674" name="Стрелка: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44" cy="7914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6792E" id="Стрелка: вправо 18" o:spid="_x0000_s1026" type="#_x0000_t13" style="position:absolute;margin-left:-1.3pt;margin-top:1.9pt;width:12.05pt;height: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" adj="16022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Психологическая коррекция поведения и развития обучающихся с ОВЗ, а также обучающихся испытывающих трудности в освоении ООП, развитии и социальной адаптации</w:t>
            </w:r>
          </w:p>
          <w:p w14:paraId="4929DABE" w14:textId="77777777" w:rsidR="00C0087F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F04F6D6" w14:textId="2E684E54" w:rsidR="00C0087F" w:rsidRPr="00B43F34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6325" w:type="dxa"/>
          </w:tcPr>
          <w:p w14:paraId="1533B29D" w14:textId="6080C7CF" w:rsidR="00C0087F" w:rsidRDefault="00C0087F" w:rsidP="00C1350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F7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D6E032" wp14:editId="6176B07C">
                      <wp:simplePos x="0" y="0"/>
                      <wp:positionH relativeFrom="column">
                        <wp:posOffset>-32564</wp:posOffset>
                      </wp:positionH>
                      <wp:positionV relativeFrom="paragraph">
                        <wp:posOffset>53574</wp:posOffset>
                      </wp:positionV>
                      <wp:extent cx="159560" cy="91415"/>
                      <wp:effectExtent l="0" t="19050" r="31115" b="42545"/>
                      <wp:wrapNone/>
                      <wp:docPr id="400203329" name="Стрелка: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60" cy="9141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286E" id="Стрелка: вправо 20" o:spid="_x0000_s1026" type="#_x0000_t13" style="position:absolute;margin-left:-2.55pt;margin-top:4.2pt;width:12.55pt;height:7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" adj="15412" fillcolor="white [3212]" strokecolor="#70ad47 [3209]" strokeweight="1pt"/>
                  </w:pict>
                </mc:Fallback>
              </mc:AlternateContent>
            </w:r>
            <w:r w:rsidRPr="00E43F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Разрабатываю и реализую коррекционно-развивающие программы, занятия для обучающихся, направленные на создание условий для раскрытия потенциальных</w:t>
            </w:r>
            <w:r w:rsidR="00C1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возможностей ребенка, коррекцию отклонений психического развития.</w:t>
            </w:r>
          </w:p>
          <w:p w14:paraId="06494951" w14:textId="77777777" w:rsidR="00C13505" w:rsidRDefault="00C13505" w:rsidP="00C1350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>программа для адаптации первоклассников «Я – первоклассник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за основу взята программа Щербаковой Т.Н., </w:t>
            </w:r>
            <w:proofErr w:type="spellStart"/>
            <w:r w:rsidRPr="005856F3">
              <w:rPr>
                <w:rFonts w:ascii="Times New Roman" w:hAnsi="Times New Roman" w:cs="Times New Roman"/>
                <w:sz w:val="20"/>
                <w:szCs w:val="20"/>
              </w:rPr>
              <w:t>Звездиной</w:t>
            </w:r>
            <w:proofErr w:type="spellEnd"/>
            <w:r w:rsidRPr="005856F3">
              <w:rPr>
                <w:rFonts w:ascii="Times New Roman" w:hAnsi="Times New Roman" w:cs="Times New Roman"/>
                <w:sz w:val="20"/>
                <w:szCs w:val="20"/>
              </w:rPr>
              <w:t xml:space="preserve"> Г.П. «Развитие толерантных способов поведения у первоклассников в период адаптации к школе»;</w:t>
            </w:r>
          </w:p>
          <w:p w14:paraId="75A7BD8C" w14:textId="77777777" w:rsidR="00C13505" w:rsidRDefault="00C13505" w:rsidP="00C1350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05">
              <w:rPr>
                <w:rFonts w:ascii="Times New Roman" w:hAnsi="Times New Roman" w:cs="Times New Roman"/>
                <w:sz w:val="20"/>
                <w:szCs w:val="20"/>
              </w:rPr>
              <w:t>программа по формированию толерантности и дружеских отношений, коллектива «Разные, но равные» за основу взят сборник упражнений для общеобразовательных школ «Мир различий» Аксельрод А., Любарская Е.;</w:t>
            </w:r>
          </w:p>
          <w:p w14:paraId="432A81AF" w14:textId="77777777" w:rsidR="00C13505" w:rsidRDefault="00C13505" w:rsidP="00C1350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05">
              <w:rPr>
                <w:rFonts w:ascii="Times New Roman" w:hAnsi="Times New Roman" w:cs="Times New Roman"/>
                <w:sz w:val="20"/>
                <w:szCs w:val="20"/>
              </w:rPr>
              <w:t>программа адаптации к обучению в 5-м классе «Вместе в 5-й класс!»;</w:t>
            </w:r>
          </w:p>
          <w:p w14:paraId="683950A7" w14:textId="77777777" w:rsidR="00C13505" w:rsidRDefault="00C13505" w:rsidP="00C1350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05">
              <w:rPr>
                <w:rFonts w:ascii="Times New Roman" w:hAnsi="Times New Roman" w:cs="Times New Roman"/>
                <w:sz w:val="20"/>
                <w:szCs w:val="20"/>
              </w:rPr>
              <w:t>программа для адаптации учащихся 10-х классов «Мы старшеклассники!»;</w:t>
            </w:r>
          </w:p>
          <w:p w14:paraId="1F742370" w14:textId="410BCD0E" w:rsidR="00C0087F" w:rsidRPr="00C13505" w:rsidRDefault="00C13505" w:rsidP="00E43F7F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0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Будь собой! Будь лучшим!» для оказания психологической помощи детям «группы риска» (модифицированная на основании программ К. </w:t>
            </w:r>
            <w:proofErr w:type="spellStart"/>
            <w:r w:rsidRPr="00C13505">
              <w:rPr>
                <w:rFonts w:ascii="Times New Roman" w:hAnsi="Times New Roman" w:cs="Times New Roman"/>
                <w:sz w:val="20"/>
                <w:szCs w:val="20"/>
              </w:rPr>
              <w:t>Фопеля</w:t>
            </w:r>
            <w:proofErr w:type="spellEnd"/>
            <w:r w:rsidRPr="00C13505">
              <w:rPr>
                <w:rFonts w:ascii="Times New Roman" w:hAnsi="Times New Roman" w:cs="Times New Roman"/>
                <w:sz w:val="20"/>
                <w:szCs w:val="20"/>
              </w:rPr>
              <w:t xml:space="preserve"> «Групповая сплоченность», Солдатова Г.У., Шарова О.Д. «Жить в мире с собой и другими»)</w:t>
            </w:r>
          </w:p>
          <w:p w14:paraId="3143F4F2" w14:textId="77777777" w:rsidR="00C13505" w:rsidRDefault="00C0087F" w:rsidP="00242E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F7F">
              <w:rPr>
                <w:rFonts w:ascii="Times New Roman" w:hAnsi="Times New Roman"/>
                <w:sz w:val="20"/>
                <w:szCs w:val="20"/>
              </w:rPr>
              <w:t>В 2023-2024 учебном году коррекционно-развивающие занятия проводятся более чем с двадцатью обучающимися, имеющими рекомендации ПМПК о необходимости создания специальных образовательных условий (нозологии: Р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чел.)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, интеллектуальные наруш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чел.)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, З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 чел.)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, Н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чел.)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, ТН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чел.)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, ТМН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чел.)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>), а также с семью обучающимися, испытывающими трудности в учебной деятельности и социальной адаптации</w:t>
            </w:r>
            <w:r w:rsidR="00C13505">
              <w:rPr>
                <w:rFonts w:ascii="Times New Roman" w:hAnsi="Times New Roman"/>
                <w:sz w:val="20"/>
                <w:szCs w:val="20"/>
              </w:rPr>
              <w:t>.</w:t>
            </w:r>
            <w:r w:rsidRPr="00E43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2A84B0" w14:textId="72116AA4" w:rsidR="00C13505" w:rsidRDefault="00C13505" w:rsidP="00242E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составления коррекционно-развивающих занятий использовались программы </w:t>
            </w:r>
            <w:r w:rsidRPr="00B20095">
              <w:rPr>
                <w:rFonts w:ascii="Times New Roman" w:hAnsi="Times New Roman"/>
                <w:sz w:val="20"/>
                <w:szCs w:val="20"/>
              </w:rPr>
              <w:t xml:space="preserve">«120 уроков психологического развития» Н.П. </w:t>
            </w:r>
            <w:proofErr w:type="spellStart"/>
            <w:r w:rsidRPr="00B20095">
              <w:rPr>
                <w:rFonts w:ascii="Times New Roman" w:hAnsi="Times New Roman"/>
                <w:sz w:val="20"/>
                <w:szCs w:val="20"/>
              </w:rPr>
              <w:t>Лока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0095">
              <w:rPr>
                <w:rFonts w:ascii="Times New Roman" w:hAnsi="Times New Roman"/>
                <w:sz w:val="20"/>
                <w:szCs w:val="20"/>
              </w:rPr>
              <w:t xml:space="preserve">«Тропинка к своему Я» О.В. </w:t>
            </w:r>
            <w:proofErr w:type="spellStart"/>
            <w:r w:rsidRPr="00B20095">
              <w:rPr>
                <w:rFonts w:ascii="Times New Roman" w:hAnsi="Times New Roman"/>
                <w:sz w:val="20"/>
                <w:szCs w:val="20"/>
              </w:rPr>
              <w:t>Хухлаева</w:t>
            </w:r>
            <w:proofErr w:type="spellEnd"/>
            <w:r w:rsidRPr="00B2009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ейропсихология. Игры и упражнения» И.И.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Праведн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C7E76C2" w14:textId="60A4E722" w:rsidR="00C0087F" w:rsidRPr="00242EA2" w:rsidRDefault="00C0087F" w:rsidP="00242E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F7F">
              <w:rPr>
                <w:rFonts w:ascii="Times New Roman" w:hAnsi="Times New Roman"/>
                <w:sz w:val="20"/>
                <w:szCs w:val="20"/>
              </w:rPr>
              <w:t xml:space="preserve">Направления работы с обучающимися определялись рекомендациями ПМПК, особенностями развития ребенка, результатами первичной и промежуточной диагностики. Показателями результативности является положительная динамика развития детей, социальная адаптация среди </w:t>
            </w:r>
            <w:r w:rsidRPr="00E43F7F">
              <w:rPr>
                <w:rFonts w:ascii="Times New Roman" w:hAnsi="Times New Roman"/>
                <w:sz w:val="20"/>
                <w:szCs w:val="20"/>
              </w:rPr>
              <w:lastRenderedPageBreak/>
              <w:t>сверстников, овладение конструктивными формами поведения, устойчивая положительная самооценка и освоение АООП.</w:t>
            </w:r>
          </w:p>
        </w:tc>
      </w:tr>
      <w:tr w:rsidR="00C0087F" w:rsidRPr="00E43F7F" w14:paraId="2E4E0930" w14:textId="77777777" w:rsidTr="00C0087F">
        <w:tc>
          <w:tcPr>
            <w:tcW w:w="3539" w:type="dxa"/>
          </w:tcPr>
          <w:p w14:paraId="77ED9452" w14:textId="77777777" w:rsidR="00C0087F" w:rsidRPr="003F0529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5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сихологическое просвещение субъектов образовательного процесса</w:t>
            </w:r>
          </w:p>
          <w:p w14:paraId="705FFB42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36FB5A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6995584" wp14:editId="3DC818E0">
                      <wp:simplePos x="0" y="0"/>
                      <wp:positionH relativeFrom="column">
                        <wp:posOffset>690320</wp:posOffset>
                      </wp:positionH>
                      <wp:positionV relativeFrom="paragraph">
                        <wp:posOffset>486</wp:posOffset>
                      </wp:positionV>
                      <wp:extent cx="854560" cy="270024"/>
                      <wp:effectExtent l="0" t="0" r="41275" b="15875"/>
                      <wp:wrapNone/>
                      <wp:docPr id="1089479017" name="Стрелка: пяти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560" cy="270024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BBEBC" w14:textId="77777777" w:rsidR="00C0087F" w:rsidRDefault="00C0087F" w:rsidP="00CE1A8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А/06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995584" id="Стрелка: пятиугольник 25" o:spid="_x0000_s1033" type="#_x0000_t15" style="position:absolute;left:0;text-align:left;margin-left:54.35pt;margin-top:.05pt;width:67.3pt;height:21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" adj="18187" fillcolor="#c5e0b3 [1305]" strokecolor="#70ad47 [3209]" strokeweight="1pt">
                      <v:textbox>
                        <w:txbxContent>
                          <w:p w14:paraId="2D5BBEBC" w14:textId="77777777" w:rsidR="00C0087F" w:rsidRDefault="00C0087F" w:rsidP="00CE1A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А/06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558696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18E8A2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751C8" wp14:editId="6A547681">
                      <wp:simplePos x="0" y="0"/>
                      <wp:positionH relativeFrom="column">
                        <wp:posOffset>690320</wp:posOffset>
                      </wp:positionH>
                      <wp:positionV relativeFrom="paragraph">
                        <wp:posOffset>157293</wp:posOffset>
                      </wp:positionV>
                      <wp:extent cx="812650" cy="263525"/>
                      <wp:effectExtent l="0" t="0" r="45085" b="22225"/>
                      <wp:wrapNone/>
                      <wp:docPr id="11226276" name="Стрелка: пяти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650" cy="2635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28344" w14:textId="77777777" w:rsidR="00C0087F" w:rsidRDefault="00C0087F" w:rsidP="00CE1A89">
                                  <w:pPr>
                                    <w:spacing w:line="72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8B6C43">
                                    <w:rPr>
                                      <w:sz w:val="22"/>
                                      <w:szCs w:val="22"/>
                                    </w:rPr>
                                    <w:t>В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.6</w:t>
                                  </w:r>
                                  <w:r w:rsidRPr="008B6C43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>
                                    <w:t>0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51C8" id="Стрелка: пятиугольник 26" o:spid="_x0000_s1034" type="#_x0000_t15" style="position:absolute;left:0;text-align:left;margin-left:54.35pt;margin-top:12.4pt;width:64pt;height:2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" adj="18098" fillcolor="#c5e0b3 [1305]" strokecolor="#70ad47 [3209]" strokeweight="1pt">
                      <v:textbox>
                        <w:txbxContent>
                          <w:p w14:paraId="31C28344" w14:textId="77777777" w:rsidR="00C0087F" w:rsidRDefault="00C0087F" w:rsidP="00CE1A89">
                            <w:pPr>
                              <w:spacing w:line="72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 w:rsidRPr="008B6C43">
                              <w:rPr>
                                <w:sz w:val="22"/>
                                <w:szCs w:val="22"/>
                              </w:rPr>
                              <w:t>В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.6</w:t>
                            </w:r>
                            <w:r w:rsidRPr="008B6C4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t>01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A154EA" w14:textId="77777777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43421D" w14:textId="77777777" w:rsidR="00C0087F" w:rsidRDefault="00C0087F" w:rsidP="00CE1A89">
            <w:pP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C8FA57F" wp14:editId="687103D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9705</wp:posOffset>
                      </wp:positionV>
                      <wp:extent cx="171450" cy="91440"/>
                      <wp:effectExtent l="0" t="19050" r="38100" b="41910"/>
                      <wp:wrapNone/>
                      <wp:docPr id="1763441552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AE700" id="Стрелка: вправо 27" o:spid="_x0000_s1026" type="#_x0000_t13" style="position:absolute;margin-left:-4.4pt;margin-top:14.15pt;width:13.5pt;height: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" adj="15840" fillcolor="white [3201]" strokecolor="#70ad47 [3209]" strokeweight="1pt"/>
                  </w:pict>
                </mc:Fallback>
              </mc:AlternateContent>
            </w:r>
          </w:p>
          <w:p w14:paraId="7A4C39B5" w14:textId="77777777" w:rsidR="00C0087F" w:rsidRDefault="00C0087F" w:rsidP="00CE1A8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B6C43">
              <w:rPr>
                <w:rFonts w:ascii="Times New Roman" w:hAnsi="Times New Roman" w:cs="Times New Roman"/>
                <w:sz w:val="20"/>
                <w:szCs w:val="20"/>
              </w:rPr>
              <w:t>Психологическое просвещение субъектов образовательного процесса</w:t>
            </w:r>
          </w:p>
          <w:p w14:paraId="0A9D1928" w14:textId="2615FBBD" w:rsidR="00C0087F" w:rsidRPr="00A27143" w:rsidRDefault="00C0087F" w:rsidP="00CE1A8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DFEB5F9" wp14:editId="0F97FC28">
                      <wp:simplePos x="0" y="0"/>
                      <wp:positionH relativeFrom="column">
                        <wp:posOffset>-70690</wp:posOffset>
                      </wp:positionH>
                      <wp:positionV relativeFrom="paragraph">
                        <wp:posOffset>26035</wp:posOffset>
                      </wp:positionV>
                      <wp:extent cx="171834" cy="92053"/>
                      <wp:effectExtent l="0" t="19050" r="38100" b="41910"/>
                      <wp:wrapNone/>
                      <wp:docPr id="1226223297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92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5810A" id="Стрелка: вправо 27" o:spid="_x0000_s1026" type="#_x0000_t13" style="position:absolute;margin-left:-5.55pt;margin-top:2.05pt;width:13.55pt;height:7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" adj="15814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сихологическое просвещение субъектов образовательного процесса в области работы по поддержке лиц с ОВЗ</w:t>
            </w:r>
          </w:p>
        </w:tc>
        <w:tc>
          <w:tcPr>
            <w:tcW w:w="6325" w:type="dxa"/>
          </w:tcPr>
          <w:p w14:paraId="6A50E4C6" w14:textId="4C04FECE" w:rsidR="00C0087F" w:rsidRDefault="00C0087F" w:rsidP="00E956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624F034" wp14:editId="60233341">
                      <wp:simplePos x="0" y="0"/>
                      <wp:positionH relativeFrom="column">
                        <wp:posOffset>-63275</wp:posOffset>
                      </wp:positionH>
                      <wp:positionV relativeFrom="paragraph">
                        <wp:posOffset>58411</wp:posOffset>
                      </wp:positionV>
                      <wp:extent cx="171834" cy="92053"/>
                      <wp:effectExtent l="0" t="19050" r="38100" b="41910"/>
                      <wp:wrapNone/>
                      <wp:docPr id="2038769562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92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B7575" id="Стрелка: вправо 27" o:spid="_x0000_s1026" type="#_x0000_t13" style="position:absolute;margin-left:-5pt;margin-top:4.6pt;width:13.55pt;height: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" adj="15814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еду просветительскую работу со всеми участниками учебно-воспитательного процесса (учащимися, педагогами, родителями)</w:t>
            </w:r>
            <w:r w:rsid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средством информационных стендов, памяток и информационных листовок, электронных ресурсов (сайта ОО, страницы в ВК), семинаров-практикумов, педагогических советов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14:paraId="759E1CEE" w14:textId="4131EB55" w:rsidR="00E956AC" w:rsidRDefault="00C0087F" w:rsidP="00E956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B5C1C43" wp14:editId="3FF78298">
                      <wp:simplePos x="0" y="0"/>
                      <wp:positionH relativeFrom="column">
                        <wp:posOffset>-32589</wp:posOffset>
                      </wp:positionH>
                      <wp:positionV relativeFrom="paragraph">
                        <wp:posOffset>20955</wp:posOffset>
                      </wp:positionV>
                      <wp:extent cx="171834" cy="92053"/>
                      <wp:effectExtent l="0" t="19050" r="38100" b="41910"/>
                      <wp:wrapNone/>
                      <wp:docPr id="900562765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92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FC1F2" id="Стрелка: вправо 27" o:spid="_x0000_s1026" type="#_x0000_t13" style="position:absolute;margin-left:-2.55pt;margin-top:1.65pt;width:13.55pt;height:7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" adj="15814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Просвещение педагогов по вопросам эмоцион</w:t>
            </w:r>
            <w:r w:rsidR="00E956AC"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ального</w:t>
            </w:r>
            <w:r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ыгорания</w:t>
            </w:r>
            <w:r w:rsidR="00157C9F"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сихологических а</w:t>
            </w:r>
            <w:r w:rsidR="00502544"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с</w:t>
            </w:r>
            <w:r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пектах урока, влияния стресса на интелл</w:t>
            </w:r>
            <w:r w:rsidR="00E956AC"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ектуальные</w:t>
            </w:r>
            <w:r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пособности и ведение деят</w:t>
            </w:r>
            <w:r w:rsidR="00E956AC"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ельности</w:t>
            </w:r>
            <w:r w:rsidR="000E7BBF" w:rsidRP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: «Как справиться со стрессом?», «Тайм-менеджмент»,</w:t>
            </w:r>
            <w:r w:rsidR="000E7BB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«Как разрешать конфликтные ситуации на уроке?», «Профилактика эмоцио</w:t>
            </w:r>
            <w:r w:rsid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на</w:t>
            </w:r>
            <w:r w:rsidR="000E7BBF">
              <w:rPr>
                <w:rFonts w:ascii="Times New Roman" w:hAnsi="Times New Roman" w:cs="Times New Roman"/>
                <w:noProof/>
                <w:sz w:val="20"/>
                <w:szCs w:val="20"/>
              </w:rPr>
              <w:t>льного выгорания в п</w:t>
            </w:r>
            <w:r w:rsid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едагогическ</w:t>
            </w:r>
            <w:r w:rsidR="000E7BBF">
              <w:rPr>
                <w:rFonts w:ascii="Times New Roman" w:hAnsi="Times New Roman" w:cs="Times New Roman"/>
                <w:noProof/>
                <w:sz w:val="20"/>
                <w:szCs w:val="20"/>
              </w:rPr>
              <w:t>ой деятельности</w:t>
            </w:r>
            <w:r w:rsidR="008128D6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14:paraId="32EF15FD" w14:textId="5F4A4269" w:rsidR="00C0087F" w:rsidRDefault="00C0087F" w:rsidP="00E956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CFEB82D" wp14:editId="2B5EA665">
                      <wp:simplePos x="0" y="0"/>
                      <wp:positionH relativeFrom="column">
                        <wp:posOffset>-63275</wp:posOffset>
                      </wp:positionH>
                      <wp:positionV relativeFrom="paragraph">
                        <wp:posOffset>45502</wp:posOffset>
                      </wp:positionV>
                      <wp:extent cx="171834" cy="92053"/>
                      <wp:effectExtent l="0" t="19050" r="38100" b="41910"/>
                      <wp:wrapNone/>
                      <wp:docPr id="758527841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92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4128D" id="Стрелка: вправо 27" o:spid="_x0000_s1026" type="#_x0000_t13" style="position:absolute;margin-left:-5pt;margin-top:3.6pt;width:13.55pt;height: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" adj="15814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С 2015 года реализуется программа, направленная на повышение психолого-педагогической компетентности родителей «Родительский всеобуч: знаю, понимаю, применяю».  </w:t>
            </w:r>
          </w:p>
          <w:p w14:paraId="539D110B" w14:textId="77777777" w:rsidR="00C0087F" w:rsidRPr="0076555C" w:rsidRDefault="00C0087F" w:rsidP="00E956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E35484C" wp14:editId="3846F8FF">
                      <wp:simplePos x="0" y="0"/>
                      <wp:positionH relativeFrom="column">
                        <wp:posOffset>-20316</wp:posOffset>
                      </wp:positionH>
                      <wp:positionV relativeFrom="paragraph">
                        <wp:posOffset>20955</wp:posOffset>
                      </wp:positionV>
                      <wp:extent cx="171834" cy="92053"/>
                      <wp:effectExtent l="0" t="19050" r="38100" b="41910"/>
                      <wp:wrapNone/>
                      <wp:docPr id="482921866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92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FEECA" id="Стрелка: вправо 27" o:spid="_x0000_s1026" type="#_x0000_t13" style="position:absolute;margin-left:-1.6pt;margin-top:1.65pt;width:13.55pt;height:7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" adj="15814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Ежегодно проводится месячник «Профессиональный компас», Неделя психологии и Неделя инклюзивного образования, Неделя </w:t>
            </w:r>
            <w:r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>толерантности,</w:t>
            </w:r>
          </w:p>
          <w:p w14:paraId="40EE3058" w14:textId="77777777" w:rsidR="00C0087F" w:rsidRDefault="008128D6" w:rsidP="00E956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5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1A4C2" wp14:editId="6931888D">
                      <wp:simplePos x="0" y="0"/>
                      <wp:positionH relativeFrom="column">
                        <wp:posOffset>-30517</wp:posOffset>
                      </wp:positionH>
                      <wp:positionV relativeFrom="paragraph">
                        <wp:posOffset>22225</wp:posOffset>
                      </wp:positionV>
                      <wp:extent cx="171834" cy="92053"/>
                      <wp:effectExtent l="0" t="19050" r="38100" b="41910"/>
                      <wp:wrapNone/>
                      <wp:docPr id="1801846008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92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07CC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27" o:spid="_x0000_s1026" type="#_x0000_t13" style="position:absolute;margin-left:-2.4pt;margin-top:1.75pt;width:13.55pt;height: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" adj="15814" fillcolor="white [3201]" strokecolor="#70ad47 [3209]" strokeweight="1pt"/>
                  </w:pict>
                </mc:Fallback>
              </mc:AlternateContent>
            </w:r>
            <w:r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ажным направлением п</w:t>
            </w:r>
            <w:r w:rsidR="00C0087F"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>росвещени</w:t>
            </w:r>
            <w:r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>я</w:t>
            </w:r>
            <w:r w:rsidR="00C0087F"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</w:t>
            </w:r>
            <w:r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>здоровому образу жизни является проведение интерактивных</w:t>
            </w:r>
            <w:r w:rsidR="0076555C"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нятий</w:t>
            </w:r>
            <w:r w:rsidR="00C0087F"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программе «Здоровая Россия</w:t>
            </w:r>
            <w:r w:rsidR="0076555C"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о</w:t>
            </w:r>
            <w:r w:rsidR="00C0087F"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>бщее дело»</w:t>
            </w:r>
            <w:r w:rsidR="0076555C" w:rsidRP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7655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7DAC1EA" w14:textId="21209608" w:rsidR="00BA41F6" w:rsidRPr="00E43F7F" w:rsidRDefault="00A02920" w:rsidP="00E956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655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6E57129" wp14:editId="7287627F">
                      <wp:simplePos x="0" y="0"/>
                      <wp:positionH relativeFrom="column">
                        <wp:posOffset>-21029</wp:posOffset>
                      </wp:positionH>
                      <wp:positionV relativeFrom="paragraph">
                        <wp:posOffset>1270</wp:posOffset>
                      </wp:positionV>
                      <wp:extent cx="141568" cy="92053"/>
                      <wp:effectExtent l="0" t="19050" r="30480" b="41910"/>
                      <wp:wrapNone/>
                      <wp:docPr id="1086125470" name="Стрелка: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68" cy="920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242E52" id="Стрелка: вправо 27" o:spid="_x0000_s1026" type="#_x0000_t13" style="position:absolute;margin-left:-1.65pt;margin-top:.1pt;width:11.15pt;height:7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" adj="14577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С родителями учащихся с ОВЗ проводятся индивидуальная и групповая просветительская работа на тему «Развитие учебной мотивации у детей с ОВЗ», «Особенности познавательных процессов учащихся с ОВЗ», «Эмоции и воля детей рахных возрастных категорий»</w:t>
            </w:r>
          </w:p>
        </w:tc>
      </w:tr>
      <w:tr w:rsidR="00C0087F" w:rsidRPr="00E43F7F" w14:paraId="1F18F110" w14:textId="77777777" w:rsidTr="00C0087F">
        <w:tc>
          <w:tcPr>
            <w:tcW w:w="3539" w:type="dxa"/>
          </w:tcPr>
          <w:p w14:paraId="1B5B74D1" w14:textId="77777777" w:rsidR="00C0087F" w:rsidRDefault="00C0087F" w:rsidP="00B31D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D83">
              <w:rPr>
                <w:rFonts w:ascii="Times New Roman" w:hAnsi="Times New Roman" w:cs="Times New Roman"/>
                <w:b/>
                <w:bCs/>
              </w:rPr>
              <w:t>Психологическая профилактика</w:t>
            </w:r>
          </w:p>
          <w:p w14:paraId="1E9D2C2D" w14:textId="77777777" w:rsidR="00C0087F" w:rsidRDefault="00C0087F" w:rsidP="00B31D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B4814F" w14:textId="77777777" w:rsidR="00C0087F" w:rsidRPr="00B31D83" w:rsidRDefault="00C0087F" w:rsidP="00B31D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CA7C4D1" wp14:editId="631168B4">
                      <wp:simplePos x="0" y="0"/>
                      <wp:positionH relativeFrom="column">
                        <wp:posOffset>690319</wp:posOffset>
                      </wp:positionH>
                      <wp:positionV relativeFrom="paragraph">
                        <wp:posOffset>44637</wp:posOffset>
                      </wp:positionV>
                      <wp:extent cx="740709" cy="282298"/>
                      <wp:effectExtent l="0" t="0" r="40640" b="22860"/>
                      <wp:wrapNone/>
                      <wp:docPr id="1723535966" name="Стрелка: пяти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709" cy="282298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74622" w14:textId="54EB94CB" w:rsidR="00C0087F" w:rsidRDefault="00C0087F" w:rsidP="00B31D8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А/07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A7C4D1" id="Стрелка: пятиугольник 28" o:spid="_x0000_s1035" type="#_x0000_t15" style="position:absolute;left:0;text-align:left;margin-left:54.35pt;margin-top:3.5pt;width:58.3pt;height:22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" adj="17484" fillcolor="#c5e0b3 [1305]" strokecolor="#70ad47 [3209]" strokeweight="1pt">
                      <v:textbox>
                        <w:txbxContent>
                          <w:p w14:paraId="67F74622" w14:textId="54EB94CB" w:rsidR="00C0087F" w:rsidRDefault="00C0087F" w:rsidP="00B31D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А/07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167B3" w14:textId="252A7DC8" w:rsidR="00C0087F" w:rsidRDefault="00C0087F" w:rsidP="00C1623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841A1E" w14:textId="77777777" w:rsidR="00C0087F" w:rsidRPr="00E34B49" w:rsidRDefault="00C0087F" w:rsidP="00E34B49">
            <w:pPr>
              <w:rPr>
                <w:rFonts w:hint="eastAsia"/>
                <w:lang w:eastAsia="en-US" w:bidi="ar-SA"/>
              </w:rPr>
            </w:pPr>
          </w:p>
          <w:p w14:paraId="57EAAD70" w14:textId="6A28313A" w:rsidR="00C0087F" w:rsidRPr="00E34B49" w:rsidRDefault="00BE3161" w:rsidP="00E34B49">
            <w:pPr>
              <w:rPr>
                <w:rFonts w:hint="eastAsia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9351776" wp14:editId="2C2DDFE6">
                      <wp:simplePos x="0" y="0"/>
                      <wp:positionH relativeFrom="column">
                        <wp:posOffset>690319</wp:posOffset>
                      </wp:positionH>
                      <wp:positionV relativeFrom="paragraph">
                        <wp:posOffset>119156</wp:posOffset>
                      </wp:positionV>
                      <wp:extent cx="704775" cy="257175"/>
                      <wp:effectExtent l="0" t="0" r="38735" b="28575"/>
                      <wp:wrapNone/>
                      <wp:docPr id="1271149229" name="Стрелка: пяти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775" cy="25717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94C52" w14:textId="2CF65FC3" w:rsidR="00C0087F" w:rsidRPr="00B31D83" w:rsidRDefault="00C0087F" w:rsidP="00B31D83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B31D83">
                                    <w:rPr>
                                      <w:color w:val="000000" w:themeColor="text1"/>
                                    </w:rPr>
                                    <w:t>В/02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1776" id="Стрелка: пятиугольник 29" o:spid="_x0000_s1036" type="#_x0000_t15" style="position:absolute;margin-left:54.35pt;margin-top:9.4pt;width:55.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" adj="17659" fillcolor="#c5e0b3 [1305]" strokecolor="#09101d [484]" strokeweight="1pt">
                      <v:textbox>
                        <w:txbxContent>
                          <w:p w14:paraId="74A94C52" w14:textId="2CF65FC3" w:rsidR="00C0087F" w:rsidRPr="00B31D83" w:rsidRDefault="00C0087F" w:rsidP="00B31D8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31D83">
                              <w:rPr>
                                <w:color w:val="000000" w:themeColor="text1"/>
                              </w:rPr>
                              <w:t>В/02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C98E6" w14:textId="77777777" w:rsidR="00C0087F" w:rsidRPr="00E34B49" w:rsidRDefault="00C0087F" w:rsidP="00E34B49">
            <w:pPr>
              <w:rPr>
                <w:rFonts w:hint="eastAsia"/>
                <w:lang w:eastAsia="en-US" w:bidi="ar-SA"/>
              </w:rPr>
            </w:pPr>
          </w:p>
          <w:p w14:paraId="3B528905" w14:textId="77777777" w:rsidR="00C0087F" w:rsidRPr="00E34B49" w:rsidRDefault="00C0087F" w:rsidP="00E34B49">
            <w:pPr>
              <w:rPr>
                <w:rFonts w:hint="eastAsia"/>
                <w:lang w:eastAsia="en-US" w:bidi="ar-SA"/>
              </w:rPr>
            </w:pPr>
          </w:p>
          <w:p w14:paraId="2D0CECB9" w14:textId="0A11068E" w:rsidR="00C0087F" w:rsidRDefault="00C0087F" w:rsidP="00E34B4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FEF8D73" wp14:editId="70F9ED4E">
                      <wp:simplePos x="0" y="0"/>
                      <wp:positionH relativeFrom="column">
                        <wp:posOffset>-36822</wp:posOffset>
                      </wp:positionH>
                      <wp:positionV relativeFrom="paragraph">
                        <wp:posOffset>20955</wp:posOffset>
                      </wp:positionV>
                      <wp:extent cx="171834" cy="79779"/>
                      <wp:effectExtent l="0" t="19050" r="38100" b="34925"/>
                      <wp:wrapNone/>
                      <wp:docPr id="1429239146" name="Стрелка: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7977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9CC8B" id="Стрелка: вправо 30" o:spid="_x0000_s1026" type="#_x0000_t13" style="position:absolute;margin-left:-2.9pt;margin-top:1.65pt;width:13.55pt;height:6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" adj="16586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31D83">
              <w:rPr>
                <w:rFonts w:ascii="Times New Roman" w:hAnsi="Times New Roman" w:cs="Times New Roman"/>
                <w:noProof/>
                <w:sz w:val="20"/>
                <w:szCs w:val="20"/>
              </w:rPr>
              <w:t>Психологическ</w:t>
            </w:r>
            <w:r w:rsidR="00623E17">
              <w:rPr>
                <w:rFonts w:ascii="Times New Roman" w:hAnsi="Times New Roman" w:cs="Times New Roman"/>
                <w:noProof/>
                <w:sz w:val="20"/>
                <w:szCs w:val="20"/>
              </w:rPr>
              <w:t>ая профилактика</w:t>
            </w:r>
            <w:r w:rsidRPr="00B31D83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14:paraId="79F9E84F" w14:textId="3DACB419" w:rsidR="00C0087F" w:rsidRPr="00E34B49" w:rsidRDefault="00C0087F" w:rsidP="00E34B49">
            <w:pPr>
              <w:rPr>
                <w:rFonts w:hint="eastAsia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F559AA" wp14:editId="0E7DD0E9">
                      <wp:simplePos x="0" y="0"/>
                      <wp:positionH relativeFrom="column">
                        <wp:posOffset>-40631</wp:posOffset>
                      </wp:positionH>
                      <wp:positionV relativeFrom="paragraph">
                        <wp:posOffset>48043</wp:posOffset>
                      </wp:positionV>
                      <wp:extent cx="171834" cy="79779"/>
                      <wp:effectExtent l="0" t="19050" r="38100" b="34925"/>
                      <wp:wrapNone/>
                      <wp:docPr id="1750601768" name="Стрелка: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7977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FCDCD" id="Стрелка: вправо 30" o:spid="_x0000_s1026" type="#_x0000_t13" style="position:absolute;margin-left:-3.2pt;margin-top:3.8pt;width:13.55pt;height:6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" adj="16586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Pr="00B31D83">
              <w:rPr>
                <w:rFonts w:ascii="Times New Roman" w:hAnsi="Times New Roman" w:cs="Times New Roman"/>
                <w:noProof/>
                <w:sz w:val="20"/>
                <w:szCs w:val="20"/>
              </w:rPr>
              <w:t>Психологическ</w:t>
            </w:r>
            <w:r w:rsidR="00623E17">
              <w:rPr>
                <w:rFonts w:ascii="Times New Roman" w:hAnsi="Times New Roman" w:cs="Times New Roman"/>
                <w:noProof/>
                <w:sz w:val="20"/>
                <w:szCs w:val="20"/>
              </w:rPr>
              <w:t>ая профилактика нарушений поведения и отклонений в развитии обучающихся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ОВЗ</w:t>
            </w:r>
            <w:r w:rsidR="00623E17">
              <w:rPr>
                <w:rFonts w:ascii="Times New Roman" w:hAnsi="Times New Roman" w:cs="Times New Roman"/>
                <w:noProof/>
                <w:sz w:val="20"/>
                <w:szCs w:val="20"/>
              </w:rPr>
              <w:t>, обучающихся, испытывающих трудности в освоении ООП, развитии и социальной адаптации</w:t>
            </w:r>
          </w:p>
          <w:p w14:paraId="72661E2A" w14:textId="63E2418F" w:rsidR="00C0087F" w:rsidRPr="00B31D83" w:rsidRDefault="00C0087F" w:rsidP="00E34B4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</w:p>
          <w:p w14:paraId="620F5D18" w14:textId="0A8639FA" w:rsidR="00C0087F" w:rsidRPr="00B31D83" w:rsidRDefault="00C0087F" w:rsidP="008B6C4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325" w:type="dxa"/>
          </w:tcPr>
          <w:p w14:paraId="1E4D6155" w14:textId="54AE7260" w:rsidR="00C0087F" w:rsidRDefault="00BA41F6" w:rsidP="003355BA">
            <w:pPr>
              <w:shd w:val="clear" w:color="auto" w:fill="FFFFFF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366AC1C" wp14:editId="7278E2EF">
                      <wp:simplePos x="0" y="0"/>
                      <wp:positionH relativeFrom="column">
                        <wp:posOffset>-63997</wp:posOffset>
                      </wp:positionH>
                      <wp:positionV relativeFrom="paragraph">
                        <wp:posOffset>42821</wp:posOffset>
                      </wp:positionV>
                      <wp:extent cx="157590" cy="118303"/>
                      <wp:effectExtent l="0" t="19050" r="33020" b="34290"/>
                      <wp:wrapNone/>
                      <wp:docPr id="676549186" name="Стрелка: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90" cy="11830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2E79B" id="Стрелка: вправо 30" o:spid="_x0000_s1026" type="#_x0000_t13" style="position:absolute;margin-left:-5.05pt;margin-top:3.35pt;width:12.4pt;height:9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" adj="13492" fillcolor="white [3201]" strokecolor="#70ad47 [3209]" strokeweight="1pt"/>
                  </w:pict>
                </mc:Fallback>
              </mc:AlternateContent>
            </w:r>
            <w:r w:rsidR="00C0087F">
              <w:rPr>
                <w:rFonts w:ascii="Times New Roman" w:hAnsi="Times New Roman" w:cs="Times New Roman"/>
                <w:b/>
                <w:bCs/>
                <w:noProof/>
              </w:rPr>
              <w:t xml:space="preserve">   </w:t>
            </w:r>
            <w:r w:rsidR="00C0087F" w:rsidRPr="000D7575">
              <w:rPr>
                <w:rFonts w:ascii="Times New Roman" w:hAnsi="Times New Roman" w:cs="Times New Roman"/>
                <w:noProof/>
                <w:sz w:val="20"/>
                <w:szCs w:val="20"/>
              </w:rPr>
              <w:t>С учащимися</w:t>
            </w:r>
            <w:r w:rsidR="00C008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0087F" w:rsidRPr="003355BA">
              <w:rPr>
                <w:sz w:val="20"/>
                <w:szCs w:val="20"/>
              </w:rPr>
              <w:t>проводятся тренинговые занятия, практикумы, час психолога, семинары, беседы с целью:</w:t>
            </w:r>
          </w:p>
          <w:p w14:paraId="6F6A1B10" w14:textId="39CE4D94" w:rsidR="00C0087F" w:rsidRDefault="0076555C" w:rsidP="003355BA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41F6">
              <w:rPr>
                <w:sz w:val="20"/>
                <w:szCs w:val="20"/>
              </w:rPr>
              <w:t xml:space="preserve">- </w:t>
            </w:r>
            <w:r w:rsidR="00C0087F" w:rsidRPr="003355BA">
              <w:rPr>
                <w:sz w:val="20"/>
                <w:szCs w:val="20"/>
              </w:rPr>
              <w:t>профилактики деструктивного поведения и пропаганды ЗОЖ (</w:t>
            </w:r>
            <w:r>
              <w:rPr>
                <w:sz w:val="20"/>
                <w:szCs w:val="20"/>
              </w:rPr>
              <w:t>интерактивные занятия по программе «Здоровая Россия – общее дело»</w:t>
            </w:r>
            <w:r w:rsidR="001A52C8">
              <w:rPr>
                <w:sz w:val="20"/>
                <w:szCs w:val="20"/>
              </w:rPr>
              <w:t xml:space="preserve"> для учащихся 1 - 11 классов</w:t>
            </w:r>
            <w:r>
              <w:rPr>
                <w:sz w:val="20"/>
                <w:szCs w:val="20"/>
              </w:rPr>
              <w:t xml:space="preserve">, </w:t>
            </w:r>
            <w:r w:rsidR="00C0087F" w:rsidRPr="003355BA">
              <w:rPr>
                <w:sz w:val="20"/>
                <w:szCs w:val="20"/>
              </w:rPr>
              <w:t>занятие «Молодёжь против экстремизма», акция «Мы за жизнь!», занятие «Мы за ЗОЖ», беседа «Безопасность в сети Интернет»</w:t>
            </w:r>
            <w:r w:rsidR="00C0087F">
              <w:rPr>
                <w:sz w:val="20"/>
                <w:szCs w:val="20"/>
              </w:rPr>
              <w:t xml:space="preserve"> Викторова Е.А.</w:t>
            </w:r>
            <w:r w:rsidR="00C0087F" w:rsidRPr="003355BA">
              <w:rPr>
                <w:sz w:val="20"/>
                <w:szCs w:val="20"/>
              </w:rPr>
              <w:t>, занятие «Опасные привычки» и др.);</w:t>
            </w:r>
          </w:p>
          <w:p w14:paraId="6B175FD5" w14:textId="3B216989" w:rsidR="0076555C" w:rsidRDefault="00BA41F6" w:rsidP="003355BA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555C">
              <w:rPr>
                <w:sz w:val="20"/>
                <w:szCs w:val="20"/>
              </w:rPr>
              <w:t xml:space="preserve">профилактики </w:t>
            </w:r>
            <w:proofErr w:type="spellStart"/>
            <w:r w:rsidR="0076555C">
              <w:rPr>
                <w:sz w:val="20"/>
                <w:szCs w:val="20"/>
              </w:rPr>
              <w:t>самоповреждающего</w:t>
            </w:r>
            <w:proofErr w:type="spellEnd"/>
            <w:r w:rsidR="0076555C">
              <w:rPr>
                <w:sz w:val="20"/>
                <w:szCs w:val="20"/>
              </w:rPr>
              <w:t xml:space="preserve"> и суицидального поведения</w:t>
            </w:r>
            <w:r w:rsidR="007907CB">
              <w:rPr>
                <w:sz w:val="20"/>
                <w:szCs w:val="20"/>
              </w:rPr>
              <w:t>. Разработана программа «Люби жизнь!»</w:t>
            </w:r>
            <w:r w:rsidR="001A52C8">
              <w:rPr>
                <w:sz w:val="20"/>
                <w:szCs w:val="20"/>
              </w:rPr>
              <w:t xml:space="preserve"> для учащихся 13-17 лет.</w:t>
            </w:r>
          </w:p>
          <w:p w14:paraId="549D28BA" w14:textId="281B8E91" w:rsidR="00C0087F" w:rsidRPr="003355BA" w:rsidRDefault="00BA41F6" w:rsidP="003355BA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6555C">
              <w:rPr>
                <w:sz w:val="20"/>
                <w:szCs w:val="20"/>
              </w:rPr>
              <w:t xml:space="preserve"> </w:t>
            </w:r>
            <w:r w:rsidR="00C0087F" w:rsidRPr="003355BA">
              <w:rPr>
                <w:sz w:val="20"/>
                <w:szCs w:val="20"/>
              </w:rPr>
              <w:t>профилактики девиантного поведения</w:t>
            </w:r>
            <w:r w:rsidR="00C0087F" w:rsidRPr="003355BA">
              <w:rPr>
                <w:b/>
                <w:bCs/>
                <w:sz w:val="20"/>
                <w:szCs w:val="20"/>
              </w:rPr>
              <w:t xml:space="preserve"> (</w:t>
            </w:r>
            <w:r w:rsidR="00C0087F" w:rsidRPr="003355BA">
              <w:rPr>
                <w:sz w:val="20"/>
                <w:szCs w:val="20"/>
              </w:rPr>
              <w:t>беседа «Способы регуляции эмоционального состояния», час психолога «Подросток и конфликты», урок доброты «Преодоление каждый день»</w:t>
            </w:r>
            <w:r w:rsidR="00C0087F">
              <w:rPr>
                <w:sz w:val="20"/>
                <w:szCs w:val="20"/>
              </w:rPr>
              <w:t xml:space="preserve">, занятия по программе «Мы разные, но мы вместе» </w:t>
            </w:r>
            <w:proofErr w:type="spellStart"/>
            <w:r w:rsidR="00C0087F">
              <w:rPr>
                <w:sz w:val="20"/>
                <w:szCs w:val="20"/>
              </w:rPr>
              <w:t>Таймазова</w:t>
            </w:r>
            <w:proofErr w:type="spellEnd"/>
            <w:r w:rsidR="00C0087F">
              <w:rPr>
                <w:sz w:val="20"/>
                <w:szCs w:val="20"/>
              </w:rPr>
              <w:t xml:space="preserve"> О.И.</w:t>
            </w:r>
            <w:r w:rsidR="00C0087F" w:rsidRPr="003355BA">
              <w:rPr>
                <w:sz w:val="20"/>
                <w:szCs w:val="20"/>
              </w:rPr>
              <w:t>);</w:t>
            </w:r>
          </w:p>
          <w:p w14:paraId="2C304169" w14:textId="1EC3157F" w:rsidR="00C0087F" w:rsidRPr="003355BA" w:rsidRDefault="00C0087F" w:rsidP="003355BA">
            <w:pPr>
              <w:jc w:val="both"/>
              <w:rPr>
                <w:rFonts w:hint="eastAsia"/>
                <w:sz w:val="20"/>
                <w:szCs w:val="20"/>
              </w:rPr>
            </w:pPr>
            <w:r w:rsidRPr="003355BA">
              <w:rPr>
                <w:b/>
                <w:bCs/>
                <w:sz w:val="20"/>
                <w:szCs w:val="20"/>
              </w:rPr>
              <w:t xml:space="preserve">- </w:t>
            </w:r>
            <w:r w:rsidRPr="00777191">
              <w:rPr>
                <w:sz w:val="20"/>
                <w:szCs w:val="20"/>
              </w:rPr>
              <w:t>формирования психологической устойчивости</w:t>
            </w:r>
            <w:r w:rsidR="008128D6">
              <w:rPr>
                <w:sz w:val="20"/>
                <w:szCs w:val="20"/>
              </w:rPr>
              <w:t xml:space="preserve">, </w:t>
            </w:r>
            <w:r w:rsidRPr="00777191">
              <w:rPr>
                <w:sz w:val="20"/>
                <w:szCs w:val="20"/>
              </w:rPr>
              <w:t>ценностных установок</w:t>
            </w:r>
            <w:r w:rsidR="008128D6">
              <w:rPr>
                <w:sz w:val="20"/>
                <w:szCs w:val="20"/>
              </w:rPr>
              <w:t xml:space="preserve"> и толерантности</w:t>
            </w:r>
            <w:r w:rsidRPr="00777191">
              <w:rPr>
                <w:sz w:val="20"/>
                <w:szCs w:val="20"/>
              </w:rPr>
              <w:t xml:space="preserve"> (занятия по программе «Мир вокруг меня</w:t>
            </w:r>
            <w:r w:rsidR="008128D6">
              <w:rPr>
                <w:sz w:val="20"/>
                <w:szCs w:val="20"/>
              </w:rPr>
              <w:t>»</w:t>
            </w:r>
            <w:r w:rsidRPr="00777191">
              <w:rPr>
                <w:sz w:val="20"/>
                <w:szCs w:val="20"/>
              </w:rPr>
              <w:t xml:space="preserve"> </w:t>
            </w:r>
            <w:proofErr w:type="spellStart"/>
            <w:r w:rsidRPr="00777191">
              <w:rPr>
                <w:sz w:val="20"/>
                <w:szCs w:val="20"/>
              </w:rPr>
              <w:t>Лилейкина</w:t>
            </w:r>
            <w:proofErr w:type="spellEnd"/>
            <w:r w:rsidRPr="00777191">
              <w:rPr>
                <w:sz w:val="20"/>
                <w:szCs w:val="20"/>
              </w:rPr>
              <w:t xml:space="preserve"> О.В., часы психолога из цикла занятий</w:t>
            </w:r>
            <w:r w:rsidRPr="003355B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аждый важен</w:t>
            </w:r>
            <w:r w:rsidRPr="003355B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«Дорога добра» </w:t>
            </w:r>
            <w:proofErr w:type="spellStart"/>
            <w:r>
              <w:rPr>
                <w:sz w:val="20"/>
                <w:szCs w:val="20"/>
              </w:rPr>
              <w:t>Гамаджиева</w:t>
            </w:r>
            <w:proofErr w:type="spellEnd"/>
            <w:r>
              <w:rPr>
                <w:sz w:val="20"/>
                <w:szCs w:val="20"/>
              </w:rPr>
              <w:t xml:space="preserve"> О.С.</w:t>
            </w:r>
            <w:r w:rsidRPr="003355BA">
              <w:rPr>
                <w:sz w:val="20"/>
                <w:szCs w:val="20"/>
              </w:rPr>
              <w:t>);</w:t>
            </w:r>
          </w:p>
          <w:p w14:paraId="524A2AD1" w14:textId="77777777" w:rsidR="00C0087F" w:rsidRPr="003355BA" w:rsidRDefault="00C0087F" w:rsidP="003355BA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3355BA">
              <w:rPr>
                <w:sz w:val="20"/>
                <w:szCs w:val="20"/>
              </w:rPr>
              <w:t>- подготовку выпускников к ЕГЭ/ОГЭ (психологические часы «Способы саморегуляции эмоционального состояния», «Как пережить неудачу?»).</w:t>
            </w:r>
          </w:p>
          <w:p w14:paraId="02735F3A" w14:textId="758E0026" w:rsidR="00BA41F6" w:rsidRPr="000D7575" w:rsidRDefault="00C0087F" w:rsidP="0094371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2626390" wp14:editId="4DC2E7DD">
                      <wp:simplePos x="0" y="0"/>
                      <wp:positionH relativeFrom="column">
                        <wp:posOffset>-68998</wp:posOffset>
                      </wp:positionH>
                      <wp:positionV relativeFrom="paragraph">
                        <wp:posOffset>59690</wp:posOffset>
                      </wp:positionV>
                      <wp:extent cx="171834" cy="79779"/>
                      <wp:effectExtent l="0" t="19050" r="38100" b="34925"/>
                      <wp:wrapNone/>
                      <wp:docPr id="435123914" name="Стрелка: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34" cy="7977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0BA9F" id="Стрелка: вправо 30" o:spid="_x0000_s1026" type="#_x0000_t13" style="position:absolute;margin-left:-5.45pt;margin-top:4.7pt;width:13.55pt;height:6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" adj="16586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С педагогами проводится цикл занятий по программе профилактики эмоционального выгорания «Перезагрузка».</w:t>
            </w:r>
            <w:r w:rsidR="00BA41F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</w:t>
            </w:r>
          </w:p>
        </w:tc>
      </w:tr>
    </w:tbl>
    <w:p w14:paraId="09AC430C" w14:textId="42A0D80E" w:rsidR="00175752" w:rsidRDefault="00EB0ACF" w:rsidP="00623A62">
      <w:pPr>
        <w:ind w:firstLine="5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образом, в процессе профессиональной деятельности реализуются все основные направления деятельности педагога-психолога, предусмотренные Профессиональным стандартом «Педагог-психолог (психолог в сфере образования)». </w:t>
      </w:r>
    </w:p>
    <w:p w14:paraId="5BDCC090" w14:textId="77777777" w:rsidR="00175752" w:rsidRDefault="00175752">
      <w:pPr>
        <w:ind w:firstLine="510"/>
        <w:jc w:val="both"/>
        <w:rPr>
          <w:rFonts w:ascii="Times New Roman" w:hAnsi="Times New Roman"/>
        </w:rPr>
      </w:pPr>
    </w:p>
    <w:p w14:paraId="1CF76825" w14:textId="77777777" w:rsidR="008D0068" w:rsidRDefault="00EB0ACF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14:paraId="5A63214A" w14:textId="77777777" w:rsidR="008D0068" w:rsidRDefault="008D0068">
      <w:pPr>
        <w:pStyle w:val="2"/>
        <w:tabs>
          <w:tab w:val="left" w:pos="1034"/>
        </w:tabs>
        <w:spacing w:after="0" w:line="240" w:lineRule="auto"/>
        <w:ind w:firstLine="0"/>
        <w:rPr>
          <w:color w:val="000000"/>
        </w:rPr>
      </w:pPr>
    </w:p>
    <w:p w14:paraId="28010986" w14:textId="77777777" w:rsidR="008D0068" w:rsidRDefault="00EB0AC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В своей работе применяю следующие психолого-педагогические технологии, методики и программы (Таблица 1): </w:t>
      </w:r>
    </w:p>
    <w:p w14:paraId="4AD713E6" w14:textId="435CE9C3" w:rsidR="008D0068" w:rsidRDefault="00CB147A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аблица 1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D0068" w14:paraId="3AFDA371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3D91" w14:textId="77777777" w:rsidR="008D0068" w:rsidRPr="00B20095" w:rsidRDefault="00EB0ACF">
            <w:pPr>
              <w:pStyle w:val="2"/>
              <w:tabs>
                <w:tab w:val="left" w:pos="1034"/>
              </w:tabs>
              <w:spacing w:after="0"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b/>
                <w:bCs/>
                <w:color w:val="000000"/>
                <w:sz w:val="20"/>
                <w:szCs w:val="20"/>
              </w:rPr>
              <w:t>Психолого-педагогические технологии</w:t>
            </w:r>
          </w:p>
        </w:tc>
      </w:tr>
      <w:tr w:rsidR="008D0068" w14:paraId="30975F0E" w14:textId="77777777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EFA2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формационно-коммуникационные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DB91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активные и игровые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089E" w14:textId="77777777" w:rsidR="008D0068" w:rsidRPr="002475F8" w:rsidRDefault="00EB0AC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оровьесберегающие </w:t>
            </w:r>
          </w:p>
        </w:tc>
      </w:tr>
      <w:tr w:rsidR="008D0068" w14:paraId="0A91B31F" w14:textId="77777777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64C4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езентации; </w:t>
            </w:r>
          </w:p>
          <w:p w14:paraId="6DF49462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тивационные ролики, фильмы, аудио; </w:t>
            </w:r>
          </w:p>
          <w:p w14:paraId="5AED63FE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рограмма Excel для обработки результатов тестирований; </w:t>
            </w:r>
          </w:p>
          <w:p w14:paraId="6021F2CB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нтернет-ресурсы; </w:t>
            </w:r>
          </w:p>
          <w:p w14:paraId="116C48B0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борники электронных книг и </w:t>
            </w:r>
            <w:proofErr w:type="spellStart"/>
            <w:proofErr w:type="gram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53D8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искуссии; </w:t>
            </w:r>
          </w:p>
          <w:p w14:paraId="1FF63906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руглые столы; </w:t>
            </w:r>
          </w:p>
          <w:p w14:paraId="43F64D76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квесты;</w:t>
            </w:r>
          </w:p>
          <w:p w14:paraId="5B066DC6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акции и флэшмобы;</w:t>
            </w:r>
          </w:p>
          <w:p w14:paraId="20AE30D4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тренинги; </w:t>
            </w:r>
          </w:p>
          <w:p w14:paraId="5593FE12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игровая терапия;</w:t>
            </w:r>
          </w:p>
          <w:p w14:paraId="2986D633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нейроупражнения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.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3E51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физкультминутки; </w:t>
            </w:r>
          </w:p>
          <w:p w14:paraId="4D677075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- арт-терапия;</w:t>
            </w:r>
          </w:p>
          <w:p w14:paraId="145219D7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казкотерапия; </w:t>
            </w:r>
          </w:p>
          <w:p w14:paraId="2CB5FEB6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есочная терапия; </w:t>
            </w:r>
          </w:p>
          <w:p w14:paraId="5CF94908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казкотерапия; </w:t>
            </w:r>
          </w:p>
          <w:p w14:paraId="6273AB98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- пальчиковая гимнастика;</w:t>
            </w:r>
          </w:p>
          <w:p w14:paraId="0A8AD172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кинезиологические</w:t>
            </w:r>
            <w:proofErr w:type="spellEnd"/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жнения и др. </w:t>
            </w:r>
          </w:p>
        </w:tc>
      </w:tr>
      <w:tr w:rsidR="008D0068" w14:paraId="6E7462EF" w14:textId="77777777"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624A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агностические методики </w:t>
            </w:r>
          </w:p>
        </w:tc>
      </w:tr>
      <w:tr w:rsidR="008D0068" w14:paraId="6B91C6C3" w14:textId="77777777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518E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ая сфера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6942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ичностная и эмоционально-волевая сфера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FD6B" w14:textId="77777777" w:rsidR="008D0068" w:rsidRPr="002475F8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фера межличностных, в т.ч. детско-родительских отношений </w:t>
            </w:r>
          </w:p>
        </w:tc>
      </w:tr>
      <w:tr w:rsidR="008D0068" w14:paraId="550F5AF4" w14:textId="77777777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1F53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отовность к школе (по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Ясюковой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Семаго); - Методика «Запоминание 10 слов» А.Р. </w:t>
            </w:r>
            <w:proofErr w:type="gram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Лурии ;</w:t>
            </w:r>
            <w:proofErr w:type="gram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B558FFE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етодика «Исключение предметов (4лишний)»; </w:t>
            </w:r>
          </w:p>
          <w:p w14:paraId="6C81B8C5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Методика «Дорисовывание фигур»; </w:t>
            </w:r>
          </w:p>
          <w:p w14:paraId="479A51EE" w14:textId="03AF87A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 Методика «Корректурная проба»</w:t>
            </w:r>
            <w:r w:rsidR="006F0853"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0645F4C0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етодика «Простые аналогии»; </w:t>
            </w:r>
          </w:p>
          <w:p w14:paraId="44CB22B2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етодика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Кооса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14:paraId="3FFEE24D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етодика Пиктограмма А.Р. Лурии; </w:t>
            </w:r>
          </w:p>
          <w:p w14:paraId="303C836F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дбор простых аналогий; </w:t>
            </w:r>
          </w:p>
          <w:p w14:paraId="1C8AFC8A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нимание скрытого смысла в коротких рассказах А.Н. Бернштейна; </w:t>
            </w:r>
          </w:p>
          <w:p w14:paraId="1B06EAFD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Сравнение понятий;</w:t>
            </w:r>
          </w:p>
          <w:p w14:paraId="7371AFDE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чет по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Крепелину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6B74CE2F" w14:textId="50650C1A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Таблицы Шульте</w:t>
            </w:r>
            <w:r w:rsidR="006F0853"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B16C8B2" w14:textId="4F8E1AFD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Тест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Амтхауэра</w:t>
            </w:r>
            <w:proofErr w:type="spellEnd"/>
            <w:r w:rsidR="006F0853"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341E5CF6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Тест Векслера </w:t>
            </w:r>
          </w:p>
          <w:p w14:paraId="0BE10C6E" w14:textId="77777777" w:rsidR="008D0068" w:rsidRPr="00B20095" w:rsidRDefault="008D006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A13D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ст школьной тревожности Филлипса; </w:t>
            </w:r>
          </w:p>
          <w:p w14:paraId="3A8493BA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етодика «Шкала тревожности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Кондаша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»;</w:t>
            </w:r>
          </w:p>
          <w:p w14:paraId="0B2415FF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просник суицидального риска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Т.Н.Разуваевой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026C9FCC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Тест «Домики»;</w:t>
            </w:r>
          </w:p>
          <w:p w14:paraId="1C3B0584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Фрустрационный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 Розенцвейга; </w:t>
            </w:r>
          </w:p>
          <w:p w14:paraId="1F4F5979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Цветовой тест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Люшера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42282A22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Методика «Кактус»;</w:t>
            </w:r>
          </w:p>
          <w:p w14:paraId="19E53684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B20095">
              <w:rPr>
                <w:rFonts w:ascii="Times New Roman" w:hAnsi="Times New Roman"/>
                <w:sz w:val="20"/>
                <w:szCs w:val="20"/>
              </w:rPr>
              <w:t xml:space="preserve">Методика «Исследования самооценки по Дембо-Рубинштейн»; </w:t>
            </w:r>
          </w:p>
          <w:p w14:paraId="09692978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sz w:val="20"/>
                <w:szCs w:val="20"/>
              </w:rPr>
              <w:t xml:space="preserve">- Методика «Лесенка»; </w:t>
            </w: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26886F6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Методика «Рисунок несуществующего животного»;</w:t>
            </w:r>
          </w:p>
          <w:p w14:paraId="1F0E3ED8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Методика «Диагностика склонности к отклоняющемуся поведению (СОП)» Орел А.Н.; </w:t>
            </w:r>
          </w:p>
          <w:p w14:paraId="008DB625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етодика «Дом-Дерево-Человек» Дж. Бук; </w:t>
            </w:r>
          </w:p>
          <w:p w14:paraId="57915C77" w14:textId="77777777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 Рисунок человека;</w:t>
            </w:r>
          </w:p>
          <w:p w14:paraId="7E9535D1" w14:textId="261B3E1C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САТ (Детский апперцептивный тест)</w:t>
            </w:r>
            <w:r w:rsidR="006F0853"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9082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- Опросник «Взаимодействие родитель-ребёнок» (</w:t>
            </w:r>
            <w:proofErr w:type="spellStart"/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И.М.Марковская</w:t>
            </w:r>
            <w:proofErr w:type="spellEnd"/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  <w:p w14:paraId="243A8F30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- «Социометрия» Морено;</w:t>
            </w:r>
          </w:p>
          <w:p w14:paraId="7593F49C" w14:textId="77777777" w:rsidR="008D0068" w:rsidRPr="002475F8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Методика «Ценностно-ориентационное единство класса»;</w:t>
            </w:r>
          </w:p>
          <w:p w14:paraId="481BEC26" w14:textId="77777777" w:rsidR="008D0068" w:rsidRPr="002475F8" w:rsidRDefault="00EB0A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Методика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75F8">
              <w:rPr>
                <w:rFonts w:ascii="Times New Roman" w:hAnsi="Times New Roman"/>
                <w:sz w:val="20"/>
                <w:szCs w:val="20"/>
              </w:rPr>
              <w:t>Лири</w:t>
            </w:r>
            <w:proofErr w:type="spellEnd"/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14:paraId="723F41CC" w14:textId="77777777" w:rsidR="008D0068" w:rsidRPr="002475F8" w:rsidRDefault="00EB0A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Методика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RI (parental attitude research instrument)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С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Шеффера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Р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К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2475F8">
              <w:rPr>
                <w:rFonts w:ascii="Times New Roman" w:hAnsi="Times New Roman"/>
                <w:sz w:val="20"/>
                <w:szCs w:val="20"/>
              </w:rPr>
              <w:t>Белла</w:t>
            </w:r>
            <w:r w:rsidRPr="002475F8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7FCC20B2" w14:textId="77777777" w:rsidR="008D0068" w:rsidRPr="002475F8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8D0068" w14:paraId="15F2707F" w14:textId="77777777"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1A15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8D0068" w14:paraId="6BBF49F1" w14:textId="77777777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7BF3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ррекционно-развивающие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DB83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илактические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204F" w14:textId="77777777" w:rsidR="008D0068" w:rsidRPr="002475F8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ориентационные</w:t>
            </w:r>
          </w:p>
        </w:tc>
      </w:tr>
      <w:tr w:rsidR="008D0068" w14:paraId="0FBCF937" w14:textId="77777777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49B30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«Нейропсихология. Игры и упражнения» И.И.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Праведникова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  <w:p w14:paraId="0E424500" w14:textId="7E2A8CFD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«</w:t>
            </w:r>
            <w:r w:rsidRPr="00B20095">
              <w:rPr>
                <w:rFonts w:ascii="Times New Roman" w:hAnsi="Times New Roman"/>
                <w:sz w:val="20"/>
                <w:szCs w:val="20"/>
              </w:rPr>
              <w:t xml:space="preserve">Тренинг для подростков: профилактика асоциального поведения» Г.И. </w:t>
            </w:r>
            <w:proofErr w:type="spellStart"/>
            <w:r w:rsidRPr="00B20095">
              <w:rPr>
                <w:rFonts w:ascii="Times New Roman" w:hAnsi="Times New Roman"/>
                <w:sz w:val="20"/>
                <w:szCs w:val="20"/>
              </w:rPr>
              <w:t>Макартычева</w:t>
            </w:r>
            <w:proofErr w:type="spellEnd"/>
            <w:r w:rsidRPr="00B200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5DCC32" w14:textId="00EC1B7F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sz w:val="20"/>
                <w:szCs w:val="20"/>
              </w:rPr>
              <w:t>- «Тропинка к своему Я» О.В.</w:t>
            </w:r>
            <w:r w:rsidR="006F0853" w:rsidRPr="00B20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0095">
              <w:rPr>
                <w:rFonts w:ascii="Times New Roman" w:hAnsi="Times New Roman"/>
                <w:sz w:val="20"/>
                <w:szCs w:val="20"/>
              </w:rPr>
              <w:t>Хухлаева</w:t>
            </w:r>
            <w:proofErr w:type="spellEnd"/>
            <w:r w:rsidRPr="00B200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6F60AB" w14:textId="7CE775EE" w:rsidR="008D0068" w:rsidRPr="00B20095" w:rsidRDefault="00EB0A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sz w:val="20"/>
                <w:szCs w:val="20"/>
              </w:rPr>
              <w:t xml:space="preserve">- «120 уроков психологического развития» </w:t>
            </w:r>
            <w:r w:rsidR="006F0853" w:rsidRPr="00B20095">
              <w:rPr>
                <w:rFonts w:ascii="Times New Roman" w:hAnsi="Times New Roman"/>
                <w:sz w:val="20"/>
                <w:szCs w:val="20"/>
              </w:rPr>
              <w:t xml:space="preserve">Н.П. </w:t>
            </w:r>
            <w:proofErr w:type="spellStart"/>
            <w:r w:rsidRPr="00B20095">
              <w:rPr>
                <w:rFonts w:ascii="Times New Roman" w:hAnsi="Times New Roman"/>
                <w:sz w:val="20"/>
                <w:szCs w:val="20"/>
              </w:rPr>
              <w:t>Локалова</w:t>
            </w:r>
            <w:proofErr w:type="spellEnd"/>
            <w:r w:rsidR="006F0853" w:rsidRPr="00B200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7D68" w14:textId="77777777" w:rsidR="008D0068" w:rsidRPr="00B20095" w:rsidRDefault="00EB0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Программа профилактики </w:t>
            </w:r>
            <w:proofErr w:type="spellStart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уллинга</w:t>
            </w:r>
            <w:proofErr w:type="spellEnd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«Каждый важен», «Дорога добра» </w:t>
            </w:r>
            <w:proofErr w:type="spellStart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амаджиева</w:t>
            </w:r>
            <w:proofErr w:type="spellEnd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О.С.;</w:t>
            </w:r>
          </w:p>
          <w:p w14:paraId="30C3A6DF" w14:textId="77777777" w:rsidR="008D0068" w:rsidRPr="00B20095" w:rsidRDefault="00EB0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Программа формирования ЗОЖ, ценностных установок «Мир вокруг меня» </w:t>
            </w:r>
            <w:proofErr w:type="spellStart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Лилейкина</w:t>
            </w:r>
            <w:proofErr w:type="spellEnd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О.В;</w:t>
            </w:r>
          </w:p>
          <w:p w14:paraId="5CE5734E" w14:textId="77777777" w:rsidR="008D0068" w:rsidRPr="00B20095" w:rsidRDefault="00EB0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Программа по формированию безопасного поведения в соцсетях «Безопасность в сети Интернет» Викторова Е.А.;</w:t>
            </w:r>
          </w:p>
          <w:p w14:paraId="69855D50" w14:textId="5163C6BC" w:rsidR="008D0068" w:rsidRPr="00B20095" w:rsidRDefault="00EB0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-Программа профилактики раннего употребления ПАВ «Я выбираю жизнь в Гармонии с собой»</w:t>
            </w:r>
            <w:r w:rsidR="00C1350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айдакова Е.Г.;</w:t>
            </w:r>
          </w:p>
          <w:p w14:paraId="3C59A812" w14:textId="77777777" w:rsidR="008D0068" w:rsidRPr="00B20095" w:rsidRDefault="00EB0A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Профилактика девиантного поведения «Путь к себе» </w:t>
            </w:r>
            <w:proofErr w:type="spellStart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Шагивалиева</w:t>
            </w:r>
            <w:proofErr w:type="spellEnd"/>
            <w:r w:rsidRPr="00B20095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Г.К. и др.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847E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>- Программа в рамках проекта «Билет в будущее»;</w:t>
            </w:r>
          </w:p>
          <w:p w14:paraId="2794BA54" w14:textId="77777777" w:rsidR="008D0068" w:rsidRPr="002475F8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5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5FB17E82" w14:textId="77777777" w:rsidR="008D0068" w:rsidRDefault="008D0068">
      <w:pPr>
        <w:ind w:firstLine="709"/>
        <w:jc w:val="right"/>
        <w:rPr>
          <w:rFonts w:ascii="Times New Roman" w:hAnsi="Times New Roman"/>
        </w:rPr>
      </w:pPr>
    </w:p>
    <w:p w14:paraId="374F1EAA" w14:textId="77777777" w:rsidR="008D0068" w:rsidRDefault="00EB0ACF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5.  П</w:t>
      </w:r>
      <w:r>
        <w:rPr>
          <w:rFonts w:ascii="Times New Roman" w:hAnsi="Times New Roman"/>
          <w:b/>
          <w:bCs/>
          <w:color w:val="000000"/>
        </w:rPr>
        <w:t>еречень разработанных локальных и/или методических документов,</w:t>
      </w:r>
    </w:p>
    <w:p w14:paraId="715826A3" w14:textId="77777777" w:rsidR="008D0068" w:rsidRDefault="00EB0ACF">
      <w:pPr>
        <w:ind w:firstLine="709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  <w:color w:val="000000"/>
        </w:rPr>
        <w:t>медиа-продуктов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, программ, проектов </w:t>
      </w:r>
    </w:p>
    <w:p w14:paraId="5DCF34F9" w14:textId="77777777" w:rsidR="008D0068" w:rsidRDefault="008D0068">
      <w:pPr>
        <w:ind w:firstLine="709"/>
        <w:rPr>
          <w:rFonts w:hint="eastAsia"/>
          <w:color w:val="000000"/>
        </w:rPr>
      </w:pPr>
    </w:p>
    <w:p w14:paraId="713014BD" w14:textId="77777777" w:rsidR="008D0068" w:rsidRDefault="00EB0AC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Разработанные мною локальные и методические документы, медиапродукты, программы и проекты представлены в таблице 2. </w:t>
      </w:r>
    </w:p>
    <w:p w14:paraId="5C988028" w14:textId="77777777" w:rsidR="008D0068" w:rsidRDefault="00EB0ACF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Таблица 2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8"/>
        <w:gridCol w:w="3170"/>
        <w:gridCol w:w="4240"/>
      </w:tblGrid>
      <w:tr w:rsidR="008D0068" w:rsidRPr="00B20095" w14:paraId="475B7B51" w14:textId="77777777" w:rsidTr="00873CD6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7524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D487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E87B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дения об апробации</w:t>
            </w:r>
          </w:p>
        </w:tc>
      </w:tr>
      <w:tr w:rsidR="008D0068" w:rsidRPr="00B20095" w14:paraId="492D20AC" w14:textId="77777777" w:rsidTr="00873CD6">
        <w:tc>
          <w:tcPr>
            <w:tcW w:w="2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BAF4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окальные документы 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E508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жение о психологической службе 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14D7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риказом директора №51 от 27.02.2015г</w:t>
            </w:r>
          </w:p>
        </w:tc>
      </w:tr>
      <w:tr w:rsidR="008D0068" w:rsidRPr="00B20095" w14:paraId="01F95A50" w14:textId="77777777" w:rsidTr="00873CD6"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3E08" w14:textId="77777777" w:rsidR="008D0068" w:rsidRPr="00B20095" w:rsidRDefault="008D006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A7CD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жение о работе психолого-педагогического консилиума 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36B8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Протокол педагогического совета № 18 от 29.10.2019г</w:t>
            </w:r>
          </w:p>
          <w:p w14:paraId="0EF9031E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№ 474 от 29.10.2019г. </w:t>
            </w:r>
          </w:p>
        </w:tc>
      </w:tr>
      <w:tr w:rsidR="00B527F4" w:rsidRPr="00B20095" w14:paraId="2C234BCF" w14:textId="77777777" w:rsidTr="00873CD6">
        <w:tc>
          <w:tcPr>
            <w:tcW w:w="2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A5C51" w14:textId="77777777" w:rsidR="00B527F4" w:rsidRPr="00B20095" w:rsidRDefault="00B527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диа-продукты</w:t>
            </w:r>
            <w:proofErr w:type="gramEnd"/>
          </w:p>
        </w:tc>
        <w:tc>
          <w:tcPr>
            <w:tcW w:w="353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84848A" w14:textId="77777777" w:rsidR="00B527F4" w:rsidRPr="00B20095" w:rsidRDefault="00B527F4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ьютерные презентации и памятки: </w:t>
            </w:r>
          </w:p>
          <w:p w14:paraId="04DD8F4F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амятка «Рекомендации педагогам по профилактике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буллинга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»;</w:t>
            </w:r>
          </w:p>
          <w:p w14:paraId="42CF6FC3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Памятка «Как готовить домашние задания»;</w:t>
            </w:r>
          </w:p>
          <w:p w14:paraId="2AFF702C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памятка «Как развить воображение ребенка с помощью арт-терапии»;</w:t>
            </w:r>
          </w:p>
          <w:p w14:paraId="247F03C7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«Телесная безопасность» и «9 правил телесной безопасности»;</w:t>
            </w:r>
          </w:p>
          <w:p w14:paraId="37C0C12F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«Профилактика преступлений»;</w:t>
            </w:r>
          </w:p>
          <w:p w14:paraId="78C00462" w14:textId="3FEDB1D7" w:rsidR="00B527F4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«Ответственность за экстремизм»;</w:t>
            </w:r>
          </w:p>
          <w:p w14:paraId="69F56344" w14:textId="1CCC52E2" w:rsidR="00873CD6" w:rsidRPr="00F87297" w:rsidRDefault="00873CD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F87297">
              <w:rPr>
                <w:rFonts w:ascii="Times New Roman" w:hAnsi="Times New Roman"/>
                <w:color w:val="000000"/>
                <w:sz w:val="20"/>
                <w:szCs w:val="20"/>
              </w:rPr>
              <w:t>«Современные методы профилактической работы педагога-психолога»;</w:t>
            </w:r>
          </w:p>
          <w:p w14:paraId="0AA92A7D" w14:textId="2430A808" w:rsidR="00873CD6" w:rsidRPr="00B20095" w:rsidRDefault="00873CD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297">
              <w:rPr>
                <w:rFonts w:ascii="Times New Roman" w:hAnsi="Times New Roman"/>
                <w:color w:val="000000"/>
                <w:sz w:val="20"/>
                <w:szCs w:val="20"/>
              </w:rPr>
              <w:t>- «Профилактика суицидального поведения среди несовершеннолетних»</w:t>
            </w:r>
          </w:p>
          <w:p w14:paraId="79751B69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- «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Буллинг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детском коллективе» и др.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C0F1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уждены на Заседаниях </w:t>
            </w:r>
            <w:proofErr w:type="spellStart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ППк</w:t>
            </w:r>
            <w:proofErr w:type="spellEnd"/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, методических объединениях классных руководителей и размещены на сайте</w:t>
            </w:r>
            <w:hyperlink>
              <w:r w:rsidRPr="00B20095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</w:hyperlink>
          </w:p>
          <w:p w14:paraId="1CA97612" w14:textId="246AC4B8" w:rsidR="00B527F4" w:rsidRPr="00B20095" w:rsidRDefault="00000000">
            <w:pPr>
              <w:pStyle w:val="aa"/>
              <w:rPr>
                <w:rFonts w:hint="eastAsia"/>
                <w:color w:val="000000"/>
                <w:sz w:val="20"/>
                <w:szCs w:val="20"/>
              </w:rPr>
            </w:pPr>
            <w:hyperlink r:id="rId16" w:history="1">
              <w:r w:rsidR="00B527F4" w:rsidRPr="00B20095">
                <w:rPr>
                  <w:rStyle w:val="ad"/>
                  <w:sz w:val="20"/>
                  <w:szCs w:val="20"/>
                </w:rPr>
                <w:t>СТРАНИЧКА ПСИХОЛОГА (krymschool.ru)</w:t>
              </w:r>
            </w:hyperlink>
          </w:p>
        </w:tc>
      </w:tr>
      <w:tr w:rsidR="00B527F4" w:rsidRPr="00B20095" w14:paraId="2909FCDA" w14:textId="77777777" w:rsidTr="00873CD6"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11AC" w14:textId="77777777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44C4" w14:textId="2349D872" w:rsidR="00B527F4" w:rsidRPr="00B20095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D5A5" w14:textId="77777777" w:rsidR="00B527F4" w:rsidRDefault="00B527F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AAAC85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B1A659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05DA98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1A0ABB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2B2F08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2CF482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F37FDA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695A60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5EAC60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F2124E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2DC990" w14:textId="3BA65E84" w:rsidR="009E1B01" w:rsidRDefault="0000000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7" w:history="1">
              <w:r w:rsidR="009E1B01" w:rsidRPr="000C234B">
                <w:rPr>
                  <w:rStyle w:val="ad"/>
                  <w:rFonts w:ascii="Times New Roman" w:hAnsi="Times New Roman" w:hint="eastAsia"/>
                  <w:sz w:val="20"/>
                  <w:szCs w:val="20"/>
                </w:rPr>
                <w:t>https://kgvardeysk.krymschool.ru/site/pub?id=1468</w:t>
              </w:r>
            </w:hyperlink>
          </w:p>
          <w:p w14:paraId="5F122F3F" w14:textId="77777777" w:rsidR="009E1B01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850F81" w14:textId="14CEC50E" w:rsidR="009E1B01" w:rsidRDefault="00000000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="009E1B01" w:rsidRPr="000C234B">
                <w:rPr>
                  <w:rStyle w:val="ad"/>
                  <w:rFonts w:ascii="Times New Roman" w:hAnsi="Times New Roman" w:hint="eastAsia"/>
                  <w:sz w:val="20"/>
                  <w:szCs w:val="20"/>
                </w:rPr>
                <w:t>https://kgvardeysk.krymschool.ru/site/pub?id=1467</w:t>
              </w:r>
            </w:hyperlink>
          </w:p>
          <w:p w14:paraId="48380AFA" w14:textId="55A6CF3C" w:rsidR="009E1B01" w:rsidRPr="00B20095" w:rsidRDefault="009E1B01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0068" w:rsidRPr="00B20095" w14:paraId="292AB3BA" w14:textId="77777777" w:rsidTr="00873CD6">
        <w:tc>
          <w:tcPr>
            <w:tcW w:w="2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FD79" w14:textId="77777777" w:rsidR="008D0068" w:rsidRPr="00B20095" w:rsidRDefault="00EB0ACF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19B2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«Профилактика суицидального поведения среди подростков»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9C8E" w14:textId="7FF872D6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отрено на заседании педагогов-психологов Протокол №1 от </w:t>
            </w:r>
            <w:r w:rsidRPr="00262FC5">
              <w:rPr>
                <w:rFonts w:ascii="Times New Roman" w:hAnsi="Times New Roman"/>
                <w:color w:val="000000"/>
                <w:sz w:val="20"/>
                <w:szCs w:val="20"/>
              </w:rPr>
              <w:t>28.08.202</w:t>
            </w:r>
            <w:r w:rsidR="00262FC5" w:rsidRPr="00262FC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D0068" w:rsidRPr="00B20095" w14:paraId="2F8C501F" w14:textId="77777777" w:rsidTr="00873CD6"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ACA0" w14:textId="77777777" w:rsidR="008D0068" w:rsidRPr="00B20095" w:rsidRDefault="008D006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6FF5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Внеурочная деятельность «Профессия учитель»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F12F" w14:textId="5FEA0BAE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директора </w:t>
            </w:r>
            <w:r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895B15"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>291-О</w:t>
            </w:r>
            <w:r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="00895B15"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="00262FC5"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D0068" w:rsidRPr="00B20095" w14:paraId="50ED63D5" w14:textId="77777777" w:rsidTr="00873CD6"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8A02" w14:textId="77777777" w:rsidR="008D0068" w:rsidRPr="00B20095" w:rsidRDefault="008D006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32EA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Элективный курс «Педагогический практикум» и «Практическая психология» для 10 класса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F9BA" w14:textId="77777777" w:rsidR="008D0068" w:rsidRPr="00B20095" w:rsidRDefault="008D006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B70951" w14:textId="5F990A7D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директора </w:t>
            </w:r>
            <w:r w:rsidR="00895B15"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>№291-О от 30.08.2024</w:t>
            </w:r>
          </w:p>
        </w:tc>
      </w:tr>
      <w:tr w:rsidR="008D0068" w:rsidRPr="00B20095" w14:paraId="06D9540C" w14:textId="77777777" w:rsidTr="00873CD6"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C270" w14:textId="77777777" w:rsidR="008D0068" w:rsidRPr="00B20095" w:rsidRDefault="008D006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1748" w14:textId="77777777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>Элективный курс «Введение в педагогику» и «Введение в психологию» для 11 класса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01C4" w14:textId="77777777" w:rsidR="008D0068" w:rsidRPr="00B20095" w:rsidRDefault="008D0068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A9A987" w14:textId="77CF2A8E" w:rsidR="008D0068" w:rsidRPr="00B20095" w:rsidRDefault="00EB0AC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0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директора </w:t>
            </w:r>
            <w:r w:rsidR="00895B15" w:rsidRPr="00895B15">
              <w:rPr>
                <w:rFonts w:ascii="Times New Roman" w:hAnsi="Times New Roman"/>
                <w:color w:val="000000"/>
                <w:sz w:val="20"/>
                <w:szCs w:val="20"/>
              </w:rPr>
              <w:t>№291-О от 30.08.2024</w:t>
            </w:r>
          </w:p>
        </w:tc>
      </w:tr>
    </w:tbl>
    <w:p w14:paraId="5A7A0615" w14:textId="77777777" w:rsidR="008D0068" w:rsidRDefault="008D0068">
      <w:pPr>
        <w:ind w:firstLine="709"/>
        <w:jc w:val="right"/>
        <w:rPr>
          <w:rFonts w:cs="Times New Roman" w:hint="eastAsia"/>
        </w:rPr>
      </w:pPr>
    </w:p>
    <w:p w14:paraId="1648368A" w14:textId="05B4C806" w:rsidR="008D0068" w:rsidRDefault="00EB0ACF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бобщенные итоги профессиональной деятельности за последние</w:t>
      </w:r>
    </w:p>
    <w:p w14:paraId="1E55E369" w14:textId="77777777" w:rsidR="00660337" w:rsidRDefault="00EB0ACF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 года (2021-2024), отражающие результативность и эффективность </w:t>
      </w:r>
    </w:p>
    <w:p w14:paraId="6B60F69D" w14:textId="036A4140" w:rsidR="008D0068" w:rsidRDefault="00EB0ACF">
      <w:pPr>
        <w:pStyle w:val="2"/>
        <w:tabs>
          <w:tab w:val="left" w:pos="1034"/>
        </w:tabs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сихолого-педагогического сопровождения</w:t>
      </w:r>
    </w:p>
    <w:p w14:paraId="01E1E4DE" w14:textId="77777777" w:rsidR="008D0068" w:rsidRDefault="008D0068">
      <w:pPr>
        <w:pStyle w:val="2"/>
        <w:tabs>
          <w:tab w:val="left" w:pos="1034"/>
        </w:tabs>
        <w:spacing w:after="0" w:line="240" w:lineRule="auto"/>
        <w:ind w:firstLine="0"/>
        <w:jc w:val="both"/>
        <w:rPr>
          <w:color w:val="000000"/>
        </w:rPr>
      </w:pPr>
    </w:p>
    <w:p w14:paraId="5215C7A1" w14:textId="77777777" w:rsidR="008D0068" w:rsidRDefault="00EB0ACF">
      <w:pPr>
        <w:pStyle w:val="2"/>
        <w:tabs>
          <w:tab w:val="left" w:pos="1034"/>
        </w:tabs>
        <w:spacing w:after="0" w:line="240" w:lineRule="auto"/>
        <w:ind w:firstLine="567"/>
        <w:jc w:val="both"/>
      </w:pPr>
      <w:r>
        <w:rPr>
          <w:color w:val="000000"/>
          <w:sz w:val="24"/>
          <w:szCs w:val="24"/>
        </w:rPr>
        <w:t xml:space="preserve">В своей деятельности руководствуюсь международными актами в области защиты прав детей («Конвенция ООН о правах ребенка», одобрена Генеральной Ассамблеей ООН 20.11.1989), законодательством Российской Федерации (Федеральный закон от 29.12.2012 №273-ФЗ «Об образовании в Российской Федерации»; Указ Президента Российской Федерации от 29.05.2017 №240 «Об объявлении в Российской Федерации «Десятилетия </w:t>
      </w:r>
      <w:r>
        <w:rPr>
          <w:color w:val="000000"/>
          <w:sz w:val="24"/>
          <w:szCs w:val="24"/>
        </w:rPr>
        <w:lastRenderedPageBreak/>
        <w:t>детства»;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Профессиональный стандарт «Педагог-психолог (психолог в сфере образования)», утвержденный приказом Министерства труда и социальной защиты Российской Федерации от 24.07.2015 №514н; Концепция развития психологической службы в системе образования в Российской Федерации на период до 2025 года, утвержденная Министром образования и науки Российской Федерации 19.12.2017г.; региональными документами Министерства образования, науки  и молодежи Республики Крым;  локальными документами МБОУ «Красногвардейская школа №2». </w:t>
      </w:r>
    </w:p>
    <w:p w14:paraId="2898410F" w14:textId="695456DE" w:rsidR="008D0068" w:rsidRPr="00AF63B8" w:rsidRDefault="00EB0ACF">
      <w:pPr>
        <w:pStyle w:val="2"/>
        <w:tabs>
          <w:tab w:val="left" w:pos="10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F63B8">
        <w:rPr>
          <w:color w:val="000000"/>
          <w:sz w:val="24"/>
          <w:szCs w:val="24"/>
        </w:rPr>
        <w:t>Принимаю активное участие в разработке программы развития образовательной организации. Считаю важным соотносить цели и задачи своей профессиональной деятельности с направлениями развития МБОУ «Красногвардейская школа №2» для построения совместной эффективной системы организации образовательного процесса и реализации основной цели моей профессиональной деятельности в соответствии с Профессиональным стандартом «Педагог-психолог (психолог в сфере образования)» – психолого-педагогического сопровождения образовательного процесса.</w:t>
      </w:r>
    </w:p>
    <w:p w14:paraId="7404B78F" w14:textId="77777777" w:rsidR="008D0068" w:rsidRDefault="00EB0ACF">
      <w:pPr>
        <w:pStyle w:val="2"/>
        <w:tabs>
          <w:tab w:val="left" w:pos="103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F63B8">
        <w:rPr>
          <w:color w:val="000000"/>
          <w:sz w:val="24"/>
          <w:szCs w:val="24"/>
        </w:rPr>
        <w:t>В своей профессиональной деятельности ориентируюсь на трудовые функции, обозначенные в профессиональном стандарте «Педагог-психолог (психолог в сфере образования)» и в соответствии с этим: оказываю методическую поддержку педагогам, провожу необходимые диагностические мероприятия, регулярно консультирую обучающихся,</w:t>
      </w:r>
      <w:r>
        <w:rPr>
          <w:color w:val="000000"/>
          <w:sz w:val="24"/>
          <w:szCs w:val="24"/>
        </w:rPr>
        <w:t xml:space="preserve"> родителей и коллег, уделяю внимание вопросам просвещения, провожу коррекционно-развивающие занятия, в том числе с детьми с ОВЗ и др. </w:t>
      </w:r>
    </w:p>
    <w:p w14:paraId="7402E45A" w14:textId="163EEC1C" w:rsidR="008D0068" w:rsidRDefault="00EB0ACF">
      <w:pPr>
        <w:pStyle w:val="2"/>
        <w:tabs>
          <w:tab w:val="left" w:pos="10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Таблице 3 указаны</w:t>
      </w:r>
      <w:r w:rsidR="008320E9">
        <w:rPr>
          <w:color w:val="000000"/>
          <w:sz w:val="24"/>
          <w:szCs w:val="24"/>
        </w:rPr>
        <w:t xml:space="preserve"> результативность и эффективность моей деятельности по следующим количественным показателям.</w:t>
      </w:r>
    </w:p>
    <w:p w14:paraId="37C0CE70" w14:textId="77777777" w:rsidR="008D0068" w:rsidRDefault="00EB0ACF">
      <w:pPr>
        <w:pStyle w:val="2"/>
        <w:tabs>
          <w:tab w:val="left" w:pos="1034"/>
        </w:tabs>
        <w:spacing w:after="0" w:line="240" w:lineRule="auto"/>
        <w:ind w:firstLine="567"/>
        <w:jc w:val="right"/>
        <w:rPr>
          <w:color w:val="000000"/>
          <w:sz w:val="24"/>
          <w:szCs w:val="24"/>
        </w:rPr>
      </w:pPr>
      <w:r w:rsidRPr="00A87B26">
        <w:rPr>
          <w:color w:val="000000"/>
          <w:sz w:val="24"/>
          <w:szCs w:val="24"/>
        </w:rPr>
        <w:t>Таблица 3.</w:t>
      </w:r>
      <w:r>
        <w:rPr>
          <w:color w:val="000000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3"/>
        <w:gridCol w:w="1922"/>
        <w:gridCol w:w="1911"/>
        <w:gridCol w:w="1911"/>
        <w:gridCol w:w="1911"/>
      </w:tblGrid>
      <w:tr w:rsidR="00A6017E" w:rsidRPr="008320E9" w14:paraId="45BE9761" w14:textId="77777777" w:rsidTr="008320E9">
        <w:tc>
          <w:tcPr>
            <w:tcW w:w="1973" w:type="dxa"/>
            <w:vMerge w:val="restart"/>
          </w:tcPr>
          <w:p w14:paraId="3C1B91AE" w14:textId="2DAA72D2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8320E9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922" w:type="dxa"/>
            <w:vMerge w:val="restart"/>
          </w:tcPr>
          <w:p w14:paraId="08B0915D" w14:textId="626632F3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8320E9">
              <w:rPr>
                <w:b/>
                <w:bCs/>
                <w:sz w:val="20"/>
                <w:szCs w:val="20"/>
              </w:rPr>
              <w:t>Контингент</w:t>
            </w:r>
          </w:p>
        </w:tc>
        <w:tc>
          <w:tcPr>
            <w:tcW w:w="5733" w:type="dxa"/>
            <w:gridSpan w:val="3"/>
          </w:tcPr>
          <w:p w14:paraId="101D0E69" w14:textId="1C5C5E1A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8320E9">
              <w:rPr>
                <w:b/>
                <w:bCs/>
                <w:sz w:val="20"/>
                <w:szCs w:val="20"/>
              </w:rPr>
              <w:t>Количество мероприятий</w:t>
            </w:r>
          </w:p>
        </w:tc>
      </w:tr>
      <w:tr w:rsidR="00A6017E" w:rsidRPr="008320E9" w14:paraId="59D02961" w14:textId="77777777" w:rsidTr="008320E9">
        <w:tc>
          <w:tcPr>
            <w:tcW w:w="1973" w:type="dxa"/>
            <w:vMerge/>
          </w:tcPr>
          <w:p w14:paraId="3BC237C9" w14:textId="77777777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14:paraId="24E2E1CE" w14:textId="77777777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2EFD4FC3" w14:textId="59847E5A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 xml:space="preserve">2021-2022 </w:t>
            </w:r>
            <w:proofErr w:type="spellStart"/>
            <w:proofErr w:type="gramStart"/>
            <w:r w:rsidRPr="008320E9"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1911" w:type="dxa"/>
          </w:tcPr>
          <w:p w14:paraId="46E9C0F5" w14:textId="04095457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 xml:space="preserve">2022-2023 </w:t>
            </w:r>
            <w:proofErr w:type="spellStart"/>
            <w:proofErr w:type="gramStart"/>
            <w:r w:rsidRPr="008320E9"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1911" w:type="dxa"/>
          </w:tcPr>
          <w:p w14:paraId="109C5E09" w14:textId="7DDFD1F1" w:rsidR="00A6017E" w:rsidRPr="008320E9" w:rsidRDefault="00A6017E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20</w:t>
            </w:r>
            <w:r w:rsidR="00502544">
              <w:rPr>
                <w:sz w:val="20"/>
                <w:szCs w:val="20"/>
              </w:rPr>
              <w:t>2</w:t>
            </w:r>
            <w:r w:rsidRPr="008320E9">
              <w:rPr>
                <w:sz w:val="20"/>
                <w:szCs w:val="20"/>
              </w:rPr>
              <w:t xml:space="preserve">3-2024 </w:t>
            </w:r>
            <w:proofErr w:type="spellStart"/>
            <w:proofErr w:type="gramStart"/>
            <w:r w:rsidRPr="008320E9"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</w:tr>
      <w:tr w:rsidR="008320E9" w:rsidRPr="008320E9" w14:paraId="127C5998" w14:textId="77777777" w:rsidTr="008320E9">
        <w:tc>
          <w:tcPr>
            <w:tcW w:w="1973" w:type="dxa"/>
            <w:vMerge w:val="restart"/>
          </w:tcPr>
          <w:p w14:paraId="21D04B3A" w14:textId="2CB25A57" w:rsidR="008320E9" w:rsidRPr="008320E9" w:rsidRDefault="008320E9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Количество обращений за консультативной помощью</w:t>
            </w:r>
          </w:p>
        </w:tc>
        <w:tc>
          <w:tcPr>
            <w:tcW w:w="1922" w:type="dxa"/>
          </w:tcPr>
          <w:p w14:paraId="4EE2B381" w14:textId="25A5E329" w:rsidR="008320E9" w:rsidRPr="008320E9" w:rsidRDefault="008320E9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Учащиеся</w:t>
            </w:r>
          </w:p>
        </w:tc>
        <w:tc>
          <w:tcPr>
            <w:tcW w:w="1911" w:type="dxa"/>
          </w:tcPr>
          <w:p w14:paraId="6A0D47FC" w14:textId="7BF8D5C1" w:rsidR="008320E9" w:rsidRPr="008320E9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11" w:type="dxa"/>
          </w:tcPr>
          <w:p w14:paraId="1A8F6C82" w14:textId="00137433" w:rsidR="008320E9" w:rsidRPr="008320E9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11" w:type="dxa"/>
          </w:tcPr>
          <w:p w14:paraId="0B428887" w14:textId="701D1081" w:rsidR="008320E9" w:rsidRPr="008320E9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320E9" w14:paraId="13F5BB76" w14:textId="77777777" w:rsidTr="008320E9">
        <w:tc>
          <w:tcPr>
            <w:tcW w:w="1973" w:type="dxa"/>
            <w:vMerge/>
          </w:tcPr>
          <w:p w14:paraId="4785D8B0" w14:textId="77777777" w:rsidR="008320E9" w:rsidRDefault="008320E9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14:paraId="74D6A1D0" w14:textId="269EDC6A" w:rsidR="008320E9" w:rsidRPr="008320E9" w:rsidRDefault="008320E9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Родители, законные представители</w:t>
            </w:r>
          </w:p>
        </w:tc>
        <w:tc>
          <w:tcPr>
            <w:tcW w:w="1911" w:type="dxa"/>
          </w:tcPr>
          <w:p w14:paraId="690AAC82" w14:textId="2EC39EBA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15</w:t>
            </w:r>
          </w:p>
        </w:tc>
        <w:tc>
          <w:tcPr>
            <w:tcW w:w="1911" w:type="dxa"/>
          </w:tcPr>
          <w:p w14:paraId="5988F27B" w14:textId="05C0DD2E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31</w:t>
            </w:r>
          </w:p>
        </w:tc>
        <w:tc>
          <w:tcPr>
            <w:tcW w:w="1911" w:type="dxa"/>
          </w:tcPr>
          <w:p w14:paraId="75CB512A" w14:textId="23646B1B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38</w:t>
            </w:r>
          </w:p>
        </w:tc>
      </w:tr>
      <w:tr w:rsidR="008320E9" w14:paraId="25A434DB" w14:textId="77777777" w:rsidTr="008320E9">
        <w:tc>
          <w:tcPr>
            <w:tcW w:w="1973" w:type="dxa"/>
            <w:vMerge/>
          </w:tcPr>
          <w:p w14:paraId="55255371" w14:textId="77777777" w:rsidR="008320E9" w:rsidRDefault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14:paraId="13FEEB06" w14:textId="759F47F8" w:rsidR="008320E9" w:rsidRPr="008320E9" w:rsidRDefault="008320E9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Педагоги</w:t>
            </w:r>
          </w:p>
        </w:tc>
        <w:tc>
          <w:tcPr>
            <w:tcW w:w="1911" w:type="dxa"/>
          </w:tcPr>
          <w:p w14:paraId="358AF7E8" w14:textId="28110BE2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11</w:t>
            </w:r>
          </w:p>
        </w:tc>
        <w:tc>
          <w:tcPr>
            <w:tcW w:w="1911" w:type="dxa"/>
          </w:tcPr>
          <w:p w14:paraId="2F5557FF" w14:textId="7D547764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14:paraId="781DADDF" w14:textId="2F0D804E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16</w:t>
            </w:r>
          </w:p>
        </w:tc>
      </w:tr>
      <w:tr w:rsidR="008320E9" w14:paraId="160C07D8" w14:textId="77777777" w:rsidTr="008320E9">
        <w:tc>
          <w:tcPr>
            <w:tcW w:w="1973" w:type="dxa"/>
            <w:vMerge/>
          </w:tcPr>
          <w:p w14:paraId="278C7E51" w14:textId="77777777" w:rsidR="008320E9" w:rsidRDefault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14:paraId="53D6AB36" w14:textId="31BE0F10" w:rsidR="008320E9" w:rsidRPr="008320E9" w:rsidRDefault="008320E9" w:rsidP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Всего человек</w:t>
            </w:r>
          </w:p>
        </w:tc>
        <w:tc>
          <w:tcPr>
            <w:tcW w:w="1911" w:type="dxa"/>
          </w:tcPr>
          <w:p w14:paraId="6D7322E3" w14:textId="3C5AAD06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60</w:t>
            </w:r>
          </w:p>
        </w:tc>
        <w:tc>
          <w:tcPr>
            <w:tcW w:w="1911" w:type="dxa"/>
          </w:tcPr>
          <w:p w14:paraId="750E4A5C" w14:textId="3A40B59A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83</w:t>
            </w:r>
          </w:p>
        </w:tc>
        <w:tc>
          <w:tcPr>
            <w:tcW w:w="1911" w:type="dxa"/>
          </w:tcPr>
          <w:p w14:paraId="40479AD7" w14:textId="62BBA9B7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122</w:t>
            </w:r>
          </w:p>
        </w:tc>
      </w:tr>
      <w:tr w:rsidR="008320E9" w14:paraId="7B27F2DA" w14:textId="77777777" w:rsidTr="008320E9">
        <w:tc>
          <w:tcPr>
            <w:tcW w:w="1973" w:type="dxa"/>
          </w:tcPr>
          <w:p w14:paraId="6695A5DC" w14:textId="598854C3" w:rsidR="008320E9" w:rsidRPr="008320E9" w:rsidRDefault="008320E9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Количество проведенных коррекционно-развивающих занятий</w:t>
            </w:r>
          </w:p>
        </w:tc>
        <w:tc>
          <w:tcPr>
            <w:tcW w:w="1922" w:type="dxa"/>
          </w:tcPr>
          <w:p w14:paraId="2F860F88" w14:textId="77777777" w:rsidR="00685734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85734">
              <w:rPr>
                <w:sz w:val="20"/>
                <w:szCs w:val="20"/>
              </w:rPr>
              <w:t xml:space="preserve">Общее </w:t>
            </w:r>
          </w:p>
          <w:p w14:paraId="5AD5CB62" w14:textId="77777777" w:rsidR="00685734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85734">
              <w:rPr>
                <w:sz w:val="20"/>
                <w:szCs w:val="20"/>
              </w:rPr>
              <w:t xml:space="preserve">количество </w:t>
            </w:r>
          </w:p>
          <w:p w14:paraId="1608D233" w14:textId="450E90CC" w:rsidR="008320E9" w:rsidRPr="00685734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85734">
              <w:rPr>
                <w:sz w:val="20"/>
                <w:szCs w:val="20"/>
              </w:rPr>
              <w:t>занятий</w:t>
            </w:r>
          </w:p>
        </w:tc>
        <w:tc>
          <w:tcPr>
            <w:tcW w:w="1911" w:type="dxa"/>
          </w:tcPr>
          <w:p w14:paraId="6B74A9DE" w14:textId="34C43458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590</w:t>
            </w:r>
          </w:p>
        </w:tc>
        <w:tc>
          <w:tcPr>
            <w:tcW w:w="1911" w:type="dxa"/>
          </w:tcPr>
          <w:p w14:paraId="75A5A474" w14:textId="51FFE2D7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610</w:t>
            </w:r>
          </w:p>
        </w:tc>
        <w:tc>
          <w:tcPr>
            <w:tcW w:w="1911" w:type="dxa"/>
          </w:tcPr>
          <w:p w14:paraId="6EA2EB40" w14:textId="5ADE2033" w:rsidR="008320E9" w:rsidRPr="00E52120" w:rsidRDefault="00E52120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E52120">
              <w:rPr>
                <w:sz w:val="20"/>
                <w:szCs w:val="20"/>
              </w:rPr>
              <w:t>680</w:t>
            </w:r>
          </w:p>
        </w:tc>
      </w:tr>
      <w:tr w:rsidR="00685734" w14:paraId="621738A6" w14:textId="77777777" w:rsidTr="008320E9">
        <w:tc>
          <w:tcPr>
            <w:tcW w:w="1973" w:type="dxa"/>
            <w:vMerge w:val="restart"/>
          </w:tcPr>
          <w:p w14:paraId="7B0915E3" w14:textId="2699914A" w:rsidR="0032562C" w:rsidRPr="008320E9" w:rsidRDefault="00685734" w:rsidP="0032562C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Количество проведенных профилактических мероприятий</w:t>
            </w:r>
          </w:p>
          <w:p w14:paraId="469C9818" w14:textId="28905CCF" w:rsidR="00685734" w:rsidRPr="008320E9" w:rsidRDefault="00685734" w:rsidP="0032562C">
            <w:pPr>
              <w:pStyle w:val="2"/>
              <w:tabs>
                <w:tab w:val="left" w:pos="1034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083B726" w14:textId="7C30594A" w:rsidR="00685734" w:rsidRPr="00685734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85734">
              <w:rPr>
                <w:sz w:val="20"/>
                <w:szCs w:val="20"/>
              </w:rPr>
              <w:t>Учащиеся</w:t>
            </w:r>
          </w:p>
        </w:tc>
        <w:tc>
          <w:tcPr>
            <w:tcW w:w="1911" w:type="dxa"/>
          </w:tcPr>
          <w:p w14:paraId="5815EBE5" w14:textId="32A36B17" w:rsidR="00685734" w:rsidRPr="001E520D" w:rsidRDefault="001E520D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148</w:t>
            </w:r>
          </w:p>
        </w:tc>
        <w:tc>
          <w:tcPr>
            <w:tcW w:w="1911" w:type="dxa"/>
          </w:tcPr>
          <w:p w14:paraId="5C0787C8" w14:textId="1A93307D" w:rsidR="00685734" w:rsidRPr="001E520D" w:rsidRDefault="001E520D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155</w:t>
            </w:r>
          </w:p>
        </w:tc>
        <w:tc>
          <w:tcPr>
            <w:tcW w:w="1911" w:type="dxa"/>
          </w:tcPr>
          <w:p w14:paraId="27F0F5EC" w14:textId="48051F47" w:rsidR="00685734" w:rsidRPr="001E520D" w:rsidRDefault="001E520D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168</w:t>
            </w:r>
          </w:p>
        </w:tc>
      </w:tr>
      <w:tr w:rsidR="00685734" w14:paraId="24F816ED" w14:textId="77777777" w:rsidTr="008320E9">
        <w:tc>
          <w:tcPr>
            <w:tcW w:w="1973" w:type="dxa"/>
            <w:vMerge/>
          </w:tcPr>
          <w:p w14:paraId="2FE510F2" w14:textId="6AF30C78" w:rsidR="00685734" w:rsidRPr="00685734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1C7E930" w14:textId="29A2119D" w:rsidR="00685734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320E9">
              <w:rPr>
                <w:sz w:val="20"/>
                <w:szCs w:val="20"/>
              </w:rPr>
              <w:t>Родители, законные представители</w:t>
            </w:r>
          </w:p>
        </w:tc>
        <w:tc>
          <w:tcPr>
            <w:tcW w:w="1911" w:type="dxa"/>
          </w:tcPr>
          <w:p w14:paraId="23F5A700" w14:textId="77777777" w:rsidR="00685734" w:rsidRPr="001E520D" w:rsidRDefault="001E520D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9</w:t>
            </w:r>
          </w:p>
          <w:p w14:paraId="6D497EAC" w14:textId="0C26C060" w:rsidR="001E520D" w:rsidRPr="001E520D" w:rsidRDefault="001E520D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(166 чел.)</w:t>
            </w:r>
          </w:p>
        </w:tc>
        <w:tc>
          <w:tcPr>
            <w:tcW w:w="1911" w:type="dxa"/>
          </w:tcPr>
          <w:p w14:paraId="74FCB929" w14:textId="77777777" w:rsidR="00685734" w:rsidRPr="001E520D" w:rsidRDefault="001E520D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11</w:t>
            </w:r>
          </w:p>
          <w:p w14:paraId="378D7B15" w14:textId="64362498" w:rsidR="001E520D" w:rsidRPr="001E520D" w:rsidRDefault="001E520D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(195 чел.)</w:t>
            </w:r>
          </w:p>
        </w:tc>
        <w:tc>
          <w:tcPr>
            <w:tcW w:w="1911" w:type="dxa"/>
          </w:tcPr>
          <w:p w14:paraId="6CBF3E08" w14:textId="77777777" w:rsidR="00685734" w:rsidRPr="001E520D" w:rsidRDefault="001E520D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11</w:t>
            </w:r>
          </w:p>
          <w:p w14:paraId="49B7A314" w14:textId="69D53790" w:rsidR="001E520D" w:rsidRPr="001E520D" w:rsidRDefault="001E520D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1E520D">
              <w:rPr>
                <w:sz w:val="20"/>
                <w:szCs w:val="20"/>
              </w:rPr>
              <w:t>(206 чел.)</w:t>
            </w:r>
          </w:p>
        </w:tc>
      </w:tr>
      <w:tr w:rsidR="00685734" w14:paraId="415283DA" w14:textId="77777777" w:rsidTr="0032562C">
        <w:trPr>
          <w:trHeight w:val="314"/>
        </w:trPr>
        <w:tc>
          <w:tcPr>
            <w:tcW w:w="1973" w:type="dxa"/>
            <w:vMerge/>
          </w:tcPr>
          <w:p w14:paraId="7E544C9F" w14:textId="77777777" w:rsidR="00685734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14:paraId="030C5D16" w14:textId="1DBD42D5" w:rsidR="0032562C" w:rsidRPr="0032562C" w:rsidRDefault="00685734" w:rsidP="0032562C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320E9">
              <w:rPr>
                <w:sz w:val="20"/>
                <w:szCs w:val="20"/>
              </w:rPr>
              <w:t>Педагоги</w:t>
            </w:r>
          </w:p>
        </w:tc>
        <w:tc>
          <w:tcPr>
            <w:tcW w:w="1911" w:type="dxa"/>
          </w:tcPr>
          <w:p w14:paraId="0C5BC912" w14:textId="5327C464" w:rsidR="00685734" w:rsidRPr="0032562C" w:rsidRDefault="0032562C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32562C">
              <w:rPr>
                <w:sz w:val="20"/>
                <w:szCs w:val="20"/>
              </w:rPr>
              <w:t>8</w:t>
            </w:r>
          </w:p>
        </w:tc>
        <w:tc>
          <w:tcPr>
            <w:tcW w:w="1911" w:type="dxa"/>
          </w:tcPr>
          <w:p w14:paraId="383D743C" w14:textId="5A42E3BE" w:rsidR="00685734" w:rsidRPr="0032562C" w:rsidRDefault="0032562C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32562C">
              <w:rPr>
                <w:sz w:val="20"/>
                <w:szCs w:val="20"/>
              </w:rPr>
              <w:t>10</w:t>
            </w:r>
          </w:p>
        </w:tc>
        <w:tc>
          <w:tcPr>
            <w:tcW w:w="1911" w:type="dxa"/>
          </w:tcPr>
          <w:p w14:paraId="28A0F137" w14:textId="650CCBDA" w:rsidR="0032562C" w:rsidRPr="0032562C" w:rsidRDefault="0032562C" w:rsidP="0032562C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32562C">
              <w:rPr>
                <w:sz w:val="20"/>
                <w:szCs w:val="20"/>
              </w:rPr>
              <w:t>11</w:t>
            </w:r>
          </w:p>
        </w:tc>
      </w:tr>
      <w:tr w:rsidR="008320E9" w14:paraId="203F7CCB" w14:textId="77777777" w:rsidTr="008320E9">
        <w:tc>
          <w:tcPr>
            <w:tcW w:w="1973" w:type="dxa"/>
          </w:tcPr>
          <w:p w14:paraId="159916DE" w14:textId="445AFDCA" w:rsidR="008320E9" w:rsidRDefault="00685734" w:rsidP="00685734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5734">
              <w:rPr>
                <w:sz w:val="20"/>
                <w:szCs w:val="20"/>
              </w:rPr>
              <w:t>Количество обучающихся, охваченных психологической диагностикой</w:t>
            </w:r>
          </w:p>
        </w:tc>
        <w:tc>
          <w:tcPr>
            <w:tcW w:w="1922" w:type="dxa"/>
          </w:tcPr>
          <w:p w14:paraId="7F4361E0" w14:textId="77777777" w:rsidR="00A6017E" w:rsidRDefault="00A6017E" w:rsidP="00A6017E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85734">
              <w:rPr>
                <w:sz w:val="20"/>
                <w:szCs w:val="20"/>
              </w:rPr>
              <w:t xml:space="preserve">Общее </w:t>
            </w:r>
          </w:p>
          <w:p w14:paraId="570ED9BE" w14:textId="77777777" w:rsidR="00A6017E" w:rsidRDefault="00A6017E" w:rsidP="00A6017E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85734">
              <w:rPr>
                <w:sz w:val="20"/>
                <w:szCs w:val="20"/>
              </w:rPr>
              <w:t xml:space="preserve">количество </w:t>
            </w:r>
          </w:p>
          <w:p w14:paraId="525FA4C9" w14:textId="7B89DF5B" w:rsidR="00A6017E" w:rsidRDefault="00A6017E" w:rsidP="00A6017E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14:paraId="2D0EFFDE" w14:textId="77777777" w:rsidR="008320E9" w:rsidRDefault="008320E9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37AAA7C" w14:textId="271E0D06" w:rsidR="008320E9" w:rsidRPr="0032562C" w:rsidRDefault="0032562C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32562C">
              <w:rPr>
                <w:sz w:val="20"/>
                <w:szCs w:val="20"/>
              </w:rPr>
              <w:t>462</w:t>
            </w:r>
          </w:p>
        </w:tc>
        <w:tc>
          <w:tcPr>
            <w:tcW w:w="1911" w:type="dxa"/>
          </w:tcPr>
          <w:p w14:paraId="03EB31CA" w14:textId="7D495D72" w:rsidR="008320E9" w:rsidRPr="0032562C" w:rsidRDefault="0032562C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32562C">
              <w:rPr>
                <w:sz w:val="20"/>
                <w:szCs w:val="20"/>
              </w:rPr>
              <w:t>474</w:t>
            </w:r>
          </w:p>
        </w:tc>
        <w:tc>
          <w:tcPr>
            <w:tcW w:w="1911" w:type="dxa"/>
          </w:tcPr>
          <w:p w14:paraId="70E1C495" w14:textId="7E860090" w:rsidR="008320E9" w:rsidRPr="0032562C" w:rsidRDefault="0032562C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32562C">
              <w:rPr>
                <w:sz w:val="20"/>
                <w:szCs w:val="20"/>
              </w:rPr>
              <w:t xml:space="preserve">509 </w:t>
            </w:r>
          </w:p>
        </w:tc>
      </w:tr>
      <w:tr w:rsidR="00A6017E" w14:paraId="3EE013AB" w14:textId="77777777" w:rsidTr="00961BC1">
        <w:tc>
          <w:tcPr>
            <w:tcW w:w="3895" w:type="dxa"/>
            <w:gridSpan w:val="2"/>
          </w:tcPr>
          <w:p w14:paraId="196F8553" w14:textId="5FBBA001" w:rsidR="00A6017E" w:rsidRDefault="00A6017E" w:rsidP="00A6017E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5734">
              <w:rPr>
                <w:sz w:val="20"/>
                <w:szCs w:val="20"/>
              </w:rPr>
              <w:t>Количество детей, охваченных психологической помощью и прошедших ТПМПК</w:t>
            </w:r>
          </w:p>
        </w:tc>
        <w:tc>
          <w:tcPr>
            <w:tcW w:w="1911" w:type="dxa"/>
          </w:tcPr>
          <w:p w14:paraId="665A77EC" w14:textId="22CE52FC" w:rsidR="00A6017E" w:rsidRDefault="00A6017E" w:rsidP="000538DF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5734">
              <w:rPr>
                <w:sz w:val="20"/>
                <w:szCs w:val="20"/>
              </w:rPr>
              <w:t>12</w:t>
            </w:r>
          </w:p>
        </w:tc>
        <w:tc>
          <w:tcPr>
            <w:tcW w:w="1911" w:type="dxa"/>
          </w:tcPr>
          <w:p w14:paraId="37B79078" w14:textId="6052636A" w:rsidR="00A6017E" w:rsidRDefault="00A6017E" w:rsidP="000538DF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5734">
              <w:rPr>
                <w:sz w:val="20"/>
                <w:szCs w:val="20"/>
              </w:rPr>
              <w:t>14</w:t>
            </w:r>
          </w:p>
        </w:tc>
        <w:tc>
          <w:tcPr>
            <w:tcW w:w="1911" w:type="dxa"/>
          </w:tcPr>
          <w:p w14:paraId="182E2F7A" w14:textId="53BCB97D" w:rsidR="00A6017E" w:rsidRDefault="00A6017E" w:rsidP="000538DF">
            <w:pPr>
              <w:pStyle w:val="2"/>
              <w:shd w:val="clear" w:color="auto" w:fill="auto"/>
              <w:tabs>
                <w:tab w:val="left" w:pos="1034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85734">
              <w:rPr>
                <w:sz w:val="20"/>
                <w:szCs w:val="20"/>
              </w:rPr>
              <w:t>15</w:t>
            </w:r>
          </w:p>
        </w:tc>
      </w:tr>
    </w:tbl>
    <w:p w14:paraId="45B7CB68" w14:textId="35E1A2FC" w:rsidR="008D0068" w:rsidRDefault="00685734" w:rsidP="00685734">
      <w:p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</w:rPr>
        <w:t xml:space="preserve">Результаты проведенных мероприятий помогают проследить качественные изменения: </w:t>
      </w:r>
    </w:p>
    <w:p w14:paraId="370331EB" w14:textId="77777777" w:rsidR="008D0068" w:rsidRDefault="00EB0AC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 в системе детско-родительских отношений произошли положительные изменения: родители лучше стали понимать возрастные особенности и трудности детей, возникающие в процессе обучения в школе, оказывают помощь, поддерживают и сотрудничают, мотивированы на создание благоприятных условий для воспитания несовершеннолетних;</w:t>
      </w:r>
    </w:p>
    <w:p w14:paraId="109ED5BF" w14:textId="77777777" w:rsidR="008D0068" w:rsidRDefault="00EB0AC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 произошло повышение компетентности педагогов в области развития и обучения детей с ОВЗ, развитие стрессоустойчивости, сформирован благоприятный социально-психологический климат в коллективе;</w:t>
      </w:r>
    </w:p>
    <w:p w14:paraId="387ABDE7" w14:textId="77777777" w:rsidR="008D0068" w:rsidRDefault="00EB0AC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- учащиеся узнали способы управления тревогой и стрессом, познакомились с эффективными стратегиями общения и выхода из конфликта, получили помощь в профессиональном самоопределении, была оказана своевременная помощь детям с трудностями обучения и адаптации.</w:t>
      </w:r>
    </w:p>
    <w:p w14:paraId="57D425A0" w14:textId="77777777" w:rsidR="008D0068" w:rsidRDefault="00EB0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именение информационных, игровых, интерактивных и здоровьесберегающих технологий позволяет успешно реализовывать коррекционные программы, о чем дополнительно свидетельствуют положительные отзывы родителей. </w:t>
      </w:r>
    </w:p>
    <w:p w14:paraId="00B45BBF" w14:textId="371FC6BD" w:rsidR="008D0068" w:rsidRDefault="00EB0ACF" w:rsidP="00582642">
      <w:pPr>
        <w:jc w:val="both"/>
        <w:rPr>
          <w:rFonts w:hint="eastAsia"/>
        </w:rPr>
      </w:pPr>
      <w:r>
        <w:rPr>
          <w:rFonts w:ascii="Times New Roman" w:hAnsi="Times New Roman" w:cs="Times New Roman"/>
        </w:rPr>
        <w:t>Основной целью, достигаемой за счет психологического просв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является налаживание взаимопонимания между всеми субъектами образовательного процесса. Регулярно провожу лекции и тренинги на родительских собраниях и в классах по запросу (например, </w:t>
      </w:r>
      <w:r w:rsidR="00582642">
        <w:t xml:space="preserve">«Консультационная поддержка родителей», «Профилактика курения среди детей и подростков», </w:t>
      </w:r>
      <w:r>
        <w:rPr>
          <w:rFonts w:ascii="Times New Roman" w:hAnsi="Times New Roman" w:cs="Times New Roman"/>
        </w:rPr>
        <w:t xml:space="preserve">способы сплочения детского коллектива, </w:t>
      </w:r>
      <w:proofErr w:type="spellStart"/>
      <w:r>
        <w:rPr>
          <w:rFonts w:ascii="Times New Roman" w:hAnsi="Times New Roman" w:cs="Times New Roman"/>
        </w:rPr>
        <w:t>буллинг</w:t>
      </w:r>
      <w:proofErr w:type="spellEnd"/>
      <w:r>
        <w:rPr>
          <w:rFonts w:ascii="Times New Roman" w:hAnsi="Times New Roman" w:cs="Times New Roman"/>
        </w:rPr>
        <w:t>, как общаться с подростком, профилактика деструктивного поведения, развитие толерантности, формирование психологической устойчивости, профилактика суицидального поведения, Недели психологии и инклюзивного образования и др.), а также</w:t>
      </w:r>
      <w:r>
        <w:rPr>
          <w:rStyle w:val="-"/>
          <w:rFonts w:ascii="Times New Roman" w:hAnsi="Times New Roman" w:cs="Times New Roman"/>
          <w:color w:val="auto"/>
          <w:u w:val="none"/>
        </w:rPr>
        <w:t xml:space="preserve"> мониторинги в школе с целью определения уровня комфортности образовательной среды, уровня адаптации к новым условиям обучения в 1-х, 5-х и 10-х классах. </w:t>
      </w:r>
    </w:p>
    <w:p w14:paraId="22306217" w14:textId="27D2FA87" w:rsidR="008D0068" w:rsidRDefault="00EB0ACF">
      <w:pPr>
        <w:ind w:firstLine="709"/>
        <w:jc w:val="both"/>
        <w:rPr>
          <w:rFonts w:hint="eastAsia"/>
        </w:rPr>
      </w:pPr>
      <w:r>
        <w:rPr>
          <w:rStyle w:val="-"/>
          <w:rFonts w:ascii="Times New Roman" w:hAnsi="Times New Roman" w:cs="Times New Roman"/>
          <w:color w:val="auto"/>
          <w:u w:val="none"/>
        </w:rPr>
        <w:t xml:space="preserve">Результаты анализируются, обобщаются, даются практические рекомендации для совершенствования учебно-воспитательного процесса в образовательной организации. </w:t>
      </w:r>
      <w:r w:rsidR="00895B15" w:rsidRPr="00895B15">
        <w:rPr>
          <w:rStyle w:val="-"/>
          <w:rFonts w:ascii="Times New Roman" w:hAnsi="Times New Roman" w:cs="Times New Roman"/>
          <w:color w:val="auto"/>
          <w:u w:val="none"/>
        </w:rPr>
        <w:t>Осуществляю</w:t>
      </w:r>
      <w:r w:rsidRPr="00895B15">
        <w:rPr>
          <w:rStyle w:val="-"/>
          <w:rFonts w:ascii="Times New Roman" w:hAnsi="Times New Roman" w:cs="Times New Roman"/>
          <w:color w:val="auto"/>
          <w:u w:val="none"/>
        </w:rPr>
        <w:t xml:space="preserve"> психолог</w:t>
      </w:r>
      <w:r w:rsidR="00895B15" w:rsidRPr="00895B15">
        <w:rPr>
          <w:rStyle w:val="-"/>
          <w:rFonts w:ascii="Times New Roman" w:hAnsi="Times New Roman" w:cs="Times New Roman"/>
          <w:color w:val="auto"/>
          <w:u w:val="none"/>
        </w:rPr>
        <w:t>ическое</w:t>
      </w:r>
      <w:r w:rsidRPr="00895B15">
        <w:rPr>
          <w:rStyle w:val="-"/>
          <w:rFonts w:ascii="Times New Roman" w:hAnsi="Times New Roman" w:cs="Times New Roman"/>
          <w:color w:val="auto"/>
          <w:u w:val="none"/>
        </w:rPr>
        <w:t xml:space="preserve"> сопровождении </w:t>
      </w:r>
      <w:r w:rsidR="00895B15" w:rsidRPr="00895B15">
        <w:rPr>
          <w:rStyle w:val="-"/>
          <w:rFonts w:ascii="Times New Roman" w:hAnsi="Times New Roman" w:cs="Times New Roman"/>
          <w:color w:val="auto"/>
          <w:u w:val="none"/>
        </w:rPr>
        <w:t xml:space="preserve">выпускников при </w:t>
      </w:r>
      <w:r w:rsidRPr="00895B15">
        <w:rPr>
          <w:rStyle w:val="-"/>
          <w:rFonts w:ascii="Times New Roman" w:hAnsi="Times New Roman" w:cs="Times New Roman"/>
          <w:color w:val="auto"/>
          <w:u w:val="none"/>
        </w:rPr>
        <w:t>подготовк</w:t>
      </w:r>
      <w:r w:rsidR="00895B15" w:rsidRPr="00895B15">
        <w:rPr>
          <w:rStyle w:val="-"/>
          <w:rFonts w:ascii="Times New Roman" w:hAnsi="Times New Roman" w:cs="Times New Roman"/>
          <w:color w:val="auto"/>
          <w:u w:val="none"/>
        </w:rPr>
        <w:t>е</w:t>
      </w:r>
      <w:r w:rsidRPr="00895B15">
        <w:rPr>
          <w:rStyle w:val="-"/>
          <w:rFonts w:ascii="Times New Roman" w:hAnsi="Times New Roman" w:cs="Times New Roman"/>
          <w:color w:val="auto"/>
          <w:u w:val="none"/>
        </w:rPr>
        <w:t xml:space="preserve"> и сдаче ГИА в форме ГВЭ, ЕГЭ, ОГЭ. </w:t>
      </w:r>
      <w:r>
        <w:rPr>
          <w:rStyle w:val="-"/>
          <w:rFonts w:ascii="Times New Roman" w:hAnsi="Times New Roman" w:cs="Times New Roman"/>
          <w:color w:val="auto"/>
          <w:u w:val="none"/>
        </w:rPr>
        <w:t>Способствую формированию психологической компетентности педагогов через сотрудничество и участие в работе методического объединения классных руководителей, педагогического совета школы.</w:t>
      </w:r>
    </w:p>
    <w:p w14:paraId="352FCC92" w14:textId="77777777" w:rsidR="008D0068" w:rsidRDefault="00EB0ACF">
      <w:pPr>
        <w:ind w:firstLine="709"/>
        <w:jc w:val="both"/>
        <w:rPr>
          <w:rFonts w:hint="eastAsia"/>
        </w:rPr>
      </w:pPr>
      <w:r>
        <w:rPr>
          <w:rStyle w:val="-"/>
          <w:rFonts w:ascii="Times New Roman" w:hAnsi="Times New Roman" w:cs="Times New Roman"/>
          <w:color w:val="auto"/>
          <w:u w:val="none"/>
        </w:rPr>
        <w:t>С 2021-2022 учебного года являюсь педагогом-навигатором Всероссийского профориентационного проекта «Билет в будущее», в котором участвует более 200 учащихся 6-11 классов МБОУ «Красногвардейская школа №2». Этот проект является качественным инструментом в профориентационной работе с учащимися, самоопределении и формировании активной жизненной позиции.</w:t>
      </w:r>
    </w:p>
    <w:p w14:paraId="05C7D592" w14:textId="2121D9E1" w:rsidR="008D0068" w:rsidRDefault="00EB0ACF">
      <w:pPr>
        <w:ind w:firstLine="709"/>
        <w:jc w:val="both"/>
        <w:rPr>
          <w:rStyle w:val="-"/>
          <w:rFonts w:ascii="Times New Roman" w:hAnsi="Times New Roman" w:cs="Times New Roman"/>
          <w:color w:val="auto"/>
          <w:u w:val="none"/>
        </w:rPr>
      </w:pPr>
      <w:r>
        <w:rPr>
          <w:rStyle w:val="-"/>
          <w:rFonts w:ascii="Times New Roman" w:hAnsi="Times New Roman" w:cs="Times New Roman"/>
          <w:color w:val="auto"/>
          <w:u w:val="none"/>
        </w:rPr>
        <w:t>На протяжении 3-х лет веду элективные курсы в 10 и 11 классах психолого-педагогического профиля «Введение в педагогику», «Введение в психологию», «Педагогический практикум» и «Психология человека» и курс внеурочной деятельности «Психология общения»</w:t>
      </w:r>
      <w:r w:rsidR="00660337">
        <w:rPr>
          <w:rStyle w:val="-"/>
          <w:rFonts w:ascii="Times New Roman" w:hAnsi="Times New Roman" w:cs="Times New Roman"/>
          <w:color w:val="auto"/>
          <w:u w:val="none"/>
        </w:rPr>
        <w:t xml:space="preserve"> и «Профессия учитель». </w:t>
      </w:r>
      <w:r>
        <w:rPr>
          <w:rStyle w:val="-"/>
          <w:rFonts w:ascii="Times New Roman" w:hAnsi="Times New Roman" w:cs="Times New Roman"/>
          <w:color w:val="auto"/>
          <w:u w:val="none"/>
        </w:rPr>
        <w:t>Важным является то, что учащиеся получают базовые психологические знания и мотивированы на получение педагогических специальностей.</w:t>
      </w:r>
      <w:r w:rsidR="00C3075A">
        <w:rPr>
          <w:rStyle w:val="-"/>
          <w:rFonts w:ascii="Times New Roman" w:hAnsi="Times New Roman" w:cs="Times New Roman"/>
          <w:color w:val="auto"/>
          <w:u w:val="none"/>
        </w:rPr>
        <w:t xml:space="preserve"> В 2023-2024 учебном году </w:t>
      </w:r>
      <w:r w:rsidR="007D02A5">
        <w:rPr>
          <w:rStyle w:val="-"/>
          <w:rFonts w:ascii="Times New Roman" w:hAnsi="Times New Roman" w:cs="Times New Roman"/>
          <w:color w:val="auto"/>
          <w:u w:val="none"/>
        </w:rPr>
        <w:t xml:space="preserve">в ФГАОУ ВО «КФУ им. В.И. Вернадского» </w:t>
      </w:r>
      <w:r w:rsidR="00C3075A">
        <w:rPr>
          <w:rStyle w:val="-"/>
          <w:rFonts w:ascii="Times New Roman" w:hAnsi="Times New Roman" w:cs="Times New Roman"/>
          <w:color w:val="auto"/>
          <w:u w:val="none"/>
        </w:rPr>
        <w:t>14 учащихся</w:t>
      </w:r>
      <w:r w:rsidR="007D02A5">
        <w:rPr>
          <w:rStyle w:val="-"/>
          <w:rFonts w:ascii="Times New Roman" w:hAnsi="Times New Roman" w:cs="Times New Roman"/>
          <w:color w:val="auto"/>
          <w:u w:val="none"/>
        </w:rPr>
        <w:t xml:space="preserve"> </w:t>
      </w:r>
      <w:r w:rsidR="00C3075A">
        <w:rPr>
          <w:rStyle w:val="-"/>
          <w:rFonts w:ascii="Times New Roman" w:hAnsi="Times New Roman" w:cs="Times New Roman"/>
          <w:color w:val="auto"/>
          <w:u w:val="none"/>
        </w:rPr>
        <w:t>10</w:t>
      </w:r>
      <w:r w:rsidR="007D02A5">
        <w:rPr>
          <w:rStyle w:val="-"/>
          <w:rFonts w:ascii="Times New Roman" w:hAnsi="Times New Roman" w:cs="Times New Roman"/>
          <w:color w:val="auto"/>
          <w:u w:val="none"/>
        </w:rPr>
        <w:t>-го</w:t>
      </w:r>
      <w:r w:rsidR="00C3075A">
        <w:rPr>
          <w:rStyle w:val="-"/>
          <w:rFonts w:ascii="Times New Roman" w:hAnsi="Times New Roman" w:cs="Times New Roman"/>
          <w:color w:val="auto"/>
          <w:u w:val="none"/>
        </w:rPr>
        <w:t xml:space="preserve"> психолого-педагогического класса </w:t>
      </w:r>
      <w:r w:rsidR="007D02A5">
        <w:rPr>
          <w:rStyle w:val="-"/>
          <w:rFonts w:ascii="Times New Roman" w:hAnsi="Times New Roman" w:cs="Times New Roman"/>
          <w:color w:val="auto"/>
          <w:u w:val="none"/>
        </w:rPr>
        <w:t xml:space="preserve">успешно </w:t>
      </w:r>
      <w:r w:rsidR="00C3075A">
        <w:rPr>
          <w:rStyle w:val="-"/>
          <w:rFonts w:ascii="Times New Roman" w:hAnsi="Times New Roman" w:cs="Times New Roman"/>
          <w:color w:val="auto"/>
          <w:u w:val="none"/>
        </w:rPr>
        <w:t xml:space="preserve">защитили научно-исследовательские проекты </w:t>
      </w:r>
      <w:r w:rsidR="007D02A5">
        <w:rPr>
          <w:rStyle w:val="-"/>
          <w:rFonts w:ascii="Times New Roman" w:hAnsi="Times New Roman" w:cs="Times New Roman"/>
          <w:color w:val="auto"/>
          <w:u w:val="none"/>
        </w:rPr>
        <w:t xml:space="preserve">предпрофессионального образования «Психолого-педагогический класс» и награждены дипломами </w:t>
      </w:r>
      <w:r w:rsidR="007D02A5">
        <w:rPr>
          <w:rStyle w:val="-"/>
          <w:rFonts w:ascii="Times New Roman" w:hAnsi="Times New Roman" w:cs="Times New Roman"/>
          <w:color w:val="auto"/>
          <w:u w:val="none"/>
          <w:lang w:val="en-US"/>
        </w:rPr>
        <w:t>I</w:t>
      </w:r>
      <w:r w:rsidR="007D02A5" w:rsidRPr="007D02A5">
        <w:rPr>
          <w:rStyle w:val="-"/>
          <w:rFonts w:ascii="Times New Roman" w:hAnsi="Times New Roman" w:cs="Times New Roman"/>
          <w:color w:val="auto"/>
          <w:u w:val="none"/>
        </w:rPr>
        <w:t>-</w:t>
      </w:r>
      <w:r w:rsidR="007D02A5">
        <w:rPr>
          <w:rStyle w:val="-"/>
          <w:rFonts w:ascii="Times New Roman" w:hAnsi="Times New Roman" w:cs="Times New Roman"/>
          <w:color w:val="auto"/>
          <w:u w:val="none"/>
          <w:lang w:val="en-US"/>
        </w:rPr>
        <w:t>III</w:t>
      </w:r>
      <w:r w:rsidR="007D02A5" w:rsidRPr="007D02A5">
        <w:rPr>
          <w:rStyle w:val="-"/>
          <w:rFonts w:ascii="Times New Roman" w:hAnsi="Times New Roman" w:cs="Times New Roman"/>
          <w:color w:val="auto"/>
          <w:u w:val="none"/>
        </w:rPr>
        <w:t xml:space="preserve"> </w:t>
      </w:r>
      <w:r w:rsidR="007D02A5">
        <w:rPr>
          <w:rStyle w:val="-"/>
          <w:rFonts w:ascii="Times New Roman" w:hAnsi="Times New Roman" w:cs="Times New Roman"/>
          <w:color w:val="auto"/>
          <w:u w:val="none"/>
        </w:rPr>
        <w:t>степени.</w:t>
      </w:r>
    </w:p>
    <w:p w14:paraId="3CF6B6DB" w14:textId="0B469FAC" w:rsidR="005541D7" w:rsidRPr="007D02A5" w:rsidRDefault="005541D7">
      <w:pPr>
        <w:ind w:firstLine="709"/>
        <w:jc w:val="both"/>
        <w:rPr>
          <w:rFonts w:hint="eastAsia"/>
        </w:rPr>
      </w:pPr>
      <w:r>
        <w:rPr>
          <w:rStyle w:val="-"/>
          <w:rFonts w:ascii="Times New Roman" w:hAnsi="Times New Roman" w:cs="Times New Roman"/>
          <w:color w:val="auto"/>
          <w:u w:val="none"/>
        </w:rPr>
        <w:t>Ежегодно осуществляю руководство проектной деятельностью учащихся 9-х и 11-х классов на следующие темы: «Формирование самооценки подростка», «Воспитание и самовоспитание характера», «Как развить уверенность в себе», «</w:t>
      </w:r>
      <w:proofErr w:type="spellStart"/>
      <w:r>
        <w:rPr>
          <w:rStyle w:val="-"/>
          <w:rFonts w:ascii="Times New Roman" w:hAnsi="Times New Roman" w:cs="Times New Roman"/>
          <w:color w:val="auto"/>
          <w:u w:val="none"/>
        </w:rPr>
        <w:t>Буллинг</w:t>
      </w:r>
      <w:proofErr w:type="spellEnd"/>
      <w:r>
        <w:rPr>
          <w:rStyle w:val="-"/>
          <w:rFonts w:ascii="Times New Roman" w:hAnsi="Times New Roman" w:cs="Times New Roman"/>
          <w:color w:val="auto"/>
          <w:u w:val="none"/>
        </w:rPr>
        <w:t xml:space="preserve"> в школе» и др.</w:t>
      </w:r>
    </w:p>
    <w:p w14:paraId="5909ABC6" w14:textId="7385D639" w:rsidR="00E3131C" w:rsidRPr="00E3131C" w:rsidRDefault="00E3131C" w:rsidP="00E3131C">
      <w:pPr>
        <w:ind w:firstLine="709"/>
        <w:jc w:val="both"/>
        <w:rPr>
          <w:rFonts w:ascii="Times New Roman" w:hAnsi="Times New Roman" w:cs="Times New Roman"/>
        </w:rPr>
      </w:pPr>
      <w:r w:rsidRPr="007936A2">
        <w:rPr>
          <w:rFonts w:ascii="Times New Roman" w:hAnsi="Times New Roman" w:cs="Times New Roman"/>
        </w:rPr>
        <w:t>На протяжении всего периода работы в школе повышаю статус психологической службы: принимаю участие в различных мероприятиях муниципалитета и региона (различные конкурсы, семинары, конференции, форумы, школы, круглые столы и т.д.); разрабатываю программы, методические рекомендации, памятки и т.д.; пишу проекты; готовлю учащихся к разным конкурсам, олимпиадам и конференциям.</w:t>
      </w:r>
    </w:p>
    <w:p w14:paraId="050C5514" w14:textId="77777777" w:rsidR="00CB147A" w:rsidRDefault="00CB147A">
      <w:pPr>
        <w:ind w:firstLine="709"/>
        <w:jc w:val="both"/>
        <w:rPr>
          <w:rStyle w:val="-"/>
          <w:rFonts w:ascii="Times New Roman" w:hAnsi="Times New Roman" w:cs="Times New Roman"/>
          <w:color w:val="auto"/>
          <w:u w:val="none"/>
        </w:rPr>
      </w:pPr>
    </w:p>
    <w:p w14:paraId="5F93FC41" w14:textId="0AA1C8F1" w:rsidR="00CB147A" w:rsidRPr="002475F8" w:rsidRDefault="00CB147A" w:rsidP="001F08FF">
      <w:pPr>
        <w:widowControl/>
        <w:shd w:val="clear" w:color="auto" w:fill="FFFFFF"/>
        <w:jc w:val="center"/>
        <w:rPr>
          <w:rFonts w:ascii="Open Sans" w:eastAsia="Times New Roman" w:hAnsi="Open Sans" w:cs="Open Sans"/>
          <w:b/>
          <w:bCs/>
          <w:color w:val="181818"/>
          <w:u w:val="single"/>
          <w:lang w:eastAsia="ru-RU" w:bidi="ar-SA"/>
        </w:rPr>
      </w:pPr>
      <w:r w:rsidRPr="002475F8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 w:bidi="ar-SA"/>
        </w:rPr>
        <w:t xml:space="preserve">Участие в </w:t>
      </w:r>
      <w:r w:rsidR="00CA497F" w:rsidRPr="002475F8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 w:bidi="ar-SA"/>
        </w:rPr>
        <w:t xml:space="preserve">профессиональных </w:t>
      </w:r>
      <w:r w:rsidRPr="002475F8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 w:bidi="ar-SA"/>
        </w:rPr>
        <w:t>конкурсах</w:t>
      </w:r>
      <w:r w:rsidR="00B20095" w:rsidRPr="002475F8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 w:bidi="ar-SA"/>
        </w:rPr>
        <w:t xml:space="preserve"> и достижения</w:t>
      </w:r>
      <w:r w:rsidR="001F08FF">
        <w:rPr>
          <w:noProof/>
        </w:rPr>
        <w:drawing>
          <wp:anchor distT="0" distB="0" distL="114300" distR="114300" simplePos="0" relativeHeight="251843584" behindDoc="1" locked="0" layoutInCell="1" allowOverlap="1" wp14:anchorId="7BA67C9F" wp14:editId="08A059A1">
            <wp:simplePos x="0" y="0"/>
            <wp:positionH relativeFrom="column">
              <wp:posOffset>4587240</wp:posOffset>
            </wp:positionH>
            <wp:positionV relativeFrom="paragraph">
              <wp:posOffset>-1905</wp:posOffset>
            </wp:positionV>
            <wp:extent cx="748665" cy="917575"/>
            <wp:effectExtent l="0" t="0" r="0" b="0"/>
            <wp:wrapThrough wrapText="bothSides">
              <wp:wrapPolygon edited="0">
                <wp:start x="0" y="0"/>
                <wp:lineTo x="0" y="21077"/>
                <wp:lineTo x="20885" y="21077"/>
                <wp:lineTo x="20885" y="0"/>
                <wp:lineTo x="0" y="0"/>
              </wp:wrapPolygon>
            </wp:wrapThrough>
            <wp:docPr id="91085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5477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86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153C1" w14:textId="77777777" w:rsidR="00CA497F" w:rsidRPr="002475F8" w:rsidRDefault="00CA497F" w:rsidP="002475F8">
      <w:pPr>
        <w:widowControl/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color w:val="181818"/>
          <w:u w:val="single"/>
          <w:lang w:eastAsia="ru-RU" w:bidi="ar-SA"/>
        </w:rPr>
      </w:pPr>
    </w:p>
    <w:p w14:paraId="2589A117" w14:textId="77777777" w:rsidR="00B20095" w:rsidRPr="002475F8" w:rsidRDefault="00CA497F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Региональный этап 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  <w:lang w:val="en-US"/>
        </w:rPr>
        <w:t>IX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 Всероссийского конкурса «Лучшая инклюзивная школа России – 2022», 2022 г, Диплом 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  <w:lang w:val="en-US"/>
        </w:rPr>
        <w:t>II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 степени.</w:t>
      </w:r>
    </w:p>
    <w:p w14:paraId="331D3D20" w14:textId="77777777" w:rsidR="00B20095" w:rsidRPr="002475F8" w:rsidRDefault="00CA497F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Всероссийский конкурс «Навигаторы детства 2.0», 2022 г, Диплом победителя.</w:t>
      </w:r>
    </w:p>
    <w:p w14:paraId="71EBED1A" w14:textId="77777777" w:rsidR="00B20095" w:rsidRPr="002475F8" w:rsidRDefault="00CA497F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lastRenderedPageBreak/>
        <w:t xml:space="preserve">Региональный этап Всероссийского конкурса профессионального мастерства «Педагог-психолог России – 2024», Диплом 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  <w:lang w:val="en-US"/>
        </w:rPr>
        <w:t>I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 степени, приказ от 23.04.2024г №671.</w:t>
      </w:r>
    </w:p>
    <w:p w14:paraId="51122137" w14:textId="3F911BCA" w:rsidR="00B20095" w:rsidRPr="002475F8" w:rsidRDefault="00B20095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Грамота </w:t>
      </w:r>
      <w:proofErr w:type="gramStart"/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Министерства  образования</w:t>
      </w:r>
      <w:proofErr w:type="gramEnd"/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, науки и молодежи Республики Крым за плодотворное сотрудничество и вклад в реализацию проекта по ранней профессиональной ориентации учащихся 6-11 классов общеобразовательных организаций «Билет в будущее» в 2021 году в Республике Крым.</w:t>
      </w:r>
    </w:p>
    <w:p w14:paraId="46E9F5A5" w14:textId="77777777" w:rsidR="00B20095" w:rsidRPr="002475F8" w:rsidRDefault="00B20095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Грамота управления образования Администрации Красногвардейского района Республики Крым за высокий уровень подготовки победителя муниципального этапа Крымского республиканского творческого фестиваля одарённых детей с ограниченными возможностями здоровья «Шаг навстречу!», 2021 г.</w:t>
      </w:r>
    </w:p>
    <w:p w14:paraId="5B61EFB0" w14:textId="77777777" w:rsidR="00B20095" w:rsidRPr="002475F8" w:rsidRDefault="00B20095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Диплом победителя Всероссийского конкурса «Навигаторы детства 2.0», 2022 г.</w:t>
      </w:r>
    </w:p>
    <w:p w14:paraId="4AC64982" w14:textId="77777777" w:rsidR="00B20095" w:rsidRPr="002475F8" w:rsidRDefault="00B20095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Диплом</w:t>
      </w:r>
      <w:r w:rsidRPr="002475F8">
        <w:rPr>
          <w:rFonts w:ascii="Times New Roman" w:hAnsi="Times New Roman" w:cs="Liberation Mono"/>
          <w:color w:val="000000"/>
          <w:sz w:val="24"/>
          <w:szCs w:val="24"/>
        </w:rPr>
        <w:t xml:space="preserve"> </w:t>
      </w:r>
      <w:r w:rsidRPr="002475F8">
        <w:rPr>
          <w:rFonts w:ascii="Times New Roman" w:hAnsi="Times New Roman" w:cs="Liberation Mono"/>
          <w:color w:val="000000"/>
          <w:sz w:val="24"/>
          <w:szCs w:val="24"/>
          <w:lang w:val="en-US"/>
        </w:rPr>
        <w:t>II</w:t>
      </w:r>
      <w:r w:rsidRPr="002475F8">
        <w:rPr>
          <w:rFonts w:ascii="Times New Roman" w:hAnsi="Times New Roman" w:cs="Liberation Mono"/>
          <w:color w:val="000000"/>
          <w:sz w:val="24"/>
          <w:szCs w:val="24"/>
        </w:rPr>
        <w:t xml:space="preserve"> степени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 Министерства образования, науки и молодёжи Республики Крым регионального этапа 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  <w:lang w:val="en-US"/>
        </w:rPr>
        <w:t>IX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 Всероссийского конкурса «Лучшая инклюзивная школа России – 2022».</w:t>
      </w:r>
    </w:p>
    <w:p w14:paraId="24E80AC9" w14:textId="77777777" w:rsidR="00B20095" w:rsidRPr="002475F8" w:rsidRDefault="00B20095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Благодарственное письмо Фонда гуманитарных проектов за профессионализм, сотрудничество, активное участие в развитии и реализации комплексной профориентационной деятельности в рамках проекта «Билет в будущее», 2023 г.</w:t>
      </w:r>
    </w:p>
    <w:p w14:paraId="70048A84" w14:textId="77777777" w:rsidR="00B20095" w:rsidRPr="002475F8" w:rsidRDefault="00B20095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>Грамота управления образования Администрации Красногвардейского района Республики Крым победителя муниципального этапа Всероссийского конкурса профессионального мастерства «Педагог социально-психологического сопровождения – 2024», Приказ № 25 от 24.01.2024г.</w:t>
      </w:r>
    </w:p>
    <w:p w14:paraId="1D90B698" w14:textId="0625B7B0" w:rsidR="00B20095" w:rsidRPr="002475F8" w:rsidRDefault="00B20095" w:rsidP="002475F8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 w:cs="Liberation Mono"/>
          <w:color w:val="000000"/>
          <w:sz w:val="24"/>
          <w:szCs w:val="24"/>
        </w:rPr>
      </w:pP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Диплом 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  <w:lang w:val="en-US"/>
        </w:rPr>
        <w:t>I</w:t>
      </w:r>
      <w:r w:rsidRPr="002475F8">
        <w:rPr>
          <w:rStyle w:val="-"/>
          <w:rFonts w:ascii="Times New Roman" w:hAnsi="Times New Roman" w:cs="Liberation Mono"/>
          <w:color w:val="000000"/>
          <w:sz w:val="24"/>
          <w:szCs w:val="24"/>
          <w:u w:val="none"/>
        </w:rPr>
        <w:t xml:space="preserve"> степени Министерства образования, науки и молодёжи Республики Крым регионального этапа Всероссийского конкурса профессионального мастерства «Педагог-психолог России – 2024», приказ от 23.04.2024г №671.</w:t>
      </w:r>
    </w:p>
    <w:p w14:paraId="166F2373" w14:textId="03E21983" w:rsidR="008D0068" w:rsidRPr="002475F8" w:rsidRDefault="00623A62" w:rsidP="002475F8">
      <w:pPr>
        <w:ind w:firstLine="709"/>
        <w:jc w:val="both"/>
        <w:rPr>
          <w:rStyle w:val="-"/>
          <w:rFonts w:ascii="Times New Roman" w:hAnsi="Times New Roman"/>
          <w:color w:val="auto"/>
          <w:u w:val="none"/>
        </w:rPr>
      </w:pPr>
      <w:r w:rsidRPr="002475F8">
        <w:rPr>
          <w:rFonts w:ascii="Times New Roman" w:hAnsi="Times New Roman"/>
        </w:rPr>
        <w:t>В настоящее время я продолжаю реализовывать профессиональные задачи, поставленные мной в рамках требований Профессионального стандарта «Педагог-психолог (психолог в сфере образования)», требований обновленных ФГОС различных уровней, ориентируясь на целевые установки национального проекта «Образование» и потребности участников образовательного процесса МБОУ «Красногвардейская школа №2».</w:t>
      </w:r>
    </w:p>
    <w:p w14:paraId="40AFBA69" w14:textId="77777777" w:rsidR="008D0068" w:rsidRPr="002475F8" w:rsidRDefault="008D0068" w:rsidP="002475F8">
      <w:pPr>
        <w:ind w:firstLine="709"/>
        <w:jc w:val="both"/>
        <w:rPr>
          <w:rStyle w:val="-"/>
          <w:rFonts w:ascii="Times New Roman" w:hAnsi="Times New Roman"/>
          <w:color w:val="auto"/>
          <w:u w:val="none"/>
        </w:rPr>
      </w:pPr>
    </w:p>
    <w:p w14:paraId="308F1A7F" w14:textId="77777777" w:rsidR="008D0068" w:rsidRPr="002475F8" w:rsidRDefault="008D0068" w:rsidP="002475F8">
      <w:pPr>
        <w:pStyle w:val="a9"/>
        <w:rPr>
          <w:rFonts w:ascii="Times New Roman" w:hAnsi="Times New Roman"/>
          <w:sz w:val="24"/>
          <w:szCs w:val="24"/>
        </w:rPr>
      </w:pPr>
    </w:p>
    <w:p w14:paraId="512738CD" w14:textId="77777777" w:rsidR="00A67FA4" w:rsidRPr="002475F8" w:rsidRDefault="00A67FA4" w:rsidP="002475F8">
      <w:pPr>
        <w:pStyle w:val="a9"/>
        <w:rPr>
          <w:rFonts w:ascii="Times New Roman" w:hAnsi="Times New Roman"/>
          <w:sz w:val="24"/>
          <w:szCs w:val="24"/>
        </w:rPr>
      </w:pPr>
    </w:p>
    <w:sectPr w:rsidR="00A67FA4" w:rsidRPr="002475F8">
      <w:footerReference w:type="even" r:id="rId20"/>
      <w:footerReference w:type="default" r:id="rId2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4596A" w14:textId="77777777" w:rsidR="0087632C" w:rsidRDefault="0087632C" w:rsidP="009963C8">
      <w:pPr>
        <w:rPr>
          <w:rFonts w:hint="eastAsia"/>
        </w:rPr>
      </w:pPr>
      <w:r>
        <w:separator/>
      </w:r>
    </w:p>
  </w:endnote>
  <w:endnote w:type="continuationSeparator" w:id="0">
    <w:p w14:paraId="534CC3EF" w14:textId="77777777" w:rsidR="0087632C" w:rsidRDefault="0087632C" w:rsidP="009963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DBBEB" w14:textId="77777777" w:rsidR="009963C8" w:rsidRDefault="009963C8" w:rsidP="00904631">
    <w:pPr>
      <w:pStyle w:val="af0"/>
      <w:framePr w:wrap="around" w:vAnchor="text" w:hAnchor="margin" w:xAlign="right" w:y="1"/>
      <w:rPr>
        <w:rStyle w:val="af2"/>
        <w:rFonts w:hint="eastAsia"/>
      </w:rPr>
    </w:pPr>
    <w:r>
      <w:rPr>
        <w:rStyle w:val="af2"/>
        <w:rFonts w:hint="eastAsia"/>
      </w:rPr>
      <w:fldChar w:fldCharType="begin"/>
    </w:r>
    <w:r>
      <w:rPr>
        <w:rStyle w:val="af2"/>
        <w:rFonts w:hint="eastAsia"/>
      </w:rPr>
      <w:instrText xml:space="preserve"> PAGE </w:instrText>
    </w:r>
    <w:r>
      <w:rPr>
        <w:rStyle w:val="af2"/>
        <w:rFonts w:hint="eastAsia"/>
      </w:rPr>
      <w:fldChar w:fldCharType="end"/>
    </w:r>
  </w:p>
  <w:p w14:paraId="2BEDDB95" w14:textId="77777777" w:rsidR="009963C8" w:rsidRDefault="009963C8" w:rsidP="009963C8">
    <w:pPr>
      <w:pStyle w:val="af0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499C" w14:textId="66D25DE8" w:rsidR="009963C8" w:rsidRDefault="009963C8" w:rsidP="00904631">
    <w:pPr>
      <w:pStyle w:val="af0"/>
      <w:framePr w:wrap="around" w:vAnchor="text" w:hAnchor="margin" w:xAlign="right" w:y="1"/>
      <w:rPr>
        <w:rStyle w:val="af2"/>
        <w:rFonts w:hint="eastAsia"/>
      </w:rPr>
    </w:pPr>
    <w:r>
      <w:rPr>
        <w:rStyle w:val="af2"/>
        <w:rFonts w:hint="eastAsia"/>
      </w:rPr>
      <w:fldChar w:fldCharType="begin"/>
    </w:r>
    <w:r>
      <w:rPr>
        <w:rStyle w:val="af2"/>
        <w:rFonts w:hint="eastAsia"/>
      </w:rPr>
      <w:instrText xml:space="preserve"> PAGE </w:instrText>
    </w:r>
    <w:r>
      <w:rPr>
        <w:rStyle w:val="af2"/>
        <w:rFonts w:hint="eastAsia"/>
      </w:rPr>
      <w:fldChar w:fldCharType="separate"/>
    </w:r>
    <w:r>
      <w:rPr>
        <w:rStyle w:val="af2"/>
        <w:rFonts w:hint="eastAsia"/>
        <w:noProof/>
      </w:rPr>
      <w:t>1</w:t>
    </w:r>
    <w:r>
      <w:rPr>
        <w:rStyle w:val="af2"/>
        <w:rFonts w:hint="eastAsia"/>
      </w:rPr>
      <w:fldChar w:fldCharType="end"/>
    </w:r>
  </w:p>
  <w:p w14:paraId="694F391F" w14:textId="77777777" w:rsidR="009963C8" w:rsidRDefault="009963C8" w:rsidP="009963C8">
    <w:pPr>
      <w:pStyle w:val="af0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A7E7A" w14:textId="77777777" w:rsidR="0087632C" w:rsidRDefault="0087632C" w:rsidP="009963C8">
      <w:pPr>
        <w:rPr>
          <w:rFonts w:hint="eastAsia"/>
        </w:rPr>
      </w:pPr>
      <w:r>
        <w:separator/>
      </w:r>
    </w:p>
  </w:footnote>
  <w:footnote w:type="continuationSeparator" w:id="0">
    <w:p w14:paraId="293F61DC" w14:textId="77777777" w:rsidR="0087632C" w:rsidRDefault="0087632C" w:rsidP="009963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3A4F"/>
    <w:multiLevelType w:val="hybridMultilevel"/>
    <w:tmpl w:val="7708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63E"/>
    <w:multiLevelType w:val="multilevel"/>
    <w:tmpl w:val="32C2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B54F05"/>
    <w:multiLevelType w:val="multilevel"/>
    <w:tmpl w:val="8D1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16006B9"/>
    <w:multiLevelType w:val="hybridMultilevel"/>
    <w:tmpl w:val="CD888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30B"/>
    <w:multiLevelType w:val="hybridMultilevel"/>
    <w:tmpl w:val="88A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73CD"/>
    <w:multiLevelType w:val="hybridMultilevel"/>
    <w:tmpl w:val="08FE59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9C0628B"/>
    <w:multiLevelType w:val="multilevel"/>
    <w:tmpl w:val="694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CC19E3"/>
    <w:multiLevelType w:val="hybridMultilevel"/>
    <w:tmpl w:val="9372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42E1"/>
    <w:multiLevelType w:val="multilevel"/>
    <w:tmpl w:val="0CDC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1327C36"/>
    <w:multiLevelType w:val="hybridMultilevel"/>
    <w:tmpl w:val="FA227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800AB"/>
    <w:multiLevelType w:val="hybridMultilevel"/>
    <w:tmpl w:val="BD40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33120"/>
    <w:multiLevelType w:val="multilevel"/>
    <w:tmpl w:val="BF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4082822"/>
    <w:multiLevelType w:val="hybridMultilevel"/>
    <w:tmpl w:val="EAB4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05841"/>
    <w:multiLevelType w:val="multilevel"/>
    <w:tmpl w:val="E4E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D590AA4"/>
    <w:multiLevelType w:val="multilevel"/>
    <w:tmpl w:val="C8FE7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8978493">
    <w:abstractNumId w:val="14"/>
  </w:num>
  <w:num w:numId="2" w16cid:durableId="1566141890">
    <w:abstractNumId w:val="11"/>
  </w:num>
  <w:num w:numId="3" w16cid:durableId="898325091">
    <w:abstractNumId w:val="2"/>
  </w:num>
  <w:num w:numId="4" w16cid:durableId="985937067">
    <w:abstractNumId w:val="6"/>
  </w:num>
  <w:num w:numId="5" w16cid:durableId="229462609">
    <w:abstractNumId w:val="13"/>
  </w:num>
  <w:num w:numId="6" w16cid:durableId="701050591">
    <w:abstractNumId w:val="8"/>
  </w:num>
  <w:num w:numId="7" w16cid:durableId="1669865029">
    <w:abstractNumId w:val="1"/>
  </w:num>
  <w:num w:numId="8" w16cid:durableId="768542472">
    <w:abstractNumId w:val="5"/>
  </w:num>
  <w:num w:numId="9" w16cid:durableId="357433759">
    <w:abstractNumId w:val="4"/>
  </w:num>
  <w:num w:numId="10" w16cid:durableId="1739864202">
    <w:abstractNumId w:val="12"/>
  </w:num>
  <w:num w:numId="11" w16cid:durableId="1875078168">
    <w:abstractNumId w:val="0"/>
  </w:num>
  <w:num w:numId="12" w16cid:durableId="1942449243">
    <w:abstractNumId w:val="10"/>
  </w:num>
  <w:num w:numId="13" w16cid:durableId="391194276">
    <w:abstractNumId w:val="7"/>
  </w:num>
  <w:num w:numId="14" w16cid:durableId="765731609">
    <w:abstractNumId w:val="9"/>
  </w:num>
  <w:num w:numId="15" w16cid:durableId="66139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68"/>
    <w:rsid w:val="000011CC"/>
    <w:rsid w:val="00021A72"/>
    <w:rsid w:val="000538DF"/>
    <w:rsid w:val="000630D0"/>
    <w:rsid w:val="0007052A"/>
    <w:rsid w:val="0008775B"/>
    <w:rsid w:val="00093F50"/>
    <w:rsid w:val="000A2884"/>
    <w:rsid w:val="000B7149"/>
    <w:rsid w:val="000D7575"/>
    <w:rsid w:val="000E7BBF"/>
    <w:rsid w:val="001244AD"/>
    <w:rsid w:val="00125584"/>
    <w:rsid w:val="00141103"/>
    <w:rsid w:val="0015085D"/>
    <w:rsid w:val="00157C9F"/>
    <w:rsid w:val="00175752"/>
    <w:rsid w:val="001A52C8"/>
    <w:rsid w:val="001E520D"/>
    <w:rsid w:val="001F08FF"/>
    <w:rsid w:val="00221331"/>
    <w:rsid w:val="00242EA2"/>
    <w:rsid w:val="002475F8"/>
    <w:rsid w:val="00262FC5"/>
    <w:rsid w:val="002954C0"/>
    <w:rsid w:val="002B3223"/>
    <w:rsid w:val="002B79A4"/>
    <w:rsid w:val="002D324E"/>
    <w:rsid w:val="002E7AF7"/>
    <w:rsid w:val="002F7A6D"/>
    <w:rsid w:val="002F7F08"/>
    <w:rsid w:val="00307465"/>
    <w:rsid w:val="0032562C"/>
    <w:rsid w:val="003355BA"/>
    <w:rsid w:val="003527B1"/>
    <w:rsid w:val="00366AFE"/>
    <w:rsid w:val="00376F99"/>
    <w:rsid w:val="003B01B2"/>
    <w:rsid w:val="003B1A09"/>
    <w:rsid w:val="003D551B"/>
    <w:rsid w:val="003D6735"/>
    <w:rsid w:val="003F0529"/>
    <w:rsid w:val="00423FFA"/>
    <w:rsid w:val="00433153"/>
    <w:rsid w:val="00454CEA"/>
    <w:rsid w:val="00460A98"/>
    <w:rsid w:val="004C7D56"/>
    <w:rsid w:val="004F0654"/>
    <w:rsid w:val="00502544"/>
    <w:rsid w:val="00525DB7"/>
    <w:rsid w:val="00547E6E"/>
    <w:rsid w:val="005541D7"/>
    <w:rsid w:val="00556EF0"/>
    <w:rsid w:val="00582642"/>
    <w:rsid w:val="005856F3"/>
    <w:rsid w:val="00586859"/>
    <w:rsid w:val="005E46BA"/>
    <w:rsid w:val="005F583E"/>
    <w:rsid w:val="00603BC1"/>
    <w:rsid w:val="00605F52"/>
    <w:rsid w:val="00623A62"/>
    <w:rsid w:val="00623E17"/>
    <w:rsid w:val="00631E09"/>
    <w:rsid w:val="006509F2"/>
    <w:rsid w:val="00660337"/>
    <w:rsid w:val="00685734"/>
    <w:rsid w:val="00697273"/>
    <w:rsid w:val="006C60D1"/>
    <w:rsid w:val="006F0853"/>
    <w:rsid w:val="00707C1C"/>
    <w:rsid w:val="007165FD"/>
    <w:rsid w:val="0073645F"/>
    <w:rsid w:val="0076555C"/>
    <w:rsid w:val="00772055"/>
    <w:rsid w:val="00777191"/>
    <w:rsid w:val="007907CB"/>
    <w:rsid w:val="007936A2"/>
    <w:rsid w:val="007A6C64"/>
    <w:rsid w:val="007C40A0"/>
    <w:rsid w:val="007D02A5"/>
    <w:rsid w:val="007D43A2"/>
    <w:rsid w:val="007E37CB"/>
    <w:rsid w:val="007F6B26"/>
    <w:rsid w:val="008128D6"/>
    <w:rsid w:val="00825144"/>
    <w:rsid w:val="00827AFD"/>
    <w:rsid w:val="008320E9"/>
    <w:rsid w:val="00841550"/>
    <w:rsid w:val="00846C96"/>
    <w:rsid w:val="00864C5A"/>
    <w:rsid w:val="00873CD6"/>
    <w:rsid w:val="00875375"/>
    <w:rsid w:val="0087632C"/>
    <w:rsid w:val="00895B15"/>
    <w:rsid w:val="008A3C62"/>
    <w:rsid w:val="008B6C43"/>
    <w:rsid w:val="008C3666"/>
    <w:rsid w:val="008D0068"/>
    <w:rsid w:val="008E7C94"/>
    <w:rsid w:val="008F7FAB"/>
    <w:rsid w:val="0092162D"/>
    <w:rsid w:val="0093666E"/>
    <w:rsid w:val="00942980"/>
    <w:rsid w:val="00943715"/>
    <w:rsid w:val="009644FF"/>
    <w:rsid w:val="00967E21"/>
    <w:rsid w:val="00994484"/>
    <w:rsid w:val="009963C8"/>
    <w:rsid w:val="009B2873"/>
    <w:rsid w:val="009C2A70"/>
    <w:rsid w:val="009D2550"/>
    <w:rsid w:val="009D2B63"/>
    <w:rsid w:val="009D6201"/>
    <w:rsid w:val="009E1B01"/>
    <w:rsid w:val="009E21A3"/>
    <w:rsid w:val="009E2FEC"/>
    <w:rsid w:val="009E57C7"/>
    <w:rsid w:val="009F47F7"/>
    <w:rsid w:val="009F4E44"/>
    <w:rsid w:val="00A02920"/>
    <w:rsid w:val="00A1563A"/>
    <w:rsid w:val="00A27143"/>
    <w:rsid w:val="00A57336"/>
    <w:rsid w:val="00A6017E"/>
    <w:rsid w:val="00A67FA4"/>
    <w:rsid w:val="00A703A9"/>
    <w:rsid w:val="00A87B26"/>
    <w:rsid w:val="00AE249F"/>
    <w:rsid w:val="00AF4963"/>
    <w:rsid w:val="00AF63B8"/>
    <w:rsid w:val="00B065C9"/>
    <w:rsid w:val="00B20095"/>
    <w:rsid w:val="00B31D83"/>
    <w:rsid w:val="00B43F34"/>
    <w:rsid w:val="00B527F4"/>
    <w:rsid w:val="00B8341A"/>
    <w:rsid w:val="00B85860"/>
    <w:rsid w:val="00B871BC"/>
    <w:rsid w:val="00B92FEF"/>
    <w:rsid w:val="00BA41F6"/>
    <w:rsid w:val="00BB4A9A"/>
    <w:rsid w:val="00BE3161"/>
    <w:rsid w:val="00C0087F"/>
    <w:rsid w:val="00C04970"/>
    <w:rsid w:val="00C13505"/>
    <w:rsid w:val="00C1623F"/>
    <w:rsid w:val="00C21F61"/>
    <w:rsid w:val="00C27A7E"/>
    <w:rsid w:val="00C3075A"/>
    <w:rsid w:val="00C46905"/>
    <w:rsid w:val="00C57390"/>
    <w:rsid w:val="00CA497F"/>
    <w:rsid w:val="00CB147A"/>
    <w:rsid w:val="00CE1A89"/>
    <w:rsid w:val="00D35BF5"/>
    <w:rsid w:val="00D37B17"/>
    <w:rsid w:val="00D65537"/>
    <w:rsid w:val="00D83F7E"/>
    <w:rsid w:val="00D97B6A"/>
    <w:rsid w:val="00D97C6C"/>
    <w:rsid w:val="00DD4038"/>
    <w:rsid w:val="00DE1136"/>
    <w:rsid w:val="00E0227B"/>
    <w:rsid w:val="00E161AE"/>
    <w:rsid w:val="00E3131C"/>
    <w:rsid w:val="00E34B49"/>
    <w:rsid w:val="00E43F7F"/>
    <w:rsid w:val="00E52112"/>
    <w:rsid w:val="00E52120"/>
    <w:rsid w:val="00E57785"/>
    <w:rsid w:val="00E709FC"/>
    <w:rsid w:val="00E82A95"/>
    <w:rsid w:val="00E956AC"/>
    <w:rsid w:val="00EB0ACF"/>
    <w:rsid w:val="00EC1D68"/>
    <w:rsid w:val="00ED2E50"/>
    <w:rsid w:val="00ED50A8"/>
    <w:rsid w:val="00ED6F23"/>
    <w:rsid w:val="00EE01C3"/>
    <w:rsid w:val="00F036BE"/>
    <w:rsid w:val="00F14833"/>
    <w:rsid w:val="00F21925"/>
    <w:rsid w:val="00F55777"/>
    <w:rsid w:val="00F87297"/>
    <w:rsid w:val="00F90025"/>
    <w:rsid w:val="00F95035"/>
    <w:rsid w:val="00FB454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6809"/>
  <w15:docId w15:val="{E9D70A58-0D74-441D-96CD-021C79C2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4">
    <w:name w:val="heading 4"/>
    <w:basedOn w:val="a0"/>
    <w:next w:val="a1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b w:val="0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OpenSymbol"/>
      <w:b w:val="0"/>
      <w:sz w:val="28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OpenSymbol"/>
      <w:b w:val="0"/>
      <w:sz w:val="2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Times New Roman" w:hAnsi="Times New Roman" w:cs="OpenSymbol"/>
      <w:b w:val="0"/>
      <w:sz w:val="28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paragraph" w:styleId="a0">
    <w:name w:val="Title"/>
    <w:basedOn w:val="a"/>
    <w:next w:val="a1"/>
    <w:uiPriority w:val="10"/>
    <w:qFormat/>
    <w:pPr>
      <w:jc w:val="center"/>
    </w:pPr>
    <w:rPr>
      <w:b/>
      <w:szCs w:val="20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2">
    <w:name w:val="Основной текст (2)"/>
    <w:basedOn w:val="a"/>
    <w:qFormat/>
    <w:pPr>
      <w:shd w:val="clear" w:color="auto" w:fill="FFFFFF"/>
      <w:spacing w:after="30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757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c">
    <w:name w:val="Table Grid"/>
    <w:basedOn w:val="a3"/>
    <w:uiPriority w:val="39"/>
    <w:rsid w:val="009F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2"/>
    <w:uiPriority w:val="99"/>
    <w:unhideWhenUsed/>
    <w:rsid w:val="007A6C64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7A6C64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3B01B2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9963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2"/>
    <w:link w:val="af0"/>
    <w:uiPriority w:val="99"/>
    <w:rsid w:val="009963C8"/>
    <w:rPr>
      <w:rFonts w:cs="Mangal"/>
      <w:sz w:val="24"/>
      <w:szCs w:val="21"/>
    </w:rPr>
  </w:style>
  <w:style w:type="character" w:styleId="af2">
    <w:name w:val="page number"/>
    <w:basedOn w:val="a2"/>
    <w:uiPriority w:val="99"/>
    <w:semiHidden/>
    <w:unhideWhenUsed/>
    <w:rsid w:val="0099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gv_shcool2@crimeaedu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kgvardeysk.krymschool.ru/site/pub?id=146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gvardeysk.krymschool.ru/site/pub?id=14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gvardeysk.krymschool.ru/?section_id=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kgvardeysk.krymschool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C265-C8EB-421D-88F6-69578620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1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63</cp:revision>
  <cp:lastPrinted>2024-06-18T12:19:00Z</cp:lastPrinted>
  <dcterms:created xsi:type="dcterms:W3CDTF">2024-06-18T12:19:00Z</dcterms:created>
  <dcterms:modified xsi:type="dcterms:W3CDTF">2024-09-15T12:14:00Z</dcterms:modified>
  <dc:language>ru-RU</dc:language>
</cp:coreProperties>
</file>